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58" w:rsidRDefault="005C2F58" w:rsidP="00C55DA2">
      <w:pPr>
        <w:outlineLvl w:val="0"/>
        <w:rPr>
          <w:b/>
        </w:rPr>
      </w:pPr>
    </w:p>
    <w:p w:rsidR="00471151" w:rsidRPr="00A3324E" w:rsidRDefault="000B45A7" w:rsidP="00C55DA2">
      <w:pPr>
        <w:outlineLvl w:val="0"/>
        <w:rPr>
          <w:b/>
        </w:rPr>
      </w:pPr>
      <w:r>
        <w:rPr>
          <w:b/>
        </w:rPr>
        <w:t xml:space="preserve"> </w:t>
      </w:r>
      <w:r w:rsidR="00471151" w:rsidRPr="00A3324E">
        <w:rPr>
          <w:b/>
        </w:rPr>
        <w:t>R O M Â N I A</w:t>
      </w:r>
    </w:p>
    <w:p w:rsidR="00471151" w:rsidRPr="00A3324E" w:rsidRDefault="00471151" w:rsidP="00C55DA2">
      <w:pPr>
        <w:outlineLvl w:val="0"/>
        <w:rPr>
          <w:b/>
        </w:rPr>
      </w:pPr>
      <w:r w:rsidRPr="00A3324E">
        <w:rPr>
          <w:b/>
        </w:rPr>
        <w:t>JUDEŢUL  VASLUI</w:t>
      </w:r>
    </w:p>
    <w:p w:rsidR="00471151" w:rsidRPr="00A3324E" w:rsidRDefault="00471151" w:rsidP="00C55DA2">
      <w:pPr>
        <w:rPr>
          <w:b/>
        </w:rPr>
      </w:pPr>
      <w:r w:rsidRPr="00A3324E">
        <w:rPr>
          <w:b/>
        </w:rPr>
        <w:t>COMUNA TĂTĂRĂNI</w:t>
      </w:r>
    </w:p>
    <w:p w:rsidR="00471151" w:rsidRPr="00A3324E" w:rsidRDefault="00471151" w:rsidP="00C55DA2">
      <w:pPr>
        <w:rPr>
          <w:b/>
        </w:rPr>
      </w:pPr>
      <w:r w:rsidRPr="00A3324E">
        <w:rPr>
          <w:b/>
        </w:rPr>
        <w:t>Consiliul local</w:t>
      </w:r>
    </w:p>
    <w:p w:rsidR="00D43D81" w:rsidRPr="00A3324E" w:rsidRDefault="00D43D81" w:rsidP="00C55DA2">
      <w:pPr>
        <w:rPr>
          <w:b/>
          <w:color w:val="FF0000"/>
        </w:rPr>
      </w:pPr>
    </w:p>
    <w:p w:rsidR="00471151" w:rsidRPr="00A3324E" w:rsidRDefault="00471151" w:rsidP="00C55DA2">
      <w:pPr>
        <w:rPr>
          <w:b/>
          <w:color w:val="FF0000"/>
        </w:rPr>
      </w:pPr>
    </w:p>
    <w:p w:rsidR="00471151" w:rsidRPr="00A3324E" w:rsidRDefault="00471151" w:rsidP="00C55DA2">
      <w:pPr>
        <w:jc w:val="center"/>
        <w:outlineLvl w:val="0"/>
        <w:rPr>
          <w:b/>
          <w:u w:val="single"/>
        </w:rPr>
      </w:pPr>
      <w:r w:rsidRPr="00A3324E">
        <w:rPr>
          <w:b/>
          <w:u w:val="single"/>
        </w:rPr>
        <w:t>PROCES – VERBAL</w:t>
      </w:r>
    </w:p>
    <w:p w:rsidR="000A3CE5" w:rsidRPr="00A3324E" w:rsidRDefault="00471151" w:rsidP="00C55DA2">
      <w:pPr>
        <w:ind w:firstLine="851"/>
        <w:jc w:val="center"/>
        <w:rPr>
          <w:b/>
        </w:rPr>
      </w:pPr>
      <w:r w:rsidRPr="00A3324E">
        <w:rPr>
          <w:b/>
        </w:rPr>
        <w:t xml:space="preserve">Încheiat astǎzi, </w:t>
      </w:r>
      <w:r w:rsidR="00FA3C32">
        <w:rPr>
          <w:b/>
        </w:rPr>
        <w:t>7 FEBRUARIE</w:t>
      </w:r>
      <w:r w:rsidR="00442E27">
        <w:rPr>
          <w:b/>
        </w:rPr>
        <w:t xml:space="preserve"> 2024</w:t>
      </w:r>
      <w:r w:rsidRPr="00A3324E">
        <w:rPr>
          <w:b/>
        </w:rPr>
        <w:t>, în şedinţ</w:t>
      </w:r>
      <w:r w:rsidR="001F50BC" w:rsidRPr="00A3324E">
        <w:rPr>
          <w:b/>
        </w:rPr>
        <w:t>a</w:t>
      </w:r>
      <w:r w:rsidRPr="00A3324E">
        <w:rPr>
          <w:b/>
        </w:rPr>
        <w:t xml:space="preserve"> </w:t>
      </w:r>
      <w:r w:rsidR="005C2F58">
        <w:rPr>
          <w:b/>
        </w:rPr>
        <w:t>extra</w:t>
      </w:r>
      <w:r w:rsidR="00933CFF">
        <w:rPr>
          <w:b/>
        </w:rPr>
        <w:t>ordinară</w:t>
      </w:r>
      <w:r w:rsidRPr="00A3324E">
        <w:rPr>
          <w:b/>
        </w:rPr>
        <w:t xml:space="preserve"> </w:t>
      </w:r>
      <w:r w:rsidR="00E62256">
        <w:rPr>
          <w:b/>
        </w:rPr>
        <w:t>de îndată a</w:t>
      </w:r>
      <w:r w:rsidRPr="00A3324E">
        <w:rPr>
          <w:b/>
        </w:rPr>
        <w:t xml:space="preserve"> Consiliului local al comunei Tǎtǎrǎni, judeţul Vaslui</w:t>
      </w:r>
    </w:p>
    <w:p w:rsidR="000A3CE5" w:rsidRPr="00A3324E" w:rsidRDefault="000A3CE5" w:rsidP="00C55DA2">
      <w:pPr>
        <w:ind w:firstLine="851"/>
        <w:jc w:val="both"/>
        <w:rPr>
          <w:b/>
          <w:highlight w:val="yellow"/>
        </w:rPr>
      </w:pPr>
    </w:p>
    <w:p w:rsidR="00C74F1D" w:rsidRPr="000E446F" w:rsidRDefault="00F039AE" w:rsidP="00C55DA2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Convocarea Consiliului local Tǎtǎrǎni în şedinţa </w:t>
      </w:r>
      <w:r w:rsidR="00E62256" w:rsidRPr="000E446F">
        <w:rPr>
          <w:sz w:val="22"/>
          <w:szCs w:val="22"/>
        </w:rPr>
        <w:t>extraordinară de îndată</w:t>
      </w:r>
      <w:r w:rsidRPr="000E446F">
        <w:rPr>
          <w:sz w:val="22"/>
          <w:szCs w:val="22"/>
        </w:rPr>
        <w:t xml:space="preserve"> </w:t>
      </w:r>
      <w:r w:rsidR="00E6559D" w:rsidRPr="000E446F">
        <w:rPr>
          <w:sz w:val="22"/>
          <w:szCs w:val="22"/>
        </w:rPr>
        <w:t>de la sediul sãu din sat Tãtãrãni, comuna Tãtãrãni, județul</w:t>
      </w:r>
      <w:r w:rsidR="0083377E" w:rsidRPr="000E446F">
        <w:rPr>
          <w:sz w:val="22"/>
          <w:szCs w:val="22"/>
        </w:rPr>
        <w:t xml:space="preserve"> Vaslui, </w:t>
      </w:r>
      <w:r w:rsidRPr="000E446F">
        <w:rPr>
          <w:sz w:val="22"/>
          <w:szCs w:val="22"/>
        </w:rPr>
        <w:t xml:space="preserve">s-a fãcut prin Dispoziţia nr. </w:t>
      </w:r>
      <w:r w:rsidR="00FA3C32">
        <w:rPr>
          <w:sz w:val="22"/>
          <w:szCs w:val="22"/>
        </w:rPr>
        <w:t>56</w:t>
      </w:r>
      <w:r w:rsidR="00442E27">
        <w:rPr>
          <w:sz w:val="22"/>
          <w:szCs w:val="22"/>
        </w:rPr>
        <w:t xml:space="preserve"> </w:t>
      </w:r>
      <w:r w:rsidRPr="000E446F">
        <w:rPr>
          <w:sz w:val="22"/>
          <w:szCs w:val="22"/>
        </w:rPr>
        <w:t xml:space="preserve">din </w:t>
      </w:r>
      <w:r w:rsidR="00FA3C32">
        <w:rPr>
          <w:sz w:val="22"/>
          <w:szCs w:val="22"/>
        </w:rPr>
        <w:t>07.02</w:t>
      </w:r>
      <w:r w:rsidR="00442E27">
        <w:rPr>
          <w:sz w:val="22"/>
          <w:szCs w:val="22"/>
        </w:rPr>
        <w:t>.2024</w:t>
      </w:r>
      <w:r w:rsidRPr="000E446F">
        <w:rPr>
          <w:sz w:val="22"/>
          <w:szCs w:val="22"/>
        </w:rPr>
        <w:t xml:space="preserve"> emisã de Primarul Comunei Tǎtǎrǎni, în conformitate cu prevederile art. 155 alin (1) lit. d</w:t>
      </w:r>
      <w:r w:rsidR="00544165" w:rsidRPr="000E446F">
        <w:rPr>
          <w:sz w:val="22"/>
          <w:szCs w:val="22"/>
        </w:rPr>
        <w:t>)</w:t>
      </w:r>
      <w:r w:rsidRPr="000E446F">
        <w:rPr>
          <w:sz w:val="22"/>
          <w:szCs w:val="22"/>
        </w:rPr>
        <w:t xml:space="preserve"> din OUG 57/2019 privind Codul Administrativ</w:t>
      </w:r>
      <w:r w:rsidR="00904C72" w:rsidRPr="000E446F">
        <w:rPr>
          <w:sz w:val="22"/>
          <w:szCs w:val="22"/>
        </w:rPr>
        <w:t xml:space="preserve">, cu modificările </w:t>
      </w:r>
      <w:r w:rsidR="00186217" w:rsidRPr="000E446F">
        <w:rPr>
          <w:sz w:val="22"/>
          <w:szCs w:val="22"/>
        </w:rPr>
        <w:t xml:space="preserve">şi completãrile </w:t>
      </w:r>
      <w:r w:rsidR="00904C72" w:rsidRPr="000E446F">
        <w:rPr>
          <w:sz w:val="22"/>
          <w:szCs w:val="22"/>
        </w:rPr>
        <w:t>ulterioare</w:t>
      </w:r>
      <w:r w:rsidR="00C74F1D" w:rsidRPr="000E446F">
        <w:rPr>
          <w:sz w:val="22"/>
          <w:szCs w:val="22"/>
        </w:rPr>
        <w:t>.</w:t>
      </w:r>
      <w:r w:rsidR="00CF182D" w:rsidRPr="000E446F">
        <w:rPr>
          <w:sz w:val="22"/>
          <w:szCs w:val="22"/>
        </w:rPr>
        <w:t xml:space="preserve"> </w:t>
      </w:r>
    </w:p>
    <w:p w:rsidR="007551D7" w:rsidRPr="000E446F" w:rsidRDefault="00113640" w:rsidP="00442E27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Şedinţa este deschisã de cãtre </w:t>
      </w:r>
      <w:r w:rsidR="00124F94" w:rsidRPr="000E446F">
        <w:rPr>
          <w:sz w:val="22"/>
          <w:szCs w:val="22"/>
        </w:rPr>
        <w:t xml:space="preserve">domnul consilier </w:t>
      </w:r>
      <w:r w:rsidR="00FA3C32">
        <w:rPr>
          <w:sz w:val="22"/>
          <w:szCs w:val="22"/>
        </w:rPr>
        <w:t>Adrian Munteanu</w:t>
      </w:r>
      <w:r w:rsidRPr="000E446F">
        <w:rPr>
          <w:sz w:val="22"/>
          <w:szCs w:val="22"/>
        </w:rPr>
        <w:t xml:space="preserve">, </w:t>
      </w:r>
      <w:r w:rsidR="00227B78" w:rsidRPr="000E446F">
        <w:rPr>
          <w:sz w:val="22"/>
          <w:szCs w:val="22"/>
        </w:rPr>
        <w:t xml:space="preserve">preşedinte </w:t>
      </w:r>
      <w:r w:rsidR="00442E27">
        <w:rPr>
          <w:sz w:val="22"/>
          <w:szCs w:val="22"/>
        </w:rPr>
        <w:t>de</w:t>
      </w:r>
      <w:r w:rsidR="008602D1" w:rsidRPr="000E446F">
        <w:rPr>
          <w:sz w:val="22"/>
          <w:szCs w:val="22"/>
        </w:rPr>
        <w:t xml:space="preserve"> </w:t>
      </w:r>
      <w:r w:rsidR="00227B78" w:rsidRPr="000E446F">
        <w:rPr>
          <w:sz w:val="22"/>
          <w:szCs w:val="22"/>
        </w:rPr>
        <w:t>şedinţã</w:t>
      </w:r>
      <w:r w:rsidR="00442E27">
        <w:rPr>
          <w:sz w:val="22"/>
          <w:szCs w:val="22"/>
        </w:rPr>
        <w:t>, care</w:t>
      </w:r>
      <w:r w:rsidR="00E6559D" w:rsidRPr="000E446F">
        <w:rPr>
          <w:sz w:val="22"/>
          <w:szCs w:val="22"/>
        </w:rPr>
        <w:t xml:space="preserve"> </w:t>
      </w:r>
      <w:r w:rsidRPr="000E446F">
        <w:rPr>
          <w:sz w:val="22"/>
          <w:szCs w:val="22"/>
        </w:rPr>
        <w:t>dã cuvântul doamnei secretar general al comunei</w:t>
      </w:r>
      <w:r w:rsidR="000B45A7" w:rsidRPr="000E446F">
        <w:rPr>
          <w:sz w:val="22"/>
          <w:szCs w:val="22"/>
        </w:rPr>
        <w:t>, doamna</w:t>
      </w:r>
      <w:r w:rsidRPr="000E446F">
        <w:rPr>
          <w:sz w:val="22"/>
          <w:szCs w:val="22"/>
        </w:rPr>
        <w:t xml:space="preserve"> </w:t>
      </w:r>
      <w:r w:rsidR="00124F94" w:rsidRPr="000E446F">
        <w:rPr>
          <w:sz w:val="22"/>
          <w:szCs w:val="22"/>
        </w:rPr>
        <w:t>Idriceanu Iuliana Mariana</w:t>
      </w:r>
      <w:r w:rsidR="007551D7" w:rsidRPr="000E446F">
        <w:rPr>
          <w:sz w:val="22"/>
          <w:szCs w:val="22"/>
        </w:rPr>
        <w:t>.</w:t>
      </w:r>
    </w:p>
    <w:p w:rsidR="008602D1" w:rsidRPr="000E446F" w:rsidRDefault="008602D1" w:rsidP="008602D1">
      <w:pPr>
        <w:jc w:val="both"/>
        <w:rPr>
          <w:sz w:val="22"/>
          <w:szCs w:val="22"/>
        </w:rPr>
      </w:pPr>
    </w:p>
    <w:p w:rsidR="008602D1" w:rsidRDefault="007551D7" w:rsidP="00A86198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Doamna </w:t>
      </w:r>
      <w:r w:rsidR="00124F94" w:rsidRPr="000E446F">
        <w:rPr>
          <w:sz w:val="22"/>
          <w:szCs w:val="22"/>
        </w:rPr>
        <w:t xml:space="preserve">Idriceanu Iuliana Mariana </w:t>
      </w:r>
      <w:r w:rsidRPr="000E446F">
        <w:rPr>
          <w:sz w:val="22"/>
          <w:szCs w:val="22"/>
        </w:rPr>
        <w:t xml:space="preserve">constatã cã la şedinţã domnii consilieri sunt prezenţi în numãr de </w:t>
      </w:r>
      <w:r w:rsidR="00FA3C32">
        <w:rPr>
          <w:sz w:val="22"/>
          <w:szCs w:val="22"/>
        </w:rPr>
        <w:t>7</w:t>
      </w:r>
      <w:r w:rsidR="003E5C6C" w:rsidRPr="000E446F">
        <w:rPr>
          <w:sz w:val="22"/>
          <w:szCs w:val="22"/>
        </w:rPr>
        <w:t xml:space="preserve"> </w:t>
      </w:r>
      <w:r w:rsidRPr="000E446F">
        <w:rPr>
          <w:sz w:val="22"/>
          <w:szCs w:val="22"/>
        </w:rPr>
        <w:t>consili</w:t>
      </w:r>
      <w:r w:rsidR="00124F94" w:rsidRPr="000E446F">
        <w:rPr>
          <w:sz w:val="22"/>
          <w:szCs w:val="22"/>
        </w:rPr>
        <w:t>eri cậţi compun Consiliul l</w:t>
      </w:r>
      <w:r w:rsidR="0008584A" w:rsidRPr="000E446F">
        <w:rPr>
          <w:sz w:val="22"/>
          <w:szCs w:val="22"/>
        </w:rPr>
        <w:t>ocal</w:t>
      </w:r>
      <w:r w:rsidR="00FA3C32">
        <w:rPr>
          <w:sz w:val="22"/>
          <w:szCs w:val="22"/>
        </w:rPr>
        <w:t>, lipsind doamna consilier Popa Corina, domnul consilier Marcel Ciudin, domnul consilier Cătălin Dascălu și domnul consilier Hușanu Costel</w:t>
      </w:r>
      <w:r w:rsidR="000F752C">
        <w:rPr>
          <w:sz w:val="22"/>
          <w:szCs w:val="22"/>
        </w:rPr>
        <w:t>.</w:t>
      </w:r>
      <w:r w:rsidR="00FA3C32">
        <w:rPr>
          <w:sz w:val="22"/>
          <w:szCs w:val="22"/>
        </w:rPr>
        <w:t xml:space="preserve"> </w:t>
      </w:r>
      <w:r w:rsidR="00F213F2" w:rsidRPr="000E446F">
        <w:rPr>
          <w:sz w:val="22"/>
          <w:szCs w:val="22"/>
        </w:rPr>
        <w:t xml:space="preserve"> </w:t>
      </w:r>
      <w:r w:rsidRPr="000E446F">
        <w:rPr>
          <w:sz w:val="22"/>
          <w:szCs w:val="22"/>
        </w:rPr>
        <w:t>În conformitate cu art. 137 alin. (1) din OUG 57/2019 privind Codul Administrativ</w:t>
      </w:r>
      <w:r w:rsidR="00904C72" w:rsidRPr="000E446F">
        <w:rPr>
          <w:sz w:val="22"/>
          <w:szCs w:val="22"/>
        </w:rPr>
        <w:t xml:space="preserve"> cu modificările </w:t>
      </w:r>
      <w:r w:rsidR="007A6039" w:rsidRPr="000E446F">
        <w:rPr>
          <w:sz w:val="22"/>
          <w:szCs w:val="22"/>
        </w:rPr>
        <w:t xml:space="preserve">şi completãrile </w:t>
      </w:r>
      <w:r w:rsidR="00904C72" w:rsidRPr="000E446F">
        <w:rPr>
          <w:sz w:val="22"/>
          <w:szCs w:val="22"/>
        </w:rPr>
        <w:t>ulterioare</w:t>
      </w:r>
      <w:r w:rsidRPr="000E446F">
        <w:rPr>
          <w:sz w:val="22"/>
          <w:szCs w:val="22"/>
        </w:rPr>
        <w:t>, şedinţa este legal constituitã.</w:t>
      </w:r>
    </w:p>
    <w:p w:rsidR="008602D1" w:rsidRPr="000E446F" w:rsidRDefault="008602D1" w:rsidP="008602D1">
      <w:pPr>
        <w:jc w:val="both"/>
        <w:rPr>
          <w:sz w:val="22"/>
          <w:szCs w:val="22"/>
        </w:rPr>
      </w:pPr>
    </w:p>
    <w:p w:rsidR="00617F16" w:rsidRPr="000E446F" w:rsidRDefault="000D1900" w:rsidP="00124F94">
      <w:pPr>
        <w:ind w:firstLine="851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La </w:t>
      </w:r>
      <w:r w:rsidR="007551D7" w:rsidRPr="000E446F">
        <w:rPr>
          <w:sz w:val="22"/>
          <w:szCs w:val="22"/>
        </w:rPr>
        <w:t>şedinţǎ mai participǎ</w:t>
      </w:r>
      <w:r w:rsidR="000E446F">
        <w:rPr>
          <w:sz w:val="22"/>
          <w:szCs w:val="22"/>
        </w:rPr>
        <w:t xml:space="preserve"> domnul primar al comunei Tătărăni, Ion Gentimir,</w:t>
      </w:r>
      <w:r w:rsidR="00442E27">
        <w:rPr>
          <w:sz w:val="22"/>
          <w:szCs w:val="22"/>
        </w:rPr>
        <w:t xml:space="preserve"> </w:t>
      </w:r>
      <w:r w:rsidR="007551D7" w:rsidRPr="000E446F">
        <w:rPr>
          <w:sz w:val="22"/>
          <w:szCs w:val="22"/>
        </w:rPr>
        <w:t xml:space="preserve">doamna </w:t>
      </w:r>
      <w:r w:rsidR="00124F94" w:rsidRPr="000E446F">
        <w:rPr>
          <w:sz w:val="22"/>
          <w:szCs w:val="22"/>
        </w:rPr>
        <w:t>Idriceanu Iuliana Mariana</w:t>
      </w:r>
      <w:r w:rsidR="007551D7" w:rsidRPr="000E446F">
        <w:rPr>
          <w:sz w:val="22"/>
          <w:szCs w:val="22"/>
        </w:rPr>
        <w:t xml:space="preserve">, secretar </w:t>
      </w:r>
      <w:r w:rsidR="0076046C" w:rsidRPr="000E446F">
        <w:rPr>
          <w:sz w:val="22"/>
          <w:szCs w:val="22"/>
        </w:rPr>
        <w:t>general</w:t>
      </w:r>
      <w:r w:rsidR="00035E32" w:rsidRPr="000E446F">
        <w:rPr>
          <w:sz w:val="22"/>
          <w:szCs w:val="22"/>
        </w:rPr>
        <w:t xml:space="preserve"> al comune</w:t>
      </w:r>
      <w:r w:rsidR="00183D24" w:rsidRPr="000E446F">
        <w:rPr>
          <w:sz w:val="22"/>
          <w:szCs w:val="22"/>
        </w:rPr>
        <w:t>i</w:t>
      </w:r>
      <w:r w:rsidRPr="000E446F">
        <w:rPr>
          <w:sz w:val="22"/>
          <w:szCs w:val="22"/>
        </w:rPr>
        <w:t xml:space="preserve"> și doamna </w:t>
      </w:r>
      <w:r w:rsidR="000F752C">
        <w:rPr>
          <w:sz w:val="22"/>
          <w:szCs w:val="22"/>
        </w:rPr>
        <w:t>Ecaterina Manuela Ciobanu</w:t>
      </w:r>
      <w:r w:rsidR="00F224E6" w:rsidRPr="000E446F">
        <w:rPr>
          <w:sz w:val="22"/>
          <w:szCs w:val="22"/>
        </w:rPr>
        <w:t xml:space="preserve">, consilier </w:t>
      </w:r>
      <w:r w:rsidR="00A86198" w:rsidRPr="000E446F">
        <w:rPr>
          <w:sz w:val="22"/>
          <w:szCs w:val="22"/>
        </w:rPr>
        <w:t>în cadrul compartimentului Financiar Contabilitate și Resurse Umane</w:t>
      </w:r>
      <w:r w:rsidR="00F224E6" w:rsidRPr="000E446F">
        <w:rPr>
          <w:sz w:val="22"/>
          <w:szCs w:val="22"/>
        </w:rPr>
        <w:t>.</w:t>
      </w:r>
    </w:p>
    <w:p w:rsidR="00EF31BB" w:rsidRPr="000E446F" w:rsidRDefault="00124F94" w:rsidP="00124F94">
      <w:pPr>
        <w:ind w:firstLine="708"/>
        <w:jc w:val="both"/>
        <w:rPr>
          <w:sz w:val="22"/>
          <w:szCs w:val="22"/>
          <w:lang w:eastAsia="ro-RO"/>
        </w:rPr>
      </w:pPr>
      <w:r w:rsidRPr="000E446F">
        <w:rPr>
          <w:sz w:val="22"/>
          <w:szCs w:val="22"/>
        </w:rPr>
        <w:t xml:space="preserve">Domnul consilier </w:t>
      </w:r>
      <w:r w:rsidR="000F752C">
        <w:rPr>
          <w:sz w:val="22"/>
          <w:szCs w:val="22"/>
        </w:rPr>
        <w:t>Adrian Munteanu,</w:t>
      </w:r>
      <w:r w:rsidR="00442E27" w:rsidRPr="000E446F">
        <w:rPr>
          <w:sz w:val="22"/>
          <w:szCs w:val="22"/>
          <w:lang w:eastAsia="ro-RO"/>
        </w:rPr>
        <w:t xml:space="preserve"> </w:t>
      </w:r>
      <w:r w:rsidR="00EF31BB" w:rsidRPr="000E446F">
        <w:rPr>
          <w:sz w:val="22"/>
          <w:szCs w:val="22"/>
          <w:lang w:eastAsia="ro-RO"/>
        </w:rPr>
        <w:t>roagă pe domnul</w:t>
      </w:r>
      <w:r w:rsidR="00A86198" w:rsidRPr="000E446F">
        <w:rPr>
          <w:sz w:val="22"/>
          <w:szCs w:val="22"/>
        </w:rPr>
        <w:t xml:space="preserve"> primar al</w:t>
      </w:r>
      <w:r w:rsidR="000D1900" w:rsidRPr="000E446F">
        <w:rPr>
          <w:sz w:val="22"/>
          <w:szCs w:val="22"/>
        </w:rPr>
        <w:t xml:space="preserve"> comunei</w:t>
      </w:r>
      <w:r w:rsidR="00EF31BB" w:rsidRPr="000E446F">
        <w:rPr>
          <w:sz w:val="22"/>
          <w:szCs w:val="22"/>
          <w:lang w:eastAsia="ro-RO"/>
        </w:rPr>
        <w:t>, ca în conformitate cu dispozițiile art. 135 alin. (7) din Ordonanța de urgență a Guvernului nr. 57/2019 privind Codul administrativ</w:t>
      </w:r>
      <w:r w:rsidR="00BD3207" w:rsidRPr="000E446F">
        <w:rPr>
          <w:sz w:val="22"/>
          <w:szCs w:val="22"/>
          <w:lang w:eastAsia="ro-RO"/>
        </w:rPr>
        <w:t xml:space="preserve"> cu modificările </w:t>
      </w:r>
      <w:r w:rsidR="001C244D" w:rsidRPr="000E446F">
        <w:rPr>
          <w:sz w:val="22"/>
          <w:szCs w:val="22"/>
          <w:lang w:eastAsia="ro-RO"/>
        </w:rPr>
        <w:t xml:space="preserve">şi completãrile </w:t>
      </w:r>
      <w:r w:rsidR="00BD3207" w:rsidRPr="000E446F">
        <w:rPr>
          <w:sz w:val="22"/>
          <w:szCs w:val="22"/>
          <w:lang w:eastAsia="ro-RO"/>
        </w:rPr>
        <w:t>ulterioare</w:t>
      </w:r>
      <w:r w:rsidR="00EF31BB" w:rsidRPr="000E446F">
        <w:rPr>
          <w:sz w:val="22"/>
          <w:szCs w:val="22"/>
          <w:lang w:eastAsia="ro-RO"/>
        </w:rPr>
        <w:t xml:space="preserve"> care prevede că: „Ordinea de zi a ședințelor se aprobă cu majoritate simplă la propunerea celui care ... a cerut întrunirea Consiliului”, să supună spre aprobare proiectul ordinii de zi. Domnul</w:t>
      </w:r>
      <w:r w:rsidR="00A86198" w:rsidRPr="000E446F">
        <w:rPr>
          <w:sz w:val="22"/>
          <w:szCs w:val="22"/>
          <w:lang w:eastAsia="ro-RO"/>
        </w:rPr>
        <w:t xml:space="preserve"> primar</w:t>
      </w:r>
      <w:r w:rsidR="00EF31BB" w:rsidRPr="000E446F">
        <w:rPr>
          <w:sz w:val="22"/>
          <w:szCs w:val="22"/>
          <w:lang w:eastAsia="ro-RO"/>
        </w:rPr>
        <w:t xml:space="preserve">, menționează că ordinea de zi este </w:t>
      </w:r>
      <w:r w:rsidR="00543366" w:rsidRPr="000E446F">
        <w:rPr>
          <w:sz w:val="22"/>
          <w:szCs w:val="22"/>
          <w:lang w:eastAsia="ro-RO"/>
        </w:rPr>
        <w:t>urmãtoarea:</w:t>
      </w:r>
    </w:p>
    <w:p w:rsidR="00755F5D" w:rsidRPr="000E446F" w:rsidRDefault="00755F5D" w:rsidP="00755F5D">
      <w:pPr>
        <w:rPr>
          <w:color w:val="FF0000"/>
          <w:sz w:val="22"/>
          <w:szCs w:val="22"/>
        </w:rPr>
      </w:pPr>
    </w:p>
    <w:p w:rsidR="009F6910" w:rsidRPr="000E446F" w:rsidRDefault="009F6910" w:rsidP="00755F5D">
      <w:pPr>
        <w:rPr>
          <w:color w:val="FF0000"/>
          <w:sz w:val="22"/>
          <w:szCs w:val="22"/>
        </w:rPr>
      </w:pPr>
    </w:p>
    <w:p w:rsidR="00442E27" w:rsidRPr="00442E27" w:rsidRDefault="00755F5D" w:rsidP="000F752C">
      <w:pPr>
        <w:rPr>
          <w:b/>
          <w:sz w:val="22"/>
          <w:szCs w:val="22"/>
          <w:u w:val="single"/>
        </w:rPr>
      </w:pPr>
      <w:r w:rsidRPr="000E446F">
        <w:rPr>
          <w:sz w:val="22"/>
          <w:szCs w:val="22"/>
        </w:rPr>
        <w:tab/>
      </w:r>
      <w:r w:rsidR="00442E27" w:rsidRPr="00442E27">
        <w:rPr>
          <w:b/>
          <w:sz w:val="22"/>
          <w:szCs w:val="22"/>
          <w:u w:val="single"/>
          <w:lang w:val="en-US"/>
        </w:rPr>
        <w:t>1.</w:t>
      </w:r>
      <w:r w:rsidR="00442E27" w:rsidRPr="00442E27">
        <w:rPr>
          <w:b/>
          <w:sz w:val="22"/>
          <w:szCs w:val="22"/>
          <w:u w:val="single"/>
        </w:rPr>
        <w:t xml:space="preserve"> </w:t>
      </w:r>
      <w:r w:rsidR="000F752C" w:rsidRPr="000F752C">
        <w:rPr>
          <w:b/>
          <w:sz w:val="22"/>
          <w:szCs w:val="22"/>
          <w:u w:val="single"/>
        </w:rPr>
        <w:t>Proiect de hotăr</w:t>
      </w:r>
      <w:r w:rsidR="000F752C">
        <w:rPr>
          <w:b/>
          <w:sz w:val="22"/>
          <w:szCs w:val="22"/>
          <w:u w:val="single"/>
        </w:rPr>
        <w:t xml:space="preserve">âre </w:t>
      </w:r>
      <w:r w:rsidR="000F752C" w:rsidRPr="000F752C">
        <w:rPr>
          <w:b/>
          <w:sz w:val="22"/>
          <w:szCs w:val="22"/>
          <w:u w:val="single"/>
        </w:rPr>
        <w:t>privind redepunerea proiectului “ CONSTRUIRE ȘI DOTARE CENTRU DE ZI PENTRU COPII EXPUSI RISCULUI DE A FI SEPARATI DE FAMILIE IN SAT BALTATI, COMUNA TATARANI, JUDETUL VASLUI”, sesiunea  a II a în cadrul apelului de proiecte PNRR/2024/C13/I1</w:t>
      </w:r>
      <w:r w:rsidR="00442E27" w:rsidRPr="00442E27">
        <w:rPr>
          <w:b/>
          <w:sz w:val="22"/>
          <w:szCs w:val="22"/>
          <w:u w:val="single"/>
          <w:lang w:val="en-US"/>
        </w:rPr>
        <w:t>.</w:t>
      </w:r>
    </w:p>
    <w:p w:rsidR="00442E27" w:rsidRPr="00442E27" w:rsidRDefault="00442E27" w:rsidP="000F752C">
      <w:pPr>
        <w:ind w:firstLine="708"/>
        <w:rPr>
          <w:sz w:val="22"/>
          <w:szCs w:val="22"/>
          <w:u w:val="single"/>
          <w:lang w:val="en-US"/>
        </w:rPr>
      </w:pPr>
      <w:proofErr w:type="spellStart"/>
      <w:r w:rsidRPr="00442E27">
        <w:rPr>
          <w:sz w:val="22"/>
          <w:szCs w:val="22"/>
          <w:u w:val="single"/>
          <w:lang w:val="en-US"/>
        </w:rPr>
        <w:t>Iniţiator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: Dl. Prof. Ion </w:t>
      </w:r>
      <w:proofErr w:type="spellStart"/>
      <w:r w:rsidRPr="00442E27">
        <w:rPr>
          <w:sz w:val="22"/>
          <w:szCs w:val="22"/>
          <w:u w:val="single"/>
          <w:lang w:val="en-US"/>
        </w:rPr>
        <w:t>Gentimir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, </w:t>
      </w:r>
      <w:proofErr w:type="spellStart"/>
      <w:r w:rsidRPr="00442E27">
        <w:rPr>
          <w:sz w:val="22"/>
          <w:szCs w:val="22"/>
          <w:u w:val="single"/>
          <w:lang w:val="en-US"/>
        </w:rPr>
        <w:t>primar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 al </w:t>
      </w:r>
      <w:proofErr w:type="spellStart"/>
      <w:r w:rsidRPr="00442E27">
        <w:rPr>
          <w:sz w:val="22"/>
          <w:szCs w:val="22"/>
          <w:u w:val="single"/>
          <w:lang w:val="en-US"/>
        </w:rPr>
        <w:t>comunei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442E27">
        <w:rPr>
          <w:sz w:val="22"/>
          <w:szCs w:val="22"/>
          <w:u w:val="single"/>
          <w:lang w:val="en-US"/>
        </w:rPr>
        <w:t>Tãtãrãni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, </w:t>
      </w:r>
      <w:proofErr w:type="spellStart"/>
      <w:r w:rsidRPr="00442E27">
        <w:rPr>
          <w:sz w:val="22"/>
          <w:szCs w:val="22"/>
          <w:u w:val="single"/>
          <w:lang w:val="en-US"/>
        </w:rPr>
        <w:t>judeţul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442E27">
        <w:rPr>
          <w:sz w:val="22"/>
          <w:szCs w:val="22"/>
          <w:u w:val="single"/>
          <w:lang w:val="en-US"/>
        </w:rPr>
        <w:t>Vaslui</w:t>
      </w:r>
      <w:proofErr w:type="spellEnd"/>
      <w:r w:rsidRPr="00442E27">
        <w:rPr>
          <w:sz w:val="22"/>
          <w:szCs w:val="22"/>
          <w:u w:val="single"/>
          <w:lang w:val="en-US"/>
        </w:rPr>
        <w:t>.</w:t>
      </w:r>
    </w:p>
    <w:p w:rsidR="00442E27" w:rsidRPr="00442E27" w:rsidRDefault="00442E27" w:rsidP="00442E27">
      <w:pPr>
        <w:rPr>
          <w:sz w:val="22"/>
          <w:szCs w:val="22"/>
          <w:u w:val="single"/>
          <w:lang w:val="en-US"/>
        </w:rPr>
      </w:pPr>
    </w:p>
    <w:p w:rsidR="00442E27" w:rsidRPr="00442E27" w:rsidRDefault="00442E27" w:rsidP="000F752C">
      <w:pPr>
        <w:ind w:firstLine="708"/>
        <w:rPr>
          <w:b/>
          <w:sz w:val="22"/>
          <w:szCs w:val="22"/>
          <w:u w:val="single"/>
          <w:lang w:val="en-US"/>
        </w:rPr>
      </w:pPr>
      <w:r w:rsidRPr="00442E27">
        <w:rPr>
          <w:b/>
          <w:sz w:val="22"/>
          <w:szCs w:val="22"/>
          <w:u w:val="single"/>
          <w:lang w:val="en-US"/>
        </w:rPr>
        <w:t>2.</w:t>
      </w:r>
      <w:r w:rsidR="000F752C" w:rsidRPr="000F752C">
        <w:rPr>
          <w:b/>
          <w:sz w:val="26"/>
          <w:szCs w:val="26"/>
          <w:lang w:val="en-US"/>
        </w:rPr>
        <w:t xml:space="preserve"> </w:t>
      </w:r>
      <w:proofErr w:type="spellStart"/>
      <w:r w:rsidR="000F752C" w:rsidRPr="000F752C">
        <w:rPr>
          <w:b/>
          <w:sz w:val="22"/>
          <w:szCs w:val="22"/>
          <w:u w:val="single"/>
          <w:lang w:val="en-US"/>
        </w:rPr>
        <w:t>Proiect</w:t>
      </w:r>
      <w:proofErr w:type="spellEnd"/>
      <w:r w:rsidR="000F752C" w:rsidRPr="000F752C">
        <w:rPr>
          <w:b/>
          <w:sz w:val="22"/>
          <w:szCs w:val="22"/>
          <w:u w:val="single"/>
          <w:lang w:val="en-US"/>
        </w:rPr>
        <w:t xml:space="preserve"> de </w:t>
      </w:r>
      <w:proofErr w:type="spellStart"/>
      <w:r w:rsidR="000F752C" w:rsidRPr="000F752C">
        <w:rPr>
          <w:b/>
          <w:sz w:val="22"/>
          <w:szCs w:val="22"/>
          <w:u w:val="single"/>
          <w:lang w:val="en-US"/>
        </w:rPr>
        <w:t>hotărâre</w:t>
      </w:r>
      <w:proofErr w:type="spellEnd"/>
      <w:r w:rsidR="000F752C" w:rsidRPr="000F752C">
        <w:rPr>
          <w:b/>
          <w:sz w:val="22"/>
          <w:szCs w:val="22"/>
          <w:u w:val="single"/>
          <w:lang w:val="en-US"/>
        </w:rPr>
        <w:t xml:space="preserve"> </w:t>
      </w:r>
      <w:bookmarkStart w:id="0" w:name="_Hlk131581905"/>
      <w:proofErr w:type="spellStart"/>
      <w:r w:rsidR="000F752C" w:rsidRPr="000F752C">
        <w:rPr>
          <w:b/>
          <w:sz w:val="22"/>
          <w:szCs w:val="22"/>
          <w:u w:val="single"/>
          <w:lang w:val="en-US"/>
        </w:rPr>
        <w:t>privind</w:t>
      </w:r>
      <w:proofErr w:type="spellEnd"/>
      <w:r w:rsidR="000F752C" w:rsidRPr="000F752C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="000F752C" w:rsidRPr="000F752C">
        <w:rPr>
          <w:b/>
          <w:sz w:val="22"/>
          <w:szCs w:val="22"/>
          <w:u w:val="single"/>
          <w:lang w:val="en-US"/>
        </w:rPr>
        <w:t>re</w:t>
      </w:r>
      <w:r w:rsidR="000F752C" w:rsidRPr="000F752C">
        <w:rPr>
          <w:b/>
          <w:bCs/>
          <w:sz w:val="22"/>
          <w:szCs w:val="22"/>
          <w:u w:val="single"/>
          <w:lang w:val="en-US"/>
        </w:rPr>
        <w:t>aprobarea</w:t>
      </w:r>
      <w:proofErr w:type="spellEnd"/>
      <w:r w:rsidR="000F752C" w:rsidRPr="000F752C">
        <w:rPr>
          <w:b/>
          <w:bCs/>
          <w:sz w:val="22"/>
          <w:szCs w:val="22"/>
          <w:u w:val="single"/>
          <w:lang w:val="en-US"/>
        </w:rPr>
        <w:t xml:space="preserve"> DOCUMENTAȚIEI TEHNICO-ECONOMICE </w:t>
      </w:r>
      <w:proofErr w:type="spellStart"/>
      <w:r w:rsidR="000F752C" w:rsidRPr="000F752C">
        <w:rPr>
          <w:b/>
          <w:bCs/>
          <w:sz w:val="22"/>
          <w:szCs w:val="22"/>
          <w:u w:val="single"/>
          <w:lang w:val="en-US"/>
        </w:rPr>
        <w:t>şi</w:t>
      </w:r>
      <w:proofErr w:type="spellEnd"/>
      <w:r w:rsidR="000F752C" w:rsidRPr="000F752C">
        <w:rPr>
          <w:b/>
          <w:bCs/>
          <w:sz w:val="22"/>
          <w:szCs w:val="22"/>
          <w:u w:val="single"/>
          <w:lang w:val="en-US"/>
        </w:rPr>
        <w:t xml:space="preserve"> a</w:t>
      </w:r>
      <w:r w:rsidR="000F752C" w:rsidRPr="000F752C">
        <w:rPr>
          <w:b/>
          <w:sz w:val="22"/>
          <w:szCs w:val="22"/>
          <w:u w:val="single"/>
          <w:lang w:val="en-US"/>
        </w:rPr>
        <w:t xml:space="preserve"> INDICATORILOR TEHNICO-ECONOMICI </w:t>
      </w:r>
      <w:proofErr w:type="spellStart"/>
      <w:r w:rsidR="000F752C" w:rsidRPr="000F752C">
        <w:rPr>
          <w:b/>
          <w:sz w:val="22"/>
          <w:szCs w:val="22"/>
          <w:u w:val="single"/>
          <w:lang w:val="en-US"/>
        </w:rPr>
        <w:t>pentru</w:t>
      </w:r>
      <w:proofErr w:type="spellEnd"/>
      <w:r w:rsidR="000F752C" w:rsidRPr="000F752C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="000F752C" w:rsidRPr="000F752C">
        <w:rPr>
          <w:b/>
          <w:sz w:val="22"/>
          <w:szCs w:val="22"/>
          <w:u w:val="single"/>
          <w:lang w:val="en-US"/>
        </w:rPr>
        <w:t>proiectul</w:t>
      </w:r>
      <w:proofErr w:type="spellEnd"/>
      <w:r w:rsidR="000F752C" w:rsidRPr="000F752C">
        <w:rPr>
          <w:b/>
          <w:bCs/>
          <w:i/>
          <w:iCs/>
          <w:sz w:val="22"/>
          <w:szCs w:val="22"/>
          <w:u w:val="single"/>
          <w:lang w:val="en-US"/>
        </w:rPr>
        <w:t xml:space="preserve"> “</w:t>
      </w:r>
      <w:r w:rsidR="000F752C" w:rsidRPr="000F752C">
        <w:rPr>
          <w:b/>
          <w:sz w:val="22"/>
          <w:szCs w:val="22"/>
          <w:u w:val="single"/>
          <w:lang w:val="en-US"/>
        </w:rPr>
        <w:t xml:space="preserve"> </w:t>
      </w:r>
      <w:bookmarkStart w:id="1" w:name="_Hlk136875280"/>
      <w:r w:rsidR="000F752C" w:rsidRPr="000F752C">
        <w:rPr>
          <w:b/>
          <w:bCs/>
          <w:i/>
          <w:iCs/>
          <w:sz w:val="22"/>
          <w:szCs w:val="22"/>
          <w:u w:val="single"/>
          <w:lang w:val="en-US"/>
        </w:rPr>
        <w:t>CONSTRUIRE ȘI DOTARE CENTRU DE ZI PENTRU COPII EXPUSI RISCULUI DE A FI SEPARATI DE FAMILIE IN SAT BALTATI, COMUNA TATARANI, JUDETUL VASLUI</w:t>
      </w:r>
      <w:bookmarkEnd w:id="1"/>
      <w:r w:rsidR="000F752C" w:rsidRPr="000F752C">
        <w:rPr>
          <w:b/>
          <w:bCs/>
          <w:i/>
          <w:iCs/>
          <w:sz w:val="22"/>
          <w:szCs w:val="22"/>
          <w:u w:val="single"/>
          <w:lang w:val="en-US"/>
        </w:rPr>
        <w:t>”</w:t>
      </w:r>
      <w:bookmarkEnd w:id="0"/>
      <w:r w:rsidR="000F752C" w:rsidRPr="000F752C">
        <w:rPr>
          <w:b/>
          <w:bCs/>
          <w:i/>
          <w:iCs/>
          <w:sz w:val="22"/>
          <w:szCs w:val="22"/>
          <w:u w:val="single"/>
          <w:lang w:val="en-US"/>
        </w:rPr>
        <w:t xml:space="preserve">, </w:t>
      </w:r>
      <w:proofErr w:type="spellStart"/>
      <w:r w:rsidR="000F752C" w:rsidRPr="000F752C">
        <w:rPr>
          <w:b/>
          <w:bCs/>
          <w:i/>
          <w:iCs/>
          <w:sz w:val="22"/>
          <w:szCs w:val="22"/>
          <w:u w:val="single"/>
          <w:lang w:val="en-US"/>
        </w:rPr>
        <w:t>sesiunea</w:t>
      </w:r>
      <w:proofErr w:type="spellEnd"/>
      <w:r w:rsidR="000F752C" w:rsidRPr="000F752C">
        <w:rPr>
          <w:b/>
          <w:bCs/>
          <w:i/>
          <w:iCs/>
          <w:sz w:val="22"/>
          <w:szCs w:val="22"/>
          <w:u w:val="single"/>
          <w:lang w:val="en-US"/>
        </w:rPr>
        <w:t xml:space="preserve"> a II a,  </w:t>
      </w:r>
      <w:proofErr w:type="spellStart"/>
      <w:r w:rsidR="000F752C" w:rsidRPr="000F752C">
        <w:rPr>
          <w:b/>
          <w:bCs/>
          <w:i/>
          <w:iCs/>
          <w:sz w:val="22"/>
          <w:szCs w:val="22"/>
          <w:u w:val="single"/>
          <w:lang w:val="en-US"/>
        </w:rPr>
        <w:t>în</w:t>
      </w:r>
      <w:proofErr w:type="spellEnd"/>
      <w:r w:rsidR="000F752C" w:rsidRPr="000F752C">
        <w:rPr>
          <w:b/>
          <w:bCs/>
          <w:i/>
          <w:iCs/>
          <w:sz w:val="22"/>
          <w:szCs w:val="22"/>
          <w:u w:val="single"/>
          <w:lang w:val="en-US"/>
        </w:rPr>
        <w:t xml:space="preserve"> </w:t>
      </w:r>
      <w:proofErr w:type="spellStart"/>
      <w:r w:rsidR="000F752C" w:rsidRPr="000F752C">
        <w:rPr>
          <w:b/>
          <w:bCs/>
          <w:i/>
          <w:iCs/>
          <w:sz w:val="22"/>
          <w:szCs w:val="22"/>
          <w:u w:val="single"/>
          <w:lang w:val="en-US"/>
        </w:rPr>
        <w:t>cadrul</w:t>
      </w:r>
      <w:proofErr w:type="spellEnd"/>
      <w:r w:rsidR="000F752C" w:rsidRPr="000F752C">
        <w:rPr>
          <w:b/>
          <w:bCs/>
          <w:i/>
          <w:iCs/>
          <w:sz w:val="22"/>
          <w:szCs w:val="22"/>
          <w:u w:val="single"/>
          <w:lang w:val="en-US"/>
        </w:rPr>
        <w:t xml:space="preserve"> </w:t>
      </w:r>
      <w:proofErr w:type="spellStart"/>
      <w:r w:rsidR="000F752C" w:rsidRPr="000F752C">
        <w:rPr>
          <w:b/>
          <w:bCs/>
          <w:i/>
          <w:iCs/>
          <w:sz w:val="22"/>
          <w:szCs w:val="22"/>
          <w:u w:val="single"/>
          <w:lang w:val="en-US"/>
        </w:rPr>
        <w:t>apelului</w:t>
      </w:r>
      <w:proofErr w:type="spellEnd"/>
      <w:r w:rsidR="000F752C" w:rsidRPr="000F752C">
        <w:rPr>
          <w:b/>
          <w:bCs/>
          <w:i/>
          <w:iCs/>
          <w:sz w:val="22"/>
          <w:szCs w:val="22"/>
          <w:u w:val="single"/>
          <w:lang w:val="en-US"/>
        </w:rPr>
        <w:t xml:space="preserve"> de </w:t>
      </w:r>
      <w:proofErr w:type="spellStart"/>
      <w:r w:rsidR="000F752C" w:rsidRPr="000F752C">
        <w:rPr>
          <w:b/>
          <w:bCs/>
          <w:i/>
          <w:iCs/>
          <w:sz w:val="22"/>
          <w:szCs w:val="22"/>
          <w:u w:val="single"/>
          <w:lang w:val="en-US"/>
        </w:rPr>
        <w:t>proiecte</w:t>
      </w:r>
      <w:proofErr w:type="spellEnd"/>
      <w:r w:rsidR="000F752C" w:rsidRPr="000F752C">
        <w:rPr>
          <w:b/>
          <w:bCs/>
          <w:i/>
          <w:iCs/>
          <w:sz w:val="22"/>
          <w:szCs w:val="22"/>
          <w:u w:val="single"/>
          <w:lang w:val="en-US"/>
        </w:rPr>
        <w:t xml:space="preserve"> PNRR/2024/C13/</w:t>
      </w:r>
      <w:r w:rsidR="000F752C">
        <w:rPr>
          <w:b/>
          <w:bCs/>
          <w:i/>
          <w:iCs/>
          <w:sz w:val="22"/>
          <w:szCs w:val="22"/>
          <w:u w:val="single"/>
          <w:lang w:val="en-US"/>
        </w:rPr>
        <w:t>I1</w:t>
      </w:r>
    </w:p>
    <w:p w:rsidR="00442E27" w:rsidRPr="00442E27" w:rsidRDefault="00442E27" w:rsidP="000F752C">
      <w:pPr>
        <w:ind w:firstLine="708"/>
        <w:rPr>
          <w:sz w:val="22"/>
          <w:szCs w:val="22"/>
          <w:u w:val="single"/>
          <w:lang w:val="en-US"/>
        </w:rPr>
      </w:pPr>
      <w:proofErr w:type="spellStart"/>
      <w:r w:rsidRPr="00442E27">
        <w:rPr>
          <w:sz w:val="22"/>
          <w:szCs w:val="22"/>
          <w:u w:val="single"/>
          <w:lang w:val="en-US"/>
        </w:rPr>
        <w:t>Iniţiator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: Dl. Prof. Ion </w:t>
      </w:r>
      <w:proofErr w:type="spellStart"/>
      <w:r w:rsidRPr="00442E27">
        <w:rPr>
          <w:sz w:val="22"/>
          <w:szCs w:val="22"/>
          <w:u w:val="single"/>
          <w:lang w:val="en-US"/>
        </w:rPr>
        <w:t>Gentimir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, </w:t>
      </w:r>
      <w:proofErr w:type="spellStart"/>
      <w:r w:rsidRPr="00442E27">
        <w:rPr>
          <w:sz w:val="22"/>
          <w:szCs w:val="22"/>
          <w:u w:val="single"/>
          <w:lang w:val="en-US"/>
        </w:rPr>
        <w:t>primar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 al </w:t>
      </w:r>
      <w:proofErr w:type="spellStart"/>
      <w:r w:rsidRPr="00442E27">
        <w:rPr>
          <w:sz w:val="22"/>
          <w:szCs w:val="22"/>
          <w:u w:val="single"/>
          <w:lang w:val="en-US"/>
        </w:rPr>
        <w:t>comunei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442E27">
        <w:rPr>
          <w:sz w:val="22"/>
          <w:szCs w:val="22"/>
          <w:u w:val="single"/>
          <w:lang w:val="en-US"/>
        </w:rPr>
        <w:t>Tãtãrãni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, </w:t>
      </w:r>
      <w:proofErr w:type="spellStart"/>
      <w:r w:rsidRPr="00442E27">
        <w:rPr>
          <w:sz w:val="22"/>
          <w:szCs w:val="22"/>
          <w:u w:val="single"/>
          <w:lang w:val="en-US"/>
        </w:rPr>
        <w:t>judeţul</w:t>
      </w:r>
      <w:proofErr w:type="spellEnd"/>
      <w:r w:rsidRPr="00442E2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442E27">
        <w:rPr>
          <w:sz w:val="22"/>
          <w:szCs w:val="22"/>
          <w:u w:val="single"/>
          <w:lang w:val="en-US"/>
        </w:rPr>
        <w:t>Vaslui</w:t>
      </w:r>
      <w:proofErr w:type="spellEnd"/>
      <w:r w:rsidRPr="00442E27">
        <w:rPr>
          <w:sz w:val="22"/>
          <w:szCs w:val="22"/>
          <w:u w:val="single"/>
          <w:lang w:val="en-US"/>
        </w:rPr>
        <w:t>.</w:t>
      </w:r>
    </w:p>
    <w:p w:rsidR="00442E27" w:rsidRDefault="00442E27" w:rsidP="00442E27">
      <w:pPr>
        <w:rPr>
          <w:sz w:val="22"/>
          <w:szCs w:val="22"/>
        </w:rPr>
      </w:pPr>
    </w:p>
    <w:p w:rsidR="00187C5E" w:rsidRPr="000E446F" w:rsidRDefault="005B7E87" w:rsidP="00442E27">
      <w:pPr>
        <w:ind w:firstLine="708"/>
        <w:rPr>
          <w:sz w:val="22"/>
          <w:szCs w:val="22"/>
        </w:rPr>
      </w:pPr>
      <w:r w:rsidRPr="000E446F">
        <w:rPr>
          <w:sz w:val="22"/>
          <w:szCs w:val="22"/>
        </w:rPr>
        <w:t xml:space="preserve">Se supune votului ordine de zi </w:t>
      </w:r>
      <w:r w:rsidR="00772F89" w:rsidRPr="000E446F">
        <w:rPr>
          <w:sz w:val="22"/>
          <w:szCs w:val="22"/>
        </w:rPr>
        <w:t xml:space="preserve">aceasta </w:t>
      </w:r>
      <w:r w:rsidRPr="000E446F">
        <w:rPr>
          <w:sz w:val="22"/>
          <w:szCs w:val="22"/>
        </w:rPr>
        <w:t xml:space="preserve">fiind aprobatã cu un numãr de </w:t>
      </w:r>
      <w:r w:rsidR="000F752C">
        <w:rPr>
          <w:sz w:val="22"/>
          <w:szCs w:val="22"/>
        </w:rPr>
        <w:t>7</w:t>
      </w:r>
      <w:r w:rsidRPr="000E446F">
        <w:rPr>
          <w:sz w:val="22"/>
          <w:szCs w:val="22"/>
        </w:rPr>
        <w:t xml:space="preserve"> votu</w:t>
      </w:r>
      <w:r w:rsidR="00F74820" w:rsidRPr="000E446F">
        <w:rPr>
          <w:sz w:val="22"/>
          <w:szCs w:val="22"/>
        </w:rPr>
        <w:t>ri exprimate deschis</w:t>
      </w:r>
      <w:r w:rsidR="000D1900" w:rsidRPr="000E446F">
        <w:rPr>
          <w:sz w:val="22"/>
          <w:szCs w:val="22"/>
        </w:rPr>
        <w:t>.</w:t>
      </w:r>
    </w:p>
    <w:p w:rsidR="009F6910" w:rsidRPr="000E446F" w:rsidRDefault="009F6910" w:rsidP="009F6910">
      <w:pPr>
        <w:ind w:firstLine="708"/>
        <w:jc w:val="both"/>
        <w:rPr>
          <w:color w:val="FF0000"/>
          <w:sz w:val="22"/>
          <w:szCs w:val="22"/>
        </w:rPr>
      </w:pPr>
    </w:p>
    <w:p w:rsidR="00E4105F" w:rsidRPr="000E446F" w:rsidRDefault="007551D7" w:rsidP="00C55DA2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  <w:u w:val="single"/>
        </w:rPr>
        <w:t>Se trece la punctul nr. 1 de pe ordinea de zi</w:t>
      </w:r>
      <w:r w:rsidRPr="000E446F">
        <w:rPr>
          <w:sz w:val="22"/>
          <w:szCs w:val="22"/>
        </w:rPr>
        <w:t xml:space="preserve"> şi se dã cuvântul domnului primar  </w:t>
      </w:r>
      <w:r w:rsidR="00A86198" w:rsidRPr="000E446F">
        <w:rPr>
          <w:sz w:val="22"/>
          <w:szCs w:val="22"/>
          <w:lang w:eastAsia="ro-RO"/>
        </w:rPr>
        <w:t>prof.</w:t>
      </w:r>
      <w:r w:rsidR="00C25C19">
        <w:rPr>
          <w:sz w:val="22"/>
          <w:szCs w:val="22"/>
          <w:lang w:eastAsia="ro-RO"/>
        </w:rPr>
        <w:t xml:space="preserve"> </w:t>
      </w:r>
      <w:r w:rsidR="00A86198" w:rsidRPr="000E446F">
        <w:rPr>
          <w:sz w:val="22"/>
          <w:szCs w:val="22"/>
          <w:lang w:eastAsia="ro-RO"/>
        </w:rPr>
        <w:t>Ion Gentimir</w:t>
      </w:r>
      <w:r w:rsidR="00264A66" w:rsidRPr="000E446F">
        <w:rPr>
          <w:sz w:val="22"/>
          <w:szCs w:val="22"/>
        </w:rPr>
        <w:t xml:space="preserve"> </w:t>
      </w:r>
      <w:r w:rsidR="00617F16" w:rsidRPr="000E446F">
        <w:rPr>
          <w:sz w:val="22"/>
          <w:szCs w:val="22"/>
        </w:rPr>
        <w:t xml:space="preserve">pentru </w:t>
      </w:r>
      <w:r w:rsidRPr="000E446F">
        <w:rPr>
          <w:sz w:val="22"/>
          <w:szCs w:val="22"/>
        </w:rPr>
        <w:t xml:space="preserve">a prezenta Referatul de aprobare, dupã care </w:t>
      </w:r>
      <w:r w:rsidR="00442E27" w:rsidRPr="000E446F">
        <w:rPr>
          <w:sz w:val="22"/>
          <w:szCs w:val="22"/>
        </w:rPr>
        <w:t xml:space="preserve">doamna </w:t>
      </w:r>
      <w:r w:rsidR="000F752C">
        <w:rPr>
          <w:sz w:val="22"/>
          <w:szCs w:val="22"/>
        </w:rPr>
        <w:t>Ecaterina Manuela Ciobanu</w:t>
      </w:r>
      <w:r w:rsidR="00442E27" w:rsidRPr="000E446F">
        <w:rPr>
          <w:sz w:val="22"/>
          <w:szCs w:val="22"/>
        </w:rPr>
        <w:t>, consilier în cadrul compartimentului Financiar Contabilitate și Resurse Umane</w:t>
      </w:r>
      <w:r w:rsidR="00A86198" w:rsidRPr="000E446F">
        <w:rPr>
          <w:sz w:val="22"/>
          <w:szCs w:val="22"/>
        </w:rPr>
        <w:t xml:space="preserve">, </w:t>
      </w:r>
      <w:r w:rsidR="006F5A1E" w:rsidRPr="000E446F">
        <w:rPr>
          <w:sz w:val="22"/>
          <w:szCs w:val="22"/>
        </w:rPr>
        <w:t>prezintã Raportul de specialitate</w:t>
      </w:r>
      <w:r w:rsidRPr="000E446F">
        <w:rPr>
          <w:sz w:val="22"/>
          <w:szCs w:val="22"/>
        </w:rPr>
        <w:t xml:space="preserve">. </w:t>
      </w:r>
      <w:r w:rsidR="00971977" w:rsidRPr="000E446F">
        <w:rPr>
          <w:sz w:val="22"/>
          <w:szCs w:val="22"/>
        </w:rPr>
        <w:t>Apoi se prezintã avizele comisiilor de specialitate</w:t>
      </w:r>
      <w:r w:rsidRPr="000E446F">
        <w:rPr>
          <w:sz w:val="22"/>
          <w:szCs w:val="22"/>
        </w:rPr>
        <w:t>.</w:t>
      </w:r>
    </w:p>
    <w:p w:rsidR="00D23B2F" w:rsidRDefault="00124F94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 w:rsidRPr="000E446F">
        <w:rPr>
          <w:sz w:val="22"/>
          <w:szCs w:val="22"/>
        </w:rPr>
        <w:t xml:space="preserve">Domnul </w:t>
      </w:r>
      <w:r w:rsidR="009F6910" w:rsidRPr="000E446F">
        <w:rPr>
          <w:sz w:val="22"/>
          <w:szCs w:val="22"/>
        </w:rPr>
        <w:t>primar</w:t>
      </w:r>
      <w:r w:rsidR="00A373BB" w:rsidRPr="000E446F">
        <w:rPr>
          <w:sz w:val="22"/>
          <w:szCs w:val="22"/>
        </w:rPr>
        <w:t xml:space="preserve">, </w:t>
      </w:r>
      <w:r w:rsidR="000D1900" w:rsidRPr="000E446F">
        <w:rPr>
          <w:sz w:val="22"/>
          <w:szCs w:val="22"/>
        </w:rPr>
        <w:t>dã citire</w:t>
      </w:r>
      <w:r w:rsidR="00442E27">
        <w:rPr>
          <w:sz w:val="22"/>
          <w:szCs w:val="22"/>
        </w:rPr>
        <w:t xml:space="preserve"> </w:t>
      </w:r>
      <w:r w:rsidR="00442E27" w:rsidRPr="00442E27">
        <w:rPr>
          <w:sz w:val="22"/>
          <w:szCs w:val="22"/>
          <w:u w:val="single"/>
        </w:rPr>
        <w:t xml:space="preserve"> Proiect</w:t>
      </w:r>
      <w:r w:rsidR="00442E27">
        <w:rPr>
          <w:sz w:val="22"/>
          <w:szCs w:val="22"/>
          <w:u w:val="single"/>
        </w:rPr>
        <w:t>ului</w:t>
      </w:r>
      <w:r w:rsidR="00442E27" w:rsidRPr="00442E27">
        <w:rPr>
          <w:sz w:val="22"/>
          <w:szCs w:val="22"/>
          <w:u w:val="single"/>
        </w:rPr>
        <w:t xml:space="preserve"> de hotărâre privind </w:t>
      </w:r>
      <w:r w:rsidR="000F752C" w:rsidRPr="000F752C">
        <w:rPr>
          <w:sz w:val="22"/>
          <w:szCs w:val="22"/>
          <w:u w:val="single"/>
        </w:rPr>
        <w:t>redepunerea proiectului “ CONSTRUIRE ȘI DOTARE CENTRU DE ZI PENTRU COPII EXPUSI RISCULUI DE A FI SEPARATI DE FAMILIE IN SAT BALTATI, COMUNA TATARANI, JUDETUL VASLUI”, sesiunea  a II a în cadrul apelului de proiec</w:t>
      </w:r>
      <w:r w:rsidR="00CD20B0">
        <w:rPr>
          <w:sz w:val="22"/>
          <w:szCs w:val="22"/>
          <w:u w:val="single"/>
        </w:rPr>
        <w:t>te PNRR/2024/C13/I1</w:t>
      </w:r>
      <w:r w:rsidR="009F6910" w:rsidRPr="000E446F">
        <w:rPr>
          <w:rFonts w:eastAsiaTheme="minorEastAsia"/>
          <w:sz w:val="22"/>
          <w:szCs w:val="22"/>
          <w:lang w:eastAsia="ro-RO"/>
        </w:rPr>
        <w:t xml:space="preserve">, </w:t>
      </w:r>
      <w:r w:rsidR="00F213F2" w:rsidRPr="000E446F">
        <w:rPr>
          <w:rFonts w:eastAsiaTheme="minorEastAsia"/>
          <w:sz w:val="22"/>
          <w:szCs w:val="22"/>
          <w:lang w:eastAsia="ro-RO"/>
        </w:rPr>
        <w:t>după care se trece la discuții.</w:t>
      </w:r>
    </w:p>
    <w:p w:rsidR="00CD20B0" w:rsidRDefault="00CD20B0" w:rsidP="00617F16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CD20B0" w:rsidRDefault="00CD20B0" w:rsidP="00617F16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CD20B0" w:rsidRDefault="00CD20B0" w:rsidP="00617F16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CD20B0" w:rsidRDefault="00CD20B0" w:rsidP="00617F16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0F752C" w:rsidRDefault="00CD20B0" w:rsidP="00CD20B0">
      <w:pPr>
        <w:ind w:left="708"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primar: ”Facem redepunere la proiectul inițial, deoarece ne-am încadrat în sesiunea a II a.”</w:t>
      </w:r>
    </w:p>
    <w:p w:rsidR="000F752C" w:rsidRDefault="000F752C" w:rsidP="00617F16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CD20B0" w:rsidRPr="000E446F" w:rsidRDefault="00CD20B0" w:rsidP="00CD20B0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Nemaifiind alte discuţii, domnul consilier </w:t>
      </w:r>
      <w:r>
        <w:rPr>
          <w:rFonts w:eastAsiaTheme="minorEastAsia"/>
          <w:sz w:val="22"/>
          <w:szCs w:val="22"/>
          <w:lang w:eastAsia="ro-RO"/>
        </w:rPr>
        <w:t>Adrian Munteanu</w:t>
      </w:r>
      <w:r w:rsidRPr="000E446F">
        <w:rPr>
          <w:sz w:val="22"/>
          <w:szCs w:val="22"/>
        </w:rPr>
        <w:t xml:space="preserve"> președinte de ședi</w:t>
      </w:r>
      <w:r>
        <w:rPr>
          <w:sz w:val="22"/>
          <w:szCs w:val="22"/>
        </w:rPr>
        <w:t>nță supune votului punctul nr. 1</w:t>
      </w:r>
      <w:r w:rsidRPr="000E446F">
        <w:rPr>
          <w:sz w:val="22"/>
          <w:szCs w:val="22"/>
        </w:rPr>
        <w:t xml:space="preserve"> de pe ordinea de zi, pe articole, astfel:</w:t>
      </w:r>
    </w:p>
    <w:p w:rsidR="00CD20B0" w:rsidRPr="000E446F" w:rsidRDefault="00CD20B0" w:rsidP="00CD20B0">
      <w:pPr>
        <w:rPr>
          <w:rFonts w:eastAsiaTheme="minorEastAsia"/>
          <w:sz w:val="22"/>
          <w:szCs w:val="22"/>
          <w:lang w:eastAsia="ro-RO"/>
        </w:rPr>
      </w:pPr>
    </w:p>
    <w:p w:rsidR="00CD20B0" w:rsidRPr="000E446F" w:rsidRDefault="00CD20B0" w:rsidP="00CD20B0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1 care este aprobat cu 7</w:t>
      </w:r>
      <w:r w:rsidRPr="000E446F">
        <w:rPr>
          <w:sz w:val="22"/>
          <w:szCs w:val="22"/>
        </w:rPr>
        <w:t xml:space="preserve"> voturi ,,pentru” </w:t>
      </w:r>
    </w:p>
    <w:p w:rsidR="00CD20B0" w:rsidRPr="000E446F" w:rsidRDefault="00CD20B0" w:rsidP="00CD20B0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2 care este aprobat cu 7</w:t>
      </w:r>
      <w:r w:rsidRPr="000E446F">
        <w:rPr>
          <w:sz w:val="22"/>
          <w:szCs w:val="22"/>
        </w:rPr>
        <w:t xml:space="preserve"> voturi ,,pentru” </w:t>
      </w:r>
    </w:p>
    <w:p w:rsidR="00CD20B0" w:rsidRPr="000E446F" w:rsidRDefault="00CD20B0" w:rsidP="00CD20B0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3 care este aprobat cu 7</w:t>
      </w:r>
      <w:r w:rsidRPr="000E446F">
        <w:rPr>
          <w:sz w:val="22"/>
          <w:szCs w:val="22"/>
        </w:rPr>
        <w:t xml:space="preserve"> voturi ,,pentru” </w:t>
      </w:r>
    </w:p>
    <w:p w:rsidR="00CD20B0" w:rsidRPr="000E446F" w:rsidRDefault="00CD20B0" w:rsidP="00CD20B0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4 care este aprobat cu 7</w:t>
      </w:r>
      <w:r w:rsidRPr="000E446F">
        <w:rPr>
          <w:sz w:val="22"/>
          <w:szCs w:val="22"/>
        </w:rPr>
        <w:t xml:space="preserve"> voturi ,,pentru” </w:t>
      </w:r>
    </w:p>
    <w:p w:rsidR="00CD20B0" w:rsidRPr="000E446F" w:rsidRDefault="00CD20B0" w:rsidP="00CD20B0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5 care este aprobat cu 7</w:t>
      </w:r>
      <w:r w:rsidRPr="000E446F">
        <w:rPr>
          <w:sz w:val="22"/>
          <w:szCs w:val="22"/>
        </w:rPr>
        <w:t xml:space="preserve"> voturi ,,pentru” </w:t>
      </w:r>
    </w:p>
    <w:p w:rsidR="000F752C" w:rsidRDefault="00CD20B0" w:rsidP="00CD20B0">
      <w:pPr>
        <w:ind w:firstLine="708"/>
        <w:rPr>
          <w:rFonts w:eastAsiaTheme="minorEastAsia"/>
          <w:sz w:val="22"/>
          <w:szCs w:val="22"/>
          <w:lang w:eastAsia="ro-RO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6 care este aprobat cu 7</w:t>
      </w:r>
      <w:r w:rsidRPr="000E446F">
        <w:rPr>
          <w:sz w:val="22"/>
          <w:szCs w:val="22"/>
        </w:rPr>
        <w:t xml:space="preserve"> voturi ,,pentru</w:t>
      </w:r>
      <w:r>
        <w:rPr>
          <w:sz w:val="22"/>
          <w:szCs w:val="22"/>
        </w:rPr>
        <w:t>”</w:t>
      </w:r>
    </w:p>
    <w:p w:rsidR="00CD20B0" w:rsidRPr="000E446F" w:rsidRDefault="00CD20B0" w:rsidP="00CD20B0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7 care este aprobat cu 7</w:t>
      </w:r>
      <w:r w:rsidRPr="000E446F">
        <w:rPr>
          <w:sz w:val="22"/>
          <w:szCs w:val="22"/>
        </w:rPr>
        <w:t xml:space="preserve"> voturi ,,pentru” </w:t>
      </w:r>
    </w:p>
    <w:p w:rsidR="00CD20B0" w:rsidRDefault="00CD20B0" w:rsidP="00CD20B0">
      <w:pPr>
        <w:ind w:firstLine="720"/>
        <w:jc w:val="both"/>
        <w:rPr>
          <w:sz w:val="22"/>
          <w:szCs w:val="22"/>
        </w:rPr>
      </w:pPr>
    </w:p>
    <w:p w:rsidR="00CD20B0" w:rsidRPr="000E446F" w:rsidRDefault="00CD20B0" w:rsidP="00CD20B0">
      <w:pPr>
        <w:ind w:firstLine="720"/>
        <w:jc w:val="both"/>
        <w:rPr>
          <w:color w:val="FF0000"/>
          <w:sz w:val="22"/>
          <w:szCs w:val="22"/>
          <w:highlight w:val="yellow"/>
          <w:u w:val="single"/>
        </w:rPr>
      </w:pPr>
      <w:r w:rsidRPr="000E446F">
        <w:rPr>
          <w:sz w:val="22"/>
          <w:szCs w:val="22"/>
        </w:rPr>
        <w:t xml:space="preserve">Se supune votului proiectul de </w:t>
      </w:r>
      <w:r>
        <w:rPr>
          <w:sz w:val="22"/>
          <w:szCs w:val="22"/>
        </w:rPr>
        <w:t xml:space="preserve">hotãrâre de la punctul numãrul </w:t>
      </w:r>
      <w:r w:rsidRPr="000E446F">
        <w:rPr>
          <w:sz w:val="22"/>
          <w:szCs w:val="22"/>
        </w:rPr>
        <w:t xml:space="preserve"> din ordi</w:t>
      </w:r>
      <w:r>
        <w:rPr>
          <w:sz w:val="22"/>
          <w:szCs w:val="22"/>
        </w:rPr>
        <w:t>nea de zi care este aprobat cu 7</w:t>
      </w:r>
      <w:r w:rsidRPr="000E446F">
        <w:rPr>
          <w:sz w:val="22"/>
          <w:szCs w:val="22"/>
        </w:rPr>
        <w:t xml:space="preserve"> voturi ,, pentru” </w:t>
      </w:r>
    </w:p>
    <w:p w:rsidR="009F6910" w:rsidRDefault="009F6910" w:rsidP="006C2B00">
      <w:pPr>
        <w:rPr>
          <w:rFonts w:eastAsiaTheme="minorEastAsia"/>
          <w:sz w:val="22"/>
          <w:szCs w:val="22"/>
          <w:lang w:eastAsia="ro-RO"/>
        </w:rPr>
      </w:pPr>
    </w:p>
    <w:p w:rsidR="00BA4398" w:rsidRPr="000E446F" w:rsidRDefault="00BA4398" w:rsidP="006C2B00">
      <w:pPr>
        <w:rPr>
          <w:rFonts w:eastAsiaTheme="minorEastAsia"/>
          <w:sz w:val="22"/>
          <w:szCs w:val="22"/>
          <w:lang w:eastAsia="ro-RO"/>
        </w:rPr>
      </w:pPr>
    </w:p>
    <w:p w:rsidR="009F6910" w:rsidRPr="000E446F" w:rsidRDefault="00A86198" w:rsidP="00CD20B0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  <w:u w:val="single"/>
        </w:rPr>
        <w:t>Se trece la punctul nr. 2</w:t>
      </w:r>
      <w:r w:rsidR="009F6910" w:rsidRPr="000E446F">
        <w:rPr>
          <w:sz w:val="22"/>
          <w:szCs w:val="22"/>
          <w:u w:val="single"/>
        </w:rPr>
        <w:t xml:space="preserve"> de pe ordinea de zi</w:t>
      </w:r>
      <w:r w:rsidR="009F6910" w:rsidRPr="000E446F">
        <w:rPr>
          <w:sz w:val="22"/>
          <w:szCs w:val="22"/>
        </w:rPr>
        <w:t xml:space="preserve"> şi se dã cuvântul domnului primar  </w:t>
      </w:r>
      <w:r w:rsidRPr="000E446F">
        <w:rPr>
          <w:sz w:val="22"/>
          <w:szCs w:val="22"/>
          <w:lang w:eastAsia="ro-RO"/>
        </w:rPr>
        <w:t>Ion Gentimir</w:t>
      </w:r>
      <w:r w:rsidR="009F6910" w:rsidRPr="000E446F">
        <w:rPr>
          <w:sz w:val="22"/>
          <w:szCs w:val="22"/>
        </w:rPr>
        <w:t xml:space="preserve"> pentru a prezenta Referatul de aprobare, dupã care </w:t>
      </w:r>
      <w:r w:rsidR="00442E27" w:rsidRPr="000E446F">
        <w:rPr>
          <w:sz w:val="22"/>
          <w:szCs w:val="22"/>
        </w:rPr>
        <w:t xml:space="preserve">doamna </w:t>
      </w:r>
      <w:r w:rsidR="00CD20B0">
        <w:rPr>
          <w:sz w:val="22"/>
          <w:szCs w:val="22"/>
        </w:rPr>
        <w:t>Ecaterina Manuela Ciobanu</w:t>
      </w:r>
      <w:r w:rsidR="00CD20B0" w:rsidRPr="000E446F">
        <w:rPr>
          <w:sz w:val="22"/>
          <w:szCs w:val="22"/>
        </w:rPr>
        <w:t>, consilier în cadrul compartimentului Financiar Contabilitate și Resurse Umane, prezintã Raportul de specialitate. Apoi se prezintã avizele comisiilor de specialitate.</w:t>
      </w:r>
    </w:p>
    <w:p w:rsidR="009F6910" w:rsidRPr="000E446F" w:rsidRDefault="00CC562A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 w:rsidRPr="000E446F">
        <w:rPr>
          <w:sz w:val="22"/>
          <w:szCs w:val="22"/>
        </w:rPr>
        <w:t>Domnul primar</w:t>
      </w:r>
      <w:r w:rsidR="009F6910" w:rsidRPr="000E446F">
        <w:rPr>
          <w:sz w:val="22"/>
          <w:szCs w:val="22"/>
        </w:rPr>
        <w:t xml:space="preserve">, dã citire  </w:t>
      </w:r>
      <w:r w:rsidRPr="00CC562A">
        <w:rPr>
          <w:sz w:val="22"/>
          <w:szCs w:val="22"/>
          <w:u w:val="single"/>
        </w:rPr>
        <w:t>Proiect</w:t>
      </w:r>
      <w:r w:rsidR="00BA4398">
        <w:rPr>
          <w:sz w:val="22"/>
          <w:szCs w:val="22"/>
          <w:u w:val="single"/>
        </w:rPr>
        <w:t>ului</w:t>
      </w:r>
      <w:r w:rsidRPr="00CC562A">
        <w:rPr>
          <w:sz w:val="22"/>
          <w:szCs w:val="22"/>
          <w:u w:val="single"/>
        </w:rPr>
        <w:t xml:space="preserve">  de  hotărâre privind </w:t>
      </w:r>
      <w:r w:rsidR="00CD20B0" w:rsidRPr="00CD20B0">
        <w:rPr>
          <w:sz w:val="22"/>
          <w:szCs w:val="22"/>
          <w:u w:val="single"/>
        </w:rPr>
        <w:t>reaprobarea DOCUMENTAȚIEI TEHNICO-ECONOMICE şi a INDICATORILOR TEHNICO-ECONOMICI pentru proiectul “ CONSTRUIRE ȘI DOTARE CENTRU DE ZI PENTRU COPII EXPUSI RISCULUI DE A FI SEPARATI DE FAMILIE IN SAT BALTATI, COMUNA TATARANI, JUDETUL VASLUI”, sesiunea a II a,  în cadrul apelului de proiecte PNRR/2024/C13/I1</w:t>
      </w:r>
      <w:r w:rsidR="009F6910" w:rsidRPr="000E446F">
        <w:rPr>
          <w:rFonts w:eastAsiaTheme="minorEastAsia"/>
          <w:sz w:val="22"/>
          <w:szCs w:val="22"/>
          <w:lang w:eastAsia="ro-RO"/>
        </w:rPr>
        <w:t>, după care se trece la discuții.</w:t>
      </w:r>
    </w:p>
    <w:p w:rsidR="00CD20B0" w:rsidRDefault="00CD20B0" w:rsidP="00617F16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9F6910" w:rsidRPr="000E446F" w:rsidRDefault="00CD20B0" w:rsidP="00617F16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consilier Adrian Munteanu:” Valoarea proiectului este aceeași?”</w:t>
      </w:r>
    </w:p>
    <w:p w:rsidR="00157F89" w:rsidRDefault="00CF731E" w:rsidP="00CF731E">
      <w:pPr>
        <w:ind w:firstLine="708"/>
        <w:rPr>
          <w:rFonts w:eastAsiaTheme="minorEastAsia"/>
          <w:sz w:val="22"/>
          <w:szCs w:val="22"/>
          <w:lang w:eastAsia="ro-RO"/>
        </w:rPr>
      </w:pPr>
      <w:r>
        <w:rPr>
          <w:rFonts w:eastAsiaTheme="minorEastAsia"/>
          <w:sz w:val="22"/>
          <w:szCs w:val="22"/>
          <w:lang w:eastAsia="ro-RO"/>
        </w:rPr>
        <w:t>Domnul primar: ” Desigur.”</w:t>
      </w:r>
    </w:p>
    <w:p w:rsidR="00BA4398" w:rsidRDefault="00BA4398" w:rsidP="00C25C19">
      <w:pPr>
        <w:rPr>
          <w:rFonts w:eastAsiaTheme="minorEastAsia"/>
          <w:sz w:val="22"/>
          <w:szCs w:val="22"/>
          <w:lang w:eastAsia="ro-RO"/>
        </w:rPr>
      </w:pPr>
    </w:p>
    <w:p w:rsidR="009F6910" w:rsidRPr="000E446F" w:rsidRDefault="009F6910" w:rsidP="006C2B00">
      <w:pPr>
        <w:rPr>
          <w:rFonts w:eastAsiaTheme="minorEastAsia"/>
          <w:sz w:val="22"/>
          <w:szCs w:val="22"/>
          <w:lang w:eastAsia="ro-RO"/>
        </w:rPr>
      </w:pPr>
    </w:p>
    <w:p w:rsidR="006C2B00" w:rsidRPr="000E446F" w:rsidRDefault="006C2B00" w:rsidP="006C2B00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 xml:space="preserve">Nemaifiind alte discuţii, domnul consilier </w:t>
      </w:r>
      <w:r w:rsidR="00CF731E">
        <w:rPr>
          <w:rFonts w:eastAsiaTheme="minorEastAsia"/>
          <w:sz w:val="22"/>
          <w:szCs w:val="22"/>
          <w:lang w:eastAsia="ro-RO"/>
        </w:rPr>
        <w:t>Adrian Munteanu</w:t>
      </w:r>
      <w:r w:rsidR="009B292E" w:rsidRPr="000E446F">
        <w:rPr>
          <w:sz w:val="22"/>
          <w:szCs w:val="22"/>
        </w:rPr>
        <w:t xml:space="preserve"> </w:t>
      </w:r>
      <w:r w:rsidRPr="000E446F">
        <w:rPr>
          <w:sz w:val="22"/>
          <w:szCs w:val="22"/>
        </w:rPr>
        <w:t>președinte de ședi</w:t>
      </w:r>
      <w:r w:rsidR="00157F89" w:rsidRPr="000E446F">
        <w:rPr>
          <w:sz w:val="22"/>
          <w:szCs w:val="22"/>
        </w:rPr>
        <w:t>nță supune votului punctul nr. 2</w:t>
      </w:r>
      <w:r w:rsidRPr="000E446F">
        <w:rPr>
          <w:sz w:val="22"/>
          <w:szCs w:val="22"/>
        </w:rPr>
        <w:t xml:space="preserve"> de pe ordinea de zi, pe articole, astfel:</w:t>
      </w:r>
    </w:p>
    <w:p w:rsidR="009F6910" w:rsidRPr="000E446F" w:rsidRDefault="009F6910" w:rsidP="006C2B00">
      <w:pPr>
        <w:rPr>
          <w:rFonts w:eastAsiaTheme="minorEastAsia"/>
          <w:sz w:val="22"/>
          <w:szCs w:val="22"/>
          <w:lang w:eastAsia="ro-RO"/>
        </w:rPr>
      </w:pPr>
    </w:p>
    <w:p w:rsidR="00CF731E" w:rsidRPr="000E446F" w:rsidRDefault="00CF731E" w:rsidP="00CF731E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1 care este aprobat cu 7</w:t>
      </w:r>
      <w:r w:rsidRPr="000E446F">
        <w:rPr>
          <w:sz w:val="22"/>
          <w:szCs w:val="22"/>
        </w:rPr>
        <w:t xml:space="preserve"> voturi ,,pentru” </w:t>
      </w:r>
    </w:p>
    <w:p w:rsidR="00CF731E" w:rsidRPr="000E446F" w:rsidRDefault="00CF731E" w:rsidP="00CF731E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2 care este aprobat cu 7</w:t>
      </w:r>
      <w:r w:rsidRPr="000E446F">
        <w:rPr>
          <w:sz w:val="22"/>
          <w:szCs w:val="22"/>
        </w:rPr>
        <w:t xml:space="preserve"> voturi ,,pentru” </w:t>
      </w:r>
    </w:p>
    <w:p w:rsidR="00CF731E" w:rsidRPr="000E446F" w:rsidRDefault="00CF731E" w:rsidP="00CF731E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3 care este aprobat cu 7</w:t>
      </w:r>
      <w:r w:rsidRPr="000E446F">
        <w:rPr>
          <w:sz w:val="22"/>
          <w:szCs w:val="22"/>
        </w:rPr>
        <w:t xml:space="preserve"> voturi ,,pentru” </w:t>
      </w:r>
    </w:p>
    <w:p w:rsidR="00CF731E" w:rsidRPr="000E446F" w:rsidRDefault="00CF731E" w:rsidP="00CF731E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4 care este aprobat cu 7</w:t>
      </w:r>
      <w:r w:rsidRPr="000E446F">
        <w:rPr>
          <w:sz w:val="22"/>
          <w:szCs w:val="22"/>
        </w:rPr>
        <w:t xml:space="preserve"> voturi ,,pentru” </w:t>
      </w:r>
    </w:p>
    <w:p w:rsidR="00CF731E" w:rsidRPr="000E446F" w:rsidRDefault="00CF731E" w:rsidP="00CF731E">
      <w:pPr>
        <w:ind w:firstLine="720"/>
        <w:jc w:val="both"/>
        <w:rPr>
          <w:sz w:val="22"/>
          <w:szCs w:val="22"/>
        </w:rPr>
      </w:pPr>
      <w:r w:rsidRPr="000E446F">
        <w:rPr>
          <w:sz w:val="22"/>
          <w:szCs w:val="22"/>
        </w:rPr>
        <w:t>Se supune votul</w:t>
      </w:r>
      <w:r>
        <w:rPr>
          <w:sz w:val="22"/>
          <w:szCs w:val="22"/>
        </w:rPr>
        <w:t>ui art. 5 care este aprobat cu 7</w:t>
      </w:r>
      <w:r w:rsidRPr="000E446F">
        <w:rPr>
          <w:sz w:val="22"/>
          <w:szCs w:val="22"/>
        </w:rPr>
        <w:t xml:space="preserve"> voturi ,,pentru” </w:t>
      </w:r>
    </w:p>
    <w:p w:rsidR="009F6910" w:rsidRPr="000E446F" w:rsidRDefault="009F6910" w:rsidP="00617F16">
      <w:pPr>
        <w:ind w:firstLine="708"/>
        <w:rPr>
          <w:rFonts w:eastAsiaTheme="minorEastAsia"/>
          <w:sz w:val="22"/>
          <w:szCs w:val="22"/>
          <w:lang w:eastAsia="ro-RO"/>
        </w:rPr>
      </w:pPr>
    </w:p>
    <w:p w:rsidR="009B292E" w:rsidRPr="00CF731E" w:rsidRDefault="006C2B00" w:rsidP="00CF731E">
      <w:pPr>
        <w:ind w:firstLine="720"/>
        <w:jc w:val="both"/>
        <w:rPr>
          <w:color w:val="FF0000"/>
          <w:sz w:val="22"/>
          <w:szCs w:val="22"/>
          <w:highlight w:val="yellow"/>
          <w:u w:val="single"/>
        </w:rPr>
      </w:pPr>
      <w:r w:rsidRPr="000E446F">
        <w:rPr>
          <w:sz w:val="22"/>
          <w:szCs w:val="22"/>
        </w:rPr>
        <w:t xml:space="preserve">Se supune votului proiectul de </w:t>
      </w:r>
      <w:r w:rsidR="00157F89" w:rsidRPr="000E446F">
        <w:rPr>
          <w:sz w:val="22"/>
          <w:szCs w:val="22"/>
        </w:rPr>
        <w:t>hotãrâre de la punctul numãrul 2</w:t>
      </w:r>
      <w:r w:rsidRPr="000E446F">
        <w:rPr>
          <w:sz w:val="22"/>
          <w:szCs w:val="22"/>
        </w:rPr>
        <w:t xml:space="preserve"> din ordi</w:t>
      </w:r>
      <w:r w:rsidR="009B292E">
        <w:rPr>
          <w:sz w:val="22"/>
          <w:szCs w:val="22"/>
        </w:rPr>
        <w:t xml:space="preserve">nea de zi care este aprobat cu </w:t>
      </w:r>
      <w:r w:rsidR="00CF731E">
        <w:rPr>
          <w:sz w:val="22"/>
          <w:szCs w:val="22"/>
        </w:rPr>
        <w:t>7</w:t>
      </w:r>
      <w:r w:rsidRPr="000E446F">
        <w:rPr>
          <w:sz w:val="22"/>
          <w:szCs w:val="22"/>
        </w:rPr>
        <w:t xml:space="preserve"> voturi ,, pentru” </w:t>
      </w:r>
    </w:p>
    <w:p w:rsidR="001137D2" w:rsidRDefault="001137D2" w:rsidP="006F7227">
      <w:pPr>
        <w:ind w:left="360"/>
        <w:jc w:val="both"/>
        <w:rPr>
          <w:b/>
          <w:color w:val="FF0000"/>
          <w:sz w:val="22"/>
          <w:szCs w:val="22"/>
        </w:rPr>
      </w:pPr>
    </w:p>
    <w:p w:rsidR="00CF731E" w:rsidRDefault="00CF731E" w:rsidP="006F7227">
      <w:pPr>
        <w:ind w:left="360"/>
        <w:jc w:val="both"/>
        <w:rPr>
          <w:b/>
          <w:color w:val="FF0000"/>
          <w:sz w:val="22"/>
          <w:szCs w:val="22"/>
        </w:rPr>
      </w:pPr>
    </w:p>
    <w:p w:rsidR="00CF731E" w:rsidRPr="000E446F" w:rsidRDefault="00CF731E" w:rsidP="006F7227">
      <w:pPr>
        <w:ind w:left="360"/>
        <w:jc w:val="both"/>
        <w:rPr>
          <w:b/>
          <w:color w:val="FF0000"/>
          <w:sz w:val="22"/>
          <w:szCs w:val="22"/>
        </w:rPr>
      </w:pPr>
    </w:p>
    <w:p w:rsidR="005469EE" w:rsidRDefault="007551D7" w:rsidP="00C25C19">
      <w:pPr>
        <w:ind w:left="360"/>
        <w:jc w:val="center"/>
        <w:rPr>
          <w:sz w:val="22"/>
          <w:szCs w:val="22"/>
        </w:rPr>
      </w:pPr>
      <w:r w:rsidRPr="000E446F">
        <w:rPr>
          <w:sz w:val="22"/>
          <w:szCs w:val="22"/>
        </w:rPr>
        <w:t>Drept pentru care s-a încheiat prezentul proces-verbal.</w:t>
      </w:r>
    </w:p>
    <w:p w:rsidR="00CF731E" w:rsidRDefault="00CF731E" w:rsidP="00C25C19">
      <w:pPr>
        <w:ind w:left="360"/>
        <w:jc w:val="center"/>
        <w:rPr>
          <w:sz w:val="22"/>
          <w:szCs w:val="22"/>
        </w:rPr>
      </w:pPr>
    </w:p>
    <w:p w:rsidR="00CF731E" w:rsidRDefault="00CF731E" w:rsidP="00C25C19">
      <w:pPr>
        <w:ind w:left="360"/>
        <w:jc w:val="center"/>
        <w:rPr>
          <w:sz w:val="22"/>
          <w:szCs w:val="22"/>
        </w:rPr>
      </w:pPr>
    </w:p>
    <w:p w:rsidR="00CF731E" w:rsidRPr="00C25C19" w:rsidRDefault="00CF731E" w:rsidP="00C25C19">
      <w:pPr>
        <w:ind w:left="360"/>
        <w:jc w:val="center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34"/>
      </w:tblGrid>
      <w:tr w:rsidR="00C25C19" w:rsidRPr="00A3324E" w:rsidTr="00C25C19">
        <w:tc>
          <w:tcPr>
            <w:tcW w:w="4448" w:type="dxa"/>
          </w:tcPr>
          <w:p w:rsidR="00C25C19" w:rsidRPr="006B1F67" w:rsidRDefault="00C25C19" w:rsidP="00C25C19">
            <w:pPr>
              <w:ind w:left="360"/>
              <w:jc w:val="center"/>
            </w:pPr>
            <w:r w:rsidRPr="006B1F67">
              <w:t>P</w:t>
            </w:r>
            <w:r w:rsidR="00546460" w:rsidRPr="006B1F67">
              <w:t>reşedinte</w:t>
            </w:r>
            <w:r w:rsidR="00546460">
              <w:t xml:space="preserve"> de ședință</w:t>
            </w:r>
            <w:bookmarkStart w:id="2" w:name="_GoBack"/>
            <w:bookmarkEnd w:id="2"/>
            <w:r w:rsidRPr="006B1F67">
              <w:t>,</w:t>
            </w:r>
          </w:p>
          <w:p w:rsidR="00C25C19" w:rsidRPr="006B1F67" w:rsidRDefault="00C25C19" w:rsidP="00C25C19">
            <w:pPr>
              <w:ind w:left="360"/>
              <w:jc w:val="center"/>
            </w:pPr>
            <w:r w:rsidRPr="006B1F67">
              <w:t>Consilier</w:t>
            </w:r>
          </w:p>
          <w:p w:rsidR="00C25C19" w:rsidRPr="006B1F67" w:rsidRDefault="00CF731E" w:rsidP="00C25C19">
            <w:pPr>
              <w:jc w:val="center"/>
            </w:pPr>
            <w:r>
              <w:t>Adrian MUNTEANU</w:t>
            </w:r>
          </w:p>
          <w:p w:rsidR="00C25C19" w:rsidRPr="006B1F67" w:rsidRDefault="00C25C19" w:rsidP="00C25C19">
            <w:pPr>
              <w:jc w:val="center"/>
            </w:pPr>
          </w:p>
        </w:tc>
        <w:tc>
          <w:tcPr>
            <w:tcW w:w="4434" w:type="dxa"/>
          </w:tcPr>
          <w:p w:rsidR="00C25C19" w:rsidRPr="006B1F67" w:rsidRDefault="00C25C19" w:rsidP="00C25C19">
            <w:pPr>
              <w:ind w:left="360"/>
              <w:jc w:val="center"/>
            </w:pPr>
            <w:r>
              <w:t xml:space="preserve">SECRETAR GENERAL AL COMUNEI, </w:t>
            </w:r>
            <w:r w:rsidRPr="006B1F67">
              <w:t xml:space="preserve">                                                                       </w:t>
            </w:r>
          </w:p>
          <w:p w:rsidR="00C25C19" w:rsidRPr="006B1F67" w:rsidRDefault="00C25C19" w:rsidP="00C25C19">
            <w:pPr>
              <w:ind w:left="360"/>
              <w:jc w:val="center"/>
            </w:pPr>
            <w:r w:rsidRPr="006B1F67">
              <w:t>Iuliana Mariana IDRICEANU</w:t>
            </w:r>
          </w:p>
          <w:p w:rsidR="00C25C19" w:rsidRPr="006B1F67" w:rsidRDefault="00C25C19" w:rsidP="00C25C19">
            <w:pPr>
              <w:jc w:val="center"/>
            </w:pPr>
          </w:p>
        </w:tc>
      </w:tr>
    </w:tbl>
    <w:p w:rsidR="00F1429B" w:rsidRPr="00A3324E" w:rsidRDefault="00F1429B" w:rsidP="005469EE">
      <w:pPr>
        <w:rPr>
          <w:b/>
          <w:color w:val="FF0000"/>
        </w:rPr>
      </w:pPr>
    </w:p>
    <w:sectPr w:rsidR="00F1429B" w:rsidRPr="00A3324E" w:rsidSect="00C25C19">
      <w:footerReference w:type="default" r:id="rId9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74" w:rsidRDefault="00793F74" w:rsidP="00DD7ABC">
      <w:r>
        <w:separator/>
      </w:r>
    </w:p>
  </w:endnote>
  <w:endnote w:type="continuationSeparator" w:id="0">
    <w:p w:rsidR="00793F74" w:rsidRDefault="00793F74" w:rsidP="00DD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018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656" w:rsidRDefault="001446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4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4656" w:rsidRDefault="001446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74" w:rsidRDefault="00793F74" w:rsidP="00DD7ABC">
      <w:r>
        <w:separator/>
      </w:r>
    </w:p>
  </w:footnote>
  <w:footnote w:type="continuationSeparator" w:id="0">
    <w:p w:rsidR="00793F74" w:rsidRDefault="00793F74" w:rsidP="00DD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569"/>
    <w:multiLevelType w:val="hybridMultilevel"/>
    <w:tmpl w:val="194CB686"/>
    <w:lvl w:ilvl="0" w:tplc="C6FC5100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F01F4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B15A02"/>
    <w:multiLevelType w:val="hybridMultilevel"/>
    <w:tmpl w:val="4AF4D0CA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A7448F"/>
    <w:multiLevelType w:val="hybridMultilevel"/>
    <w:tmpl w:val="E3E467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E4127"/>
    <w:multiLevelType w:val="hybridMultilevel"/>
    <w:tmpl w:val="82E2A10E"/>
    <w:lvl w:ilvl="0" w:tplc="62C22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C5A65"/>
    <w:multiLevelType w:val="hybridMultilevel"/>
    <w:tmpl w:val="42D2BD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B5D41"/>
    <w:multiLevelType w:val="hybridMultilevel"/>
    <w:tmpl w:val="627A6730"/>
    <w:lvl w:ilvl="0" w:tplc="43BC0D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56976"/>
    <w:multiLevelType w:val="hybridMultilevel"/>
    <w:tmpl w:val="744C237A"/>
    <w:lvl w:ilvl="0" w:tplc="773484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D60E34"/>
    <w:multiLevelType w:val="hybridMultilevel"/>
    <w:tmpl w:val="A16055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E305F"/>
    <w:multiLevelType w:val="hybridMultilevel"/>
    <w:tmpl w:val="AC2A52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51"/>
    <w:rsid w:val="0000005A"/>
    <w:rsid w:val="00001490"/>
    <w:rsid w:val="00001E05"/>
    <w:rsid w:val="00002497"/>
    <w:rsid w:val="00002EB7"/>
    <w:rsid w:val="0000345A"/>
    <w:rsid w:val="00003F03"/>
    <w:rsid w:val="000043DC"/>
    <w:rsid w:val="0000470E"/>
    <w:rsid w:val="000055A1"/>
    <w:rsid w:val="00007F09"/>
    <w:rsid w:val="00010037"/>
    <w:rsid w:val="00010F37"/>
    <w:rsid w:val="00011693"/>
    <w:rsid w:val="00011805"/>
    <w:rsid w:val="00011807"/>
    <w:rsid w:val="000121E3"/>
    <w:rsid w:val="00013D3C"/>
    <w:rsid w:val="000140AE"/>
    <w:rsid w:val="00016A0A"/>
    <w:rsid w:val="00016A80"/>
    <w:rsid w:val="00023BC2"/>
    <w:rsid w:val="00023ED5"/>
    <w:rsid w:val="00024156"/>
    <w:rsid w:val="00024621"/>
    <w:rsid w:val="0002641A"/>
    <w:rsid w:val="000270A5"/>
    <w:rsid w:val="00027D41"/>
    <w:rsid w:val="0003024C"/>
    <w:rsid w:val="00031EFF"/>
    <w:rsid w:val="00033264"/>
    <w:rsid w:val="00033FA7"/>
    <w:rsid w:val="0003443A"/>
    <w:rsid w:val="000347E6"/>
    <w:rsid w:val="00035BFF"/>
    <w:rsid w:val="00035E32"/>
    <w:rsid w:val="00035F76"/>
    <w:rsid w:val="0003759B"/>
    <w:rsid w:val="000400C6"/>
    <w:rsid w:val="000405BE"/>
    <w:rsid w:val="00041258"/>
    <w:rsid w:val="00041974"/>
    <w:rsid w:val="000428EF"/>
    <w:rsid w:val="00042D76"/>
    <w:rsid w:val="00043782"/>
    <w:rsid w:val="00043A92"/>
    <w:rsid w:val="000454DB"/>
    <w:rsid w:val="00046135"/>
    <w:rsid w:val="0005036A"/>
    <w:rsid w:val="00051A53"/>
    <w:rsid w:val="000526D7"/>
    <w:rsid w:val="00052E25"/>
    <w:rsid w:val="000546BD"/>
    <w:rsid w:val="0005579E"/>
    <w:rsid w:val="00055AFF"/>
    <w:rsid w:val="00056583"/>
    <w:rsid w:val="000572CE"/>
    <w:rsid w:val="00057388"/>
    <w:rsid w:val="00057C9F"/>
    <w:rsid w:val="000600DD"/>
    <w:rsid w:val="000604ED"/>
    <w:rsid w:val="000629C5"/>
    <w:rsid w:val="00063D16"/>
    <w:rsid w:val="00064EC4"/>
    <w:rsid w:val="00065804"/>
    <w:rsid w:val="00067EA4"/>
    <w:rsid w:val="00071D12"/>
    <w:rsid w:val="00071EFF"/>
    <w:rsid w:val="00071F1A"/>
    <w:rsid w:val="0007271A"/>
    <w:rsid w:val="000728A2"/>
    <w:rsid w:val="00073D77"/>
    <w:rsid w:val="0007407E"/>
    <w:rsid w:val="000755E3"/>
    <w:rsid w:val="000757BC"/>
    <w:rsid w:val="00075D98"/>
    <w:rsid w:val="00076A48"/>
    <w:rsid w:val="000777AC"/>
    <w:rsid w:val="00077DEB"/>
    <w:rsid w:val="000812F9"/>
    <w:rsid w:val="00081787"/>
    <w:rsid w:val="000829E2"/>
    <w:rsid w:val="00082BEC"/>
    <w:rsid w:val="00083492"/>
    <w:rsid w:val="0008386B"/>
    <w:rsid w:val="00084556"/>
    <w:rsid w:val="0008584A"/>
    <w:rsid w:val="00085A32"/>
    <w:rsid w:val="0008669E"/>
    <w:rsid w:val="00086FAE"/>
    <w:rsid w:val="00092640"/>
    <w:rsid w:val="00092AB2"/>
    <w:rsid w:val="00092E18"/>
    <w:rsid w:val="00092FFE"/>
    <w:rsid w:val="00093D23"/>
    <w:rsid w:val="0009577E"/>
    <w:rsid w:val="000A0239"/>
    <w:rsid w:val="000A2969"/>
    <w:rsid w:val="000A3B3D"/>
    <w:rsid w:val="000A3CE5"/>
    <w:rsid w:val="000A3E9F"/>
    <w:rsid w:val="000A3F01"/>
    <w:rsid w:val="000A6B32"/>
    <w:rsid w:val="000B0390"/>
    <w:rsid w:val="000B22F3"/>
    <w:rsid w:val="000B3915"/>
    <w:rsid w:val="000B45A7"/>
    <w:rsid w:val="000B4B20"/>
    <w:rsid w:val="000B535E"/>
    <w:rsid w:val="000B5C86"/>
    <w:rsid w:val="000B60EE"/>
    <w:rsid w:val="000C059B"/>
    <w:rsid w:val="000C059D"/>
    <w:rsid w:val="000C189D"/>
    <w:rsid w:val="000C570F"/>
    <w:rsid w:val="000D163F"/>
    <w:rsid w:val="000D17F9"/>
    <w:rsid w:val="000D1900"/>
    <w:rsid w:val="000D2B59"/>
    <w:rsid w:val="000D2C14"/>
    <w:rsid w:val="000D334E"/>
    <w:rsid w:val="000D34C1"/>
    <w:rsid w:val="000D3A10"/>
    <w:rsid w:val="000D4DC1"/>
    <w:rsid w:val="000D57E5"/>
    <w:rsid w:val="000D591F"/>
    <w:rsid w:val="000D6EAE"/>
    <w:rsid w:val="000D7AE0"/>
    <w:rsid w:val="000E08B4"/>
    <w:rsid w:val="000E08D4"/>
    <w:rsid w:val="000E0F34"/>
    <w:rsid w:val="000E1643"/>
    <w:rsid w:val="000E1ED3"/>
    <w:rsid w:val="000E2160"/>
    <w:rsid w:val="000E233E"/>
    <w:rsid w:val="000E2EA1"/>
    <w:rsid w:val="000E3B0A"/>
    <w:rsid w:val="000E3CE5"/>
    <w:rsid w:val="000E42F3"/>
    <w:rsid w:val="000E446F"/>
    <w:rsid w:val="000E4E01"/>
    <w:rsid w:val="000E59CD"/>
    <w:rsid w:val="000E656D"/>
    <w:rsid w:val="000E6BBD"/>
    <w:rsid w:val="000F223F"/>
    <w:rsid w:val="000F330F"/>
    <w:rsid w:val="000F4624"/>
    <w:rsid w:val="000F51A4"/>
    <w:rsid w:val="000F59DF"/>
    <w:rsid w:val="000F5EB1"/>
    <w:rsid w:val="000F63BC"/>
    <w:rsid w:val="000F736D"/>
    <w:rsid w:val="000F752C"/>
    <w:rsid w:val="000F75EF"/>
    <w:rsid w:val="000F7E01"/>
    <w:rsid w:val="00100093"/>
    <w:rsid w:val="0010051C"/>
    <w:rsid w:val="001017BD"/>
    <w:rsid w:val="00102782"/>
    <w:rsid w:val="00102B5E"/>
    <w:rsid w:val="0010370A"/>
    <w:rsid w:val="00103A0C"/>
    <w:rsid w:val="00103DB5"/>
    <w:rsid w:val="00104371"/>
    <w:rsid w:val="00107786"/>
    <w:rsid w:val="001078B6"/>
    <w:rsid w:val="00107AB4"/>
    <w:rsid w:val="00112E3C"/>
    <w:rsid w:val="00112E70"/>
    <w:rsid w:val="00113091"/>
    <w:rsid w:val="001135C2"/>
    <w:rsid w:val="00113640"/>
    <w:rsid w:val="001137D2"/>
    <w:rsid w:val="00113A14"/>
    <w:rsid w:val="001153E6"/>
    <w:rsid w:val="0011578A"/>
    <w:rsid w:val="0011669A"/>
    <w:rsid w:val="00117189"/>
    <w:rsid w:val="001203A0"/>
    <w:rsid w:val="00120A39"/>
    <w:rsid w:val="00120DDD"/>
    <w:rsid w:val="00123876"/>
    <w:rsid w:val="00123A63"/>
    <w:rsid w:val="00124F94"/>
    <w:rsid w:val="00125021"/>
    <w:rsid w:val="0012630B"/>
    <w:rsid w:val="00127821"/>
    <w:rsid w:val="0012793D"/>
    <w:rsid w:val="00127F91"/>
    <w:rsid w:val="00130825"/>
    <w:rsid w:val="00131AD8"/>
    <w:rsid w:val="001328B2"/>
    <w:rsid w:val="00132ECC"/>
    <w:rsid w:val="00133040"/>
    <w:rsid w:val="001339FA"/>
    <w:rsid w:val="00133A7D"/>
    <w:rsid w:val="00135B90"/>
    <w:rsid w:val="00135CD1"/>
    <w:rsid w:val="00136CE1"/>
    <w:rsid w:val="00137BAE"/>
    <w:rsid w:val="00137CBC"/>
    <w:rsid w:val="00137D78"/>
    <w:rsid w:val="00140677"/>
    <w:rsid w:val="00140CDB"/>
    <w:rsid w:val="001413C7"/>
    <w:rsid w:val="00144137"/>
    <w:rsid w:val="00144656"/>
    <w:rsid w:val="001457BB"/>
    <w:rsid w:val="00146EC1"/>
    <w:rsid w:val="00147768"/>
    <w:rsid w:val="00150710"/>
    <w:rsid w:val="00150A08"/>
    <w:rsid w:val="00151123"/>
    <w:rsid w:val="001512C9"/>
    <w:rsid w:val="00151F60"/>
    <w:rsid w:val="00151FA2"/>
    <w:rsid w:val="00152DD9"/>
    <w:rsid w:val="00153035"/>
    <w:rsid w:val="00153886"/>
    <w:rsid w:val="00155756"/>
    <w:rsid w:val="0015678B"/>
    <w:rsid w:val="00157A95"/>
    <w:rsid w:val="00157BFF"/>
    <w:rsid w:val="00157F89"/>
    <w:rsid w:val="00160108"/>
    <w:rsid w:val="001617C4"/>
    <w:rsid w:val="001626CE"/>
    <w:rsid w:val="00164765"/>
    <w:rsid w:val="0016612E"/>
    <w:rsid w:val="00166CB5"/>
    <w:rsid w:val="00166F26"/>
    <w:rsid w:val="0016781A"/>
    <w:rsid w:val="001713F6"/>
    <w:rsid w:val="00171C27"/>
    <w:rsid w:val="0017282B"/>
    <w:rsid w:val="001728FC"/>
    <w:rsid w:val="001738DB"/>
    <w:rsid w:val="00174A41"/>
    <w:rsid w:val="0018052D"/>
    <w:rsid w:val="0018307A"/>
    <w:rsid w:val="00183D24"/>
    <w:rsid w:val="00184162"/>
    <w:rsid w:val="00186217"/>
    <w:rsid w:val="00186557"/>
    <w:rsid w:val="0018669C"/>
    <w:rsid w:val="001867D9"/>
    <w:rsid w:val="00186DFE"/>
    <w:rsid w:val="001878F4"/>
    <w:rsid w:val="00187C5E"/>
    <w:rsid w:val="00191B61"/>
    <w:rsid w:val="00191F6B"/>
    <w:rsid w:val="001926BC"/>
    <w:rsid w:val="00192B6C"/>
    <w:rsid w:val="00193F14"/>
    <w:rsid w:val="0019473A"/>
    <w:rsid w:val="00194A5A"/>
    <w:rsid w:val="00194DE4"/>
    <w:rsid w:val="001961A8"/>
    <w:rsid w:val="0019625B"/>
    <w:rsid w:val="00196FBE"/>
    <w:rsid w:val="001971AC"/>
    <w:rsid w:val="001A0E9E"/>
    <w:rsid w:val="001A11F9"/>
    <w:rsid w:val="001A1B46"/>
    <w:rsid w:val="001A233F"/>
    <w:rsid w:val="001A2ABE"/>
    <w:rsid w:val="001A2B12"/>
    <w:rsid w:val="001A3258"/>
    <w:rsid w:val="001A55E2"/>
    <w:rsid w:val="001A6E02"/>
    <w:rsid w:val="001A7B76"/>
    <w:rsid w:val="001B1727"/>
    <w:rsid w:val="001B1D1C"/>
    <w:rsid w:val="001B1DCC"/>
    <w:rsid w:val="001B1FBB"/>
    <w:rsid w:val="001B266A"/>
    <w:rsid w:val="001B4A8F"/>
    <w:rsid w:val="001B506C"/>
    <w:rsid w:val="001B5940"/>
    <w:rsid w:val="001B6231"/>
    <w:rsid w:val="001B6B25"/>
    <w:rsid w:val="001B71DB"/>
    <w:rsid w:val="001B7D91"/>
    <w:rsid w:val="001C03AF"/>
    <w:rsid w:val="001C1C4F"/>
    <w:rsid w:val="001C1D10"/>
    <w:rsid w:val="001C244D"/>
    <w:rsid w:val="001C2745"/>
    <w:rsid w:val="001C2950"/>
    <w:rsid w:val="001C38EF"/>
    <w:rsid w:val="001C4E57"/>
    <w:rsid w:val="001C4F21"/>
    <w:rsid w:val="001C520C"/>
    <w:rsid w:val="001C5CE8"/>
    <w:rsid w:val="001C6095"/>
    <w:rsid w:val="001C626A"/>
    <w:rsid w:val="001C638F"/>
    <w:rsid w:val="001C7902"/>
    <w:rsid w:val="001D0414"/>
    <w:rsid w:val="001D1610"/>
    <w:rsid w:val="001D27E8"/>
    <w:rsid w:val="001D2937"/>
    <w:rsid w:val="001D3322"/>
    <w:rsid w:val="001D3698"/>
    <w:rsid w:val="001D4709"/>
    <w:rsid w:val="001D4FA3"/>
    <w:rsid w:val="001D5FEE"/>
    <w:rsid w:val="001D61A4"/>
    <w:rsid w:val="001D6C93"/>
    <w:rsid w:val="001D6D75"/>
    <w:rsid w:val="001E0EC3"/>
    <w:rsid w:val="001E1415"/>
    <w:rsid w:val="001E1EF2"/>
    <w:rsid w:val="001E2A3F"/>
    <w:rsid w:val="001E2AE5"/>
    <w:rsid w:val="001E2CF0"/>
    <w:rsid w:val="001E2D0D"/>
    <w:rsid w:val="001E33B6"/>
    <w:rsid w:val="001E3524"/>
    <w:rsid w:val="001E51B3"/>
    <w:rsid w:val="001E5D31"/>
    <w:rsid w:val="001E66CA"/>
    <w:rsid w:val="001F3A5A"/>
    <w:rsid w:val="001F3F6D"/>
    <w:rsid w:val="001F44DE"/>
    <w:rsid w:val="001F4C08"/>
    <w:rsid w:val="001F4F21"/>
    <w:rsid w:val="001F50BC"/>
    <w:rsid w:val="00200EA1"/>
    <w:rsid w:val="00201F8A"/>
    <w:rsid w:val="002020A7"/>
    <w:rsid w:val="00203070"/>
    <w:rsid w:val="00204181"/>
    <w:rsid w:val="0020439E"/>
    <w:rsid w:val="0020447B"/>
    <w:rsid w:val="00204670"/>
    <w:rsid w:val="00207558"/>
    <w:rsid w:val="0021039F"/>
    <w:rsid w:val="00211AA8"/>
    <w:rsid w:val="002130C4"/>
    <w:rsid w:val="002132A0"/>
    <w:rsid w:val="002158AA"/>
    <w:rsid w:val="00216031"/>
    <w:rsid w:val="0021609E"/>
    <w:rsid w:val="00216714"/>
    <w:rsid w:val="00217B11"/>
    <w:rsid w:val="00220707"/>
    <w:rsid w:val="00223DAC"/>
    <w:rsid w:val="00225739"/>
    <w:rsid w:val="00225E48"/>
    <w:rsid w:val="00227385"/>
    <w:rsid w:val="00227B78"/>
    <w:rsid w:val="0023069E"/>
    <w:rsid w:val="002307EC"/>
    <w:rsid w:val="002308BB"/>
    <w:rsid w:val="00230994"/>
    <w:rsid w:val="0023168C"/>
    <w:rsid w:val="0023291A"/>
    <w:rsid w:val="00232A24"/>
    <w:rsid w:val="00232AE6"/>
    <w:rsid w:val="00235872"/>
    <w:rsid w:val="00236AF3"/>
    <w:rsid w:val="002370EB"/>
    <w:rsid w:val="00237DB3"/>
    <w:rsid w:val="00240CB0"/>
    <w:rsid w:val="00240F97"/>
    <w:rsid w:val="002415A4"/>
    <w:rsid w:val="0024231E"/>
    <w:rsid w:val="00242894"/>
    <w:rsid w:val="00243860"/>
    <w:rsid w:val="002438AA"/>
    <w:rsid w:val="00243960"/>
    <w:rsid w:val="00243B76"/>
    <w:rsid w:val="00244BD3"/>
    <w:rsid w:val="00245081"/>
    <w:rsid w:val="0024614A"/>
    <w:rsid w:val="002461A9"/>
    <w:rsid w:val="00247132"/>
    <w:rsid w:val="002475E6"/>
    <w:rsid w:val="0025001E"/>
    <w:rsid w:val="002515E6"/>
    <w:rsid w:val="00251E71"/>
    <w:rsid w:val="00252073"/>
    <w:rsid w:val="002524E5"/>
    <w:rsid w:val="0025251D"/>
    <w:rsid w:val="002537F3"/>
    <w:rsid w:val="002548CA"/>
    <w:rsid w:val="00254A53"/>
    <w:rsid w:val="00254D9D"/>
    <w:rsid w:val="0025674C"/>
    <w:rsid w:val="00257986"/>
    <w:rsid w:val="00257BA6"/>
    <w:rsid w:val="00257E6D"/>
    <w:rsid w:val="00260976"/>
    <w:rsid w:val="00263F98"/>
    <w:rsid w:val="00264A66"/>
    <w:rsid w:val="00265680"/>
    <w:rsid w:val="00265F33"/>
    <w:rsid w:val="00266B57"/>
    <w:rsid w:val="0026785F"/>
    <w:rsid w:val="00270089"/>
    <w:rsid w:val="00270374"/>
    <w:rsid w:val="00272F58"/>
    <w:rsid w:val="00272FD2"/>
    <w:rsid w:val="0027332A"/>
    <w:rsid w:val="00273A0C"/>
    <w:rsid w:val="00273AA3"/>
    <w:rsid w:val="00273B00"/>
    <w:rsid w:val="0027424A"/>
    <w:rsid w:val="00274406"/>
    <w:rsid w:val="00274770"/>
    <w:rsid w:val="002760E1"/>
    <w:rsid w:val="0027631C"/>
    <w:rsid w:val="00283014"/>
    <w:rsid w:val="002837CB"/>
    <w:rsid w:val="0028394A"/>
    <w:rsid w:val="00286165"/>
    <w:rsid w:val="00287236"/>
    <w:rsid w:val="00290B86"/>
    <w:rsid w:val="002911D4"/>
    <w:rsid w:val="00291E39"/>
    <w:rsid w:val="00292FC3"/>
    <w:rsid w:val="002931ED"/>
    <w:rsid w:val="00294623"/>
    <w:rsid w:val="00294ACD"/>
    <w:rsid w:val="00294C14"/>
    <w:rsid w:val="00296947"/>
    <w:rsid w:val="002971A9"/>
    <w:rsid w:val="002A0080"/>
    <w:rsid w:val="002A0D67"/>
    <w:rsid w:val="002A3193"/>
    <w:rsid w:val="002A35CB"/>
    <w:rsid w:val="002A382C"/>
    <w:rsid w:val="002A3EA0"/>
    <w:rsid w:val="002A5B6C"/>
    <w:rsid w:val="002B0022"/>
    <w:rsid w:val="002B2BFD"/>
    <w:rsid w:val="002B3A72"/>
    <w:rsid w:val="002B4795"/>
    <w:rsid w:val="002B53CF"/>
    <w:rsid w:val="002C08AF"/>
    <w:rsid w:val="002C1255"/>
    <w:rsid w:val="002C1FC6"/>
    <w:rsid w:val="002C2265"/>
    <w:rsid w:val="002C2E67"/>
    <w:rsid w:val="002C452D"/>
    <w:rsid w:val="002C4911"/>
    <w:rsid w:val="002C539B"/>
    <w:rsid w:val="002C5926"/>
    <w:rsid w:val="002C74DE"/>
    <w:rsid w:val="002D04C2"/>
    <w:rsid w:val="002D224B"/>
    <w:rsid w:val="002D441A"/>
    <w:rsid w:val="002D55ED"/>
    <w:rsid w:val="002D6508"/>
    <w:rsid w:val="002D757B"/>
    <w:rsid w:val="002D7A6F"/>
    <w:rsid w:val="002E2B14"/>
    <w:rsid w:val="002E4A8F"/>
    <w:rsid w:val="002E5021"/>
    <w:rsid w:val="002E665D"/>
    <w:rsid w:val="002E6940"/>
    <w:rsid w:val="002E6F19"/>
    <w:rsid w:val="002E77D8"/>
    <w:rsid w:val="002F04CE"/>
    <w:rsid w:val="002F0ACC"/>
    <w:rsid w:val="002F159D"/>
    <w:rsid w:val="002F16E0"/>
    <w:rsid w:val="002F1E2A"/>
    <w:rsid w:val="002F34A7"/>
    <w:rsid w:val="002F36A5"/>
    <w:rsid w:val="002F445F"/>
    <w:rsid w:val="002F4C31"/>
    <w:rsid w:val="002F4D5C"/>
    <w:rsid w:val="002F695C"/>
    <w:rsid w:val="00300655"/>
    <w:rsid w:val="00300A2C"/>
    <w:rsid w:val="0030217B"/>
    <w:rsid w:val="003031A6"/>
    <w:rsid w:val="003046E8"/>
    <w:rsid w:val="0030499A"/>
    <w:rsid w:val="00305672"/>
    <w:rsid w:val="00306642"/>
    <w:rsid w:val="003070A2"/>
    <w:rsid w:val="0030719E"/>
    <w:rsid w:val="00307511"/>
    <w:rsid w:val="003106A1"/>
    <w:rsid w:val="00311A87"/>
    <w:rsid w:val="00311B69"/>
    <w:rsid w:val="003141B1"/>
    <w:rsid w:val="00316402"/>
    <w:rsid w:val="0032086C"/>
    <w:rsid w:val="00320A51"/>
    <w:rsid w:val="00320AB0"/>
    <w:rsid w:val="003218F6"/>
    <w:rsid w:val="0032250C"/>
    <w:rsid w:val="00322929"/>
    <w:rsid w:val="00323225"/>
    <w:rsid w:val="00323D6A"/>
    <w:rsid w:val="003241E9"/>
    <w:rsid w:val="003249CE"/>
    <w:rsid w:val="00324F6F"/>
    <w:rsid w:val="003257FC"/>
    <w:rsid w:val="00325D44"/>
    <w:rsid w:val="00326BC0"/>
    <w:rsid w:val="003271D2"/>
    <w:rsid w:val="003278E1"/>
    <w:rsid w:val="00327B9B"/>
    <w:rsid w:val="0033143F"/>
    <w:rsid w:val="0033165B"/>
    <w:rsid w:val="00331C35"/>
    <w:rsid w:val="0033272F"/>
    <w:rsid w:val="00332F7F"/>
    <w:rsid w:val="0033438E"/>
    <w:rsid w:val="00334F84"/>
    <w:rsid w:val="003354A8"/>
    <w:rsid w:val="003356B3"/>
    <w:rsid w:val="00337443"/>
    <w:rsid w:val="00337F85"/>
    <w:rsid w:val="003400BE"/>
    <w:rsid w:val="0034088D"/>
    <w:rsid w:val="003409B9"/>
    <w:rsid w:val="00340B4B"/>
    <w:rsid w:val="00340CBF"/>
    <w:rsid w:val="0034112A"/>
    <w:rsid w:val="00341995"/>
    <w:rsid w:val="00343188"/>
    <w:rsid w:val="0034397D"/>
    <w:rsid w:val="0034597D"/>
    <w:rsid w:val="00346441"/>
    <w:rsid w:val="00347826"/>
    <w:rsid w:val="00350C6E"/>
    <w:rsid w:val="0035317D"/>
    <w:rsid w:val="00355820"/>
    <w:rsid w:val="003562ED"/>
    <w:rsid w:val="003570B8"/>
    <w:rsid w:val="0035748C"/>
    <w:rsid w:val="003576C3"/>
    <w:rsid w:val="00362DDA"/>
    <w:rsid w:val="003657DE"/>
    <w:rsid w:val="0036733C"/>
    <w:rsid w:val="003677BC"/>
    <w:rsid w:val="00367E9D"/>
    <w:rsid w:val="003705A2"/>
    <w:rsid w:val="003712EE"/>
    <w:rsid w:val="00371F63"/>
    <w:rsid w:val="00372444"/>
    <w:rsid w:val="00372804"/>
    <w:rsid w:val="003728DF"/>
    <w:rsid w:val="00372A16"/>
    <w:rsid w:val="00373DCC"/>
    <w:rsid w:val="00373EBA"/>
    <w:rsid w:val="00374D20"/>
    <w:rsid w:val="00375CCC"/>
    <w:rsid w:val="003775B5"/>
    <w:rsid w:val="00380171"/>
    <w:rsid w:val="00380F13"/>
    <w:rsid w:val="0038109C"/>
    <w:rsid w:val="0038162C"/>
    <w:rsid w:val="00383341"/>
    <w:rsid w:val="0038398E"/>
    <w:rsid w:val="003852FB"/>
    <w:rsid w:val="0038592A"/>
    <w:rsid w:val="00386053"/>
    <w:rsid w:val="0038657F"/>
    <w:rsid w:val="00386AF4"/>
    <w:rsid w:val="003908D2"/>
    <w:rsid w:val="00390CCF"/>
    <w:rsid w:val="00390F78"/>
    <w:rsid w:val="0039173B"/>
    <w:rsid w:val="003923D5"/>
    <w:rsid w:val="003945AA"/>
    <w:rsid w:val="003946AD"/>
    <w:rsid w:val="00394ADF"/>
    <w:rsid w:val="0039528C"/>
    <w:rsid w:val="003973CE"/>
    <w:rsid w:val="003973D6"/>
    <w:rsid w:val="00397CD3"/>
    <w:rsid w:val="003A14FF"/>
    <w:rsid w:val="003A1CB2"/>
    <w:rsid w:val="003A1CF2"/>
    <w:rsid w:val="003A202D"/>
    <w:rsid w:val="003A20DD"/>
    <w:rsid w:val="003A3EE2"/>
    <w:rsid w:val="003A4235"/>
    <w:rsid w:val="003A4B51"/>
    <w:rsid w:val="003A4D7B"/>
    <w:rsid w:val="003A6335"/>
    <w:rsid w:val="003A6CCC"/>
    <w:rsid w:val="003A7D94"/>
    <w:rsid w:val="003B00B1"/>
    <w:rsid w:val="003B0D58"/>
    <w:rsid w:val="003B1358"/>
    <w:rsid w:val="003B192C"/>
    <w:rsid w:val="003B1B85"/>
    <w:rsid w:val="003B1ED2"/>
    <w:rsid w:val="003B250F"/>
    <w:rsid w:val="003B2A0D"/>
    <w:rsid w:val="003B4ECC"/>
    <w:rsid w:val="003B4FBF"/>
    <w:rsid w:val="003B5C12"/>
    <w:rsid w:val="003B7319"/>
    <w:rsid w:val="003B7C03"/>
    <w:rsid w:val="003C2815"/>
    <w:rsid w:val="003C3C91"/>
    <w:rsid w:val="003C47F4"/>
    <w:rsid w:val="003C4E2D"/>
    <w:rsid w:val="003C6262"/>
    <w:rsid w:val="003C646E"/>
    <w:rsid w:val="003C6A5A"/>
    <w:rsid w:val="003C6A96"/>
    <w:rsid w:val="003C7072"/>
    <w:rsid w:val="003D13B0"/>
    <w:rsid w:val="003D1C22"/>
    <w:rsid w:val="003D23B5"/>
    <w:rsid w:val="003D2E6F"/>
    <w:rsid w:val="003D44D4"/>
    <w:rsid w:val="003D46B6"/>
    <w:rsid w:val="003D4B88"/>
    <w:rsid w:val="003D54DB"/>
    <w:rsid w:val="003D5FA5"/>
    <w:rsid w:val="003D6495"/>
    <w:rsid w:val="003D6F57"/>
    <w:rsid w:val="003D7883"/>
    <w:rsid w:val="003E0707"/>
    <w:rsid w:val="003E08BE"/>
    <w:rsid w:val="003E0D74"/>
    <w:rsid w:val="003E0F83"/>
    <w:rsid w:val="003E1B18"/>
    <w:rsid w:val="003E311C"/>
    <w:rsid w:val="003E3892"/>
    <w:rsid w:val="003E3894"/>
    <w:rsid w:val="003E3EF6"/>
    <w:rsid w:val="003E5C6C"/>
    <w:rsid w:val="003E5CA5"/>
    <w:rsid w:val="003E6D4A"/>
    <w:rsid w:val="003E76A0"/>
    <w:rsid w:val="003E7A7C"/>
    <w:rsid w:val="003F589F"/>
    <w:rsid w:val="003F6E80"/>
    <w:rsid w:val="003F7D3C"/>
    <w:rsid w:val="004008BB"/>
    <w:rsid w:val="0040095B"/>
    <w:rsid w:val="00400D03"/>
    <w:rsid w:val="0040113F"/>
    <w:rsid w:val="004012E1"/>
    <w:rsid w:val="00402F3D"/>
    <w:rsid w:val="00403DBA"/>
    <w:rsid w:val="00405BCC"/>
    <w:rsid w:val="00406DF4"/>
    <w:rsid w:val="00407249"/>
    <w:rsid w:val="00407D86"/>
    <w:rsid w:val="00410576"/>
    <w:rsid w:val="004110E0"/>
    <w:rsid w:val="00411313"/>
    <w:rsid w:val="0041143F"/>
    <w:rsid w:val="00411F89"/>
    <w:rsid w:val="004122A6"/>
    <w:rsid w:val="004127DB"/>
    <w:rsid w:val="00413551"/>
    <w:rsid w:val="004141E0"/>
    <w:rsid w:val="00414832"/>
    <w:rsid w:val="00414A09"/>
    <w:rsid w:val="004174B0"/>
    <w:rsid w:val="00417581"/>
    <w:rsid w:val="00417D9A"/>
    <w:rsid w:val="00420B86"/>
    <w:rsid w:val="00421121"/>
    <w:rsid w:val="00422D68"/>
    <w:rsid w:val="0042368B"/>
    <w:rsid w:val="004238EE"/>
    <w:rsid w:val="00423ABA"/>
    <w:rsid w:val="00424CA7"/>
    <w:rsid w:val="00424D4E"/>
    <w:rsid w:val="0042560A"/>
    <w:rsid w:val="00425E7B"/>
    <w:rsid w:val="004264F7"/>
    <w:rsid w:val="00431A00"/>
    <w:rsid w:val="00435D6D"/>
    <w:rsid w:val="00436DC7"/>
    <w:rsid w:val="004373BE"/>
    <w:rsid w:val="004413C9"/>
    <w:rsid w:val="004417D1"/>
    <w:rsid w:val="00441DE2"/>
    <w:rsid w:val="00442E27"/>
    <w:rsid w:val="004442E3"/>
    <w:rsid w:val="00444720"/>
    <w:rsid w:val="00445027"/>
    <w:rsid w:val="00445FFA"/>
    <w:rsid w:val="00446E58"/>
    <w:rsid w:val="004477B4"/>
    <w:rsid w:val="00450F24"/>
    <w:rsid w:val="00451555"/>
    <w:rsid w:val="004524F2"/>
    <w:rsid w:val="0045300C"/>
    <w:rsid w:val="00453557"/>
    <w:rsid w:val="004540C7"/>
    <w:rsid w:val="00456045"/>
    <w:rsid w:val="00456168"/>
    <w:rsid w:val="00456445"/>
    <w:rsid w:val="00457089"/>
    <w:rsid w:val="0045771B"/>
    <w:rsid w:val="00461FBA"/>
    <w:rsid w:val="004639F2"/>
    <w:rsid w:val="00463B6F"/>
    <w:rsid w:val="00463BB3"/>
    <w:rsid w:val="00464649"/>
    <w:rsid w:val="00464EE3"/>
    <w:rsid w:val="00465BD2"/>
    <w:rsid w:val="00465D0B"/>
    <w:rsid w:val="004668E9"/>
    <w:rsid w:val="00471151"/>
    <w:rsid w:val="00471C8A"/>
    <w:rsid w:val="00471CC2"/>
    <w:rsid w:val="0047201A"/>
    <w:rsid w:val="00474C95"/>
    <w:rsid w:val="00475110"/>
    <w:rsid w:val="00477088"/>
    <w:rsid w:val="0048028B"/>
    <w:rsid w:val="00480635"/>
    <w:rsid w:val="00481389"/>
    <w:rsid w:val="00481DBB"/>
    <w:rsid w:val="004827DE"/>
    <w:rsid w:val="00483D2D"/>
    <w:rsid w:val="00483E48"/>
    <w:rsid w:val="00484401"/>
    <w:rsid w:val="00485884"/>
    <w:rsid w:val="00485CE0"/>
    <w:rsid w:val="00486917"/>
    <w:rsid w:val="00486A81"/>
    <w:rsid w:val="004871B5"/>
    <w:rsid w:val="004873FB"/>
    <w:rsid w:val="0049025A"/>
    <w:rsid w:val="00491582"/>
    <w:rsid w:val="00492CF0"/>
    <w:rsid w:val="00493AC2"/>
    <w:rsid w:val="00493B82"/>
    <w:rsid w:val="00494091"/>
    <w:rsid w:val="00494438"/>
    <w:rsid w:val="0049539D"/>
    <w:rsid w:val="004954C1"/>
    <w:rsid w:val="004957EC"/>
    <w:rsid w:val="00496AC4"/>
    <w:rsid w:val="00496F5A"/>
    <w:rsid w:val="0049787E"/>
    <w:rsid w:val="00497A22"/>
    <w:rsid w:val="004A308D"/>
    <w:rsid w:val="004A33BC"/>
    <w:rsid w:val="004A3D70"/>
    <w:rsid w:val="004A43D9"/>
    <w:rsid w:val="004A4A83"/>
    <w:rsid w:val="004A52F7"/>
    <w:rsid w:val="004A58A1"/>
    <w:rsid w:val="004A62D6"/>
    <w:rsid w:val="004B0A13"/>
    <w:rsid w:val="004B0AE8"/>
    <w:rsid w:val="004B1BA3"/>
    <w:rsid w:val="004B29C0"/>
    <w:rsid w:val="004B2BCE"/>
    <w:rsid w:val="004B2C4E"/>
    <w:rsid w:val="004B37B7"/>
    <w:rsid w:val="004B5166"/>
    <w:rsid w:val="004B5360"/>
    <w:rsid w:val="004B5537"/>
    <w:rsid w:val="004B6D1C"/>
    <w:rsid w:val="004B7266"/>
    <w:rsid w:val="004B7C3E"/>
    <w:rsid w:val="004C06D3"/>
    <w:rsid w:val="004C36DF"/>
    <w:rsid w:val="004C3D8A"/>
    <w:rsid w:val="004C4901"/>
    <w:rsid w:val="004C4A2B"/>
    <w:rsid w:val="004C4E85"/>
    <w:rsid w:val="004C784B"/>
    <w:rsid w:val="004C7A85"/>
    <w:rsid w:val="004D026F"/>
    <w:rsid w:val="004D177A"/>
    <w:rsid w:val="004D1F6B"/>
    <w:rsid w:val="004D22DF"/>
    <w:rsid w:val="004D2E52"/>
    <w:rsid w:val="004D421A"/>
    <w:rsid w:val="004D4C8C"/>
    <w:rsid w:val="004D5632"/>
    <w:rsid w:val="004D601A"/>
    <w:rsid w:val="004D70A8"/>
    <w:rsid w:val="004D7A62"/>
    <w:rsid w:val="004E1E1E"/>
    <w:rsid w:val="004E1E2D"/>
    <w:rsid w:val="004E219D"/>
    <w:rsid w:val="004E5413"/>
    <w:rsid w:val="004E6CAC"/>
    <w:rsid w:val="004E72A3"/>
    <w:rsid w:val="004E7467"/>
    <w:rsid w:val="004F0208"/>
    <w:rsid w:val="004F0563"/>
    <w:rsid w:val="004F0BC5"/>
    <w:rsid w:val="004F1F23"/>
    <w:rsid w:val="004F24C0"/>
    <w:rsid w:val="004F2E4E"/>
    <w:rsid w:val="004F4396"/>
    <w:rsid w:val="004F571E"/>
    <w:rsid w:val="004F60D6"/>
    <w:rsid w:val="004F648D"/>
    <w:rsid w:val="004F72B9"/>
    <w:rsid w:val="00500E69"/>
    <w:rsid w:val="0050102F"/>
    <w:rsid w:val="00501C80"/>
    <w:rsid w:val="00503687"/>
    <w:rsid w:val="00503FF2"/>
    <w:rsid w:val="00507B62"/>
    <w:rsid w:val="00507F05"/>
    <w:rsid w:val="005101BC"/>
    <w:rsid w:val="00510424"/>
    <w:rsid w:val="005104FF"/>
    <w:rsid w:val="00510ECB"/>
    <w:rsid w:val="00515183"/>
    <w:rsid w:val="005178D3"/>
    <w:rsid w:val="00521A87"/>
    <w:rsid w:val="0052347A"/>
    <w:rsid w:val="00523E49"/>
    <w:rsid w:val="0052464F"/>
    <w:rsid w:val="00524954"/>
    <w:rsid w:val="00527014"/>
    <w:rsid w:val="005279B3"/>
    <w:rsid w:val="00527B33"/>
    <w:rsid w:val="00527BBA"/>
    <w:rsid w:val="00530526"/>
    <w:rsid w:val="00530CD7"/>
    <w:rsid w:val="00531A6E"/>
    <w:rsid w:val="0053296B"/>
    <w:rsid w:val="00532A10"/>
    <w:rsid w:val="00533F58"/>
    <w:rsid w:val="0053499B"/>
    <w:rsid w:val="00534B8E"/>
    <w:rsid w:val="00534CE0"/>
    <w:rsid w:val="005355DD"/>
    <w:rsid w:val="00537D11"/>
    <w:rsid w:val="00540086"/>
    <w:rsid w:val="005416B1"/>
    <w:rsid w:val="00541E41"/>
    <w:rsid w:val="00542DB3"/>
    <w:rsid w:val="00542E71"/>
    <w:rsid w:val="00543366"/>
    <w:rsid w:val="005437A3"/>
    <w:rsid w:val="00543B5F"/>
    <w:rsid w:val="00543C35"/>
    <w:rsid w:val="00544165"/>
    <w:rsid w:val="00544EA4"/>
    <w:rsid w:val="00545023"/>
    <w:rsid w:val="00545226"/>
    <w:rsid w:val="00545E73"/>
    <w:rsid w:val="00546460"/>
    <w:rsid w:val="005466CB"/>
    <w:rsid w:val="005468A7"/>
    <w:rsid w:val="005469EE"/>
    <w:rsid w:val="0054705A"/>
    <w:rsid w:val="00547E81"/>
    <w:rsid w:val="0055132A"/>
    <w:rsid w:val="00552170"/>
    <w:rsid w:val="00554C96"/>
    <w:rsid w:val="00556995"/>
    <w:rsid w:val="00556AF7"/>
    <w:rsid w:val="0055741B"/>
    <w:rsid w:val="00557DD8"/>
    <w:rsid w:val="00560922"/>
    <w:rsid w:val="005641BA"/>
    <w:rsid w:val="00564DBD"/>
    <w:rsid w:val="00564E08"/>
    <w:rsid w:val="005658B5"/>
    <w:rsid w:val="005704AE"/>
    <w:rsid w:val="00572C18"/>
    <w:rsid w:val="005748A1"/>
    <w:rsid w:val="00575155"/>
    <w:rsid w:val="005756F7"/>
    <w:rsid w:val="00577ABD"/>
    <w:rsid w:val="00581CDF"/>
    <w:rsid w:val="00581F7C"/>
    <w:rsid w:val="005820DA"/>
    <w:rsid w:val="00582E34"/>
    <w:rsid w:val="00582F7C"/>
    <w:rsid w:val="00583270"/>
    <w:rsid w:val="00583642"/>
    <w:rsid w:val="00583C2B"/>
    <w:rsid w:val="00583DAC"/>
    <w:rsid w:val="00583E97"/>
    <w:rsid w:val="005864D9"/>
    <w:rsid w:val="00587FE3"/>
    <w:rsid w:val="00590B97"/>
    <w:rsid w:val="00591594"/>
    <w:rsid w:val="00591D0F"/>
    <w:rsid w:val="00592A50"/>
    <w:rsid w:val="00592F63"/>
    <w:rsid w:val="00593874"/>
    <w:rsid w:val="00593E8B"/>
    <w:rsid w:val="005941B8"/>
    <w:rsid w:val="005942DF"/>
    <w:rsid w:val="00594796"/>
    <w:rsid w:val="0059633B"/>
    <w:rsid w:val="005969F4"/>
    <w:rsid w:val="0059711E"/>
    <w:rsid w:val="005A0F0D"/>
    <w:rsid w:val="005A2054"/>
    <w:rsid w:val="005A3EFB"/>
    <w:rsid w:val="005A6682"/>
    <w:rsid w:val="005A7463"/>
    <w:rsid w:val="005B0797"/>
    <w:rsid w:val="005B163E"/>
    <w:rsid w:val="005B2F53"/>
    <w:rsid w:val="005B3550"/>
    <w:rsid w:val="005B41D9"/>
    <w:rsid w:val="005B531A"/>
    <w:rsid w:val="005B5463"/>
    <w:rsid w:val="005B5EAE"/>
    <w:rsid w:val="005B5F53"/>
    <w:rsid w:val="005B6EC4"/>
    <w:rsid w:val="005B741D"/>
    <w:rsid w:val="005B7E87"/>
    <w:rsid w:val="005C01F1"/>
    <w:rsid w:val="005C0414"/>
    <w:rsid w:val="005C1B8F"/>
    <w:rsid w:val="005C25AD"/>
    <w:rsid w:val="005C2F58"/>
    <w:rsid w:val="005C307B"/>
    <w:rsid w:val="005C3093"/>
    <w:rsid w:val="005C394E"/>
    <w:rsid w:val="005C55DF"/>
    <w:rsid w:val="005C66E9"/>
    <w:rsid w:val="005C7C8A"/>
    <w:rsid w:val="005D1121"/>
    <w:rsid w:val="005D1938"/>
    <w:rsid w:val="005D1E2B"/>
    <w:rsid w:val="005D1E88"/>
    <w:rsid w:val="005D2264"/>
    <w:rsid w:val="005D29EA"/>
    <w:rsid w:val="005D44CD"/>
    <w:rsid w:val="005D45D8"/>
    <w:rsid w:val="005D4F0D"/>
    <w:rsid w:val="005D4FD2"/>
    <w:rsid w:val="005D5781"/>
    <w:rsid w:val="005D6677"/>
    <w:rsid w:val="005D6D91"/>
    <w:rsid w:val="005D73CB"/>
    <w:rsid w:val="005E078D"/>
    <w:rsid w:val="005E2A3F"/>
    <w:rsid w:val="005E2A8A"/>
    <w:rsid w:val="005E6D5F"/>
    <w:rsid w:val="005E766E"/>
    <w:rsid w:val="005E779B"/>
    <w:rsid w:val="005E7803"/>
    <w:rsid w:val="005F1184"/>
    <w:rsid w:val="005F1901"/>
    <w:rsid w:val="005F26A4"/>
    <w:rsid w:val="005F426B"/>
    <w:rsid w:val="005F4773"/>
    <w:rsid w:val="005F52F4"/>
    <w:rsid w:val="005F74F5"/>
    <w:rsid w:val="005F7ABB"/>
    <w:rsid w:val="00600DC5"/>
    <w:rsid w:val="0060148B"/>
    <w:rsid w:val="006018E9"/>
    <w:rsid w:val="00601E26"/>
    <w:rsid w:val="0060500A"/>
    <w:rsid w:val="0060612C"/>
    <w:rsid w:val="00606AD5"/>
    <w:rsid w:val="006112DF"/>
    <w:rsid w:val="00611578"/>
    <w:rsid w:val="00612459"/>
    <w:rsid w:val="006131DB"/>
    <w:rsid w:val="00613AFD"/>
    <w:rsid w:val="006151B0"/>
    <w:rsid w:val="00615E8E"/>
    <w:rsid w:val="00616F90"/>
    <w:rsid w:val="00617626"/>
    <w:rsid w:val="00617F16"/>
    <w:rsid w:val="006205AA"/>
    <w:rsid w:val="00621391"/>
    <w:rsid w:val="00621E82"/>
    <w:rsid w:val="006240F2"/>
    <w:rsid w:val="0062429B"/>
    <w:rsid w:val="00625956"/>
    <w:rsid w:val="0063027A"/>
    <w:rsid w:val="00630BE9"/>
    <w:rsid w:val="00630CEB"/>
    <w:rsid w:val="006313C6"/>
    <w:rsid w:val="00632794"/>
    <w:rsid w:val="00632D6F"/>
    <w:rsid w:val="006344E1"/>
    <w:rsid w:val="00634791"/>
    <w:rsid w:val="00634865"/>
    <w:rsid w:val="00634F80"/>
    <w:rsid w:val="00635372"/>
    <w:rsid w:val="00635DDC"/>
    <w:rsid w:val="00636360"/>
    <w:rsid w:val="006371AB"/>
    <w:rsid w:val="00637AC1"/>
    <w:rsid w:val="00640663"/>
    <w:rsid w:val="00640C94"/>
    <w:rsid w:val="00641E35"/>
    <w:rsid w:val="00642FED"/>
    <w:rsid w:val="00644BB8"/>
    <w:rsid w:val="006455FE"/>
    <w:rsid w:val="00645AB5"/>
    <w:rsid w:val="00645F9F"/>
    <w:rsid w:val="00650D54"/>
    <w:rsid w:val="0065122B"/>
    <w:rsid w:val="006513ED"/>
    <w:rsid w:val="00651AD8"/>
    <w:rsid w:val="006531AC"/>
    <w:rsid w:val="0065388B"/>
    <w:rsid w:val="00653A69"/>
    <w:rsid w:val="00654803"/>
    <w:rsid w:val="0065528D"/>
    <w:rsid w:val="006559D1"/>
    <w:rsid w:val="00656B59"/>
    <w:rsid w:val="00657634"/>
    <w:rsid w:val="00657EE3"/>
    <w:rsid w:val="00660027"/>
    <w:rsid w:val="00661287"/>
    <w:rsid w:val="006614A1"/>
    <w:rsid w:val="00661871"/>
    <w:rsid w:val="00661D56"/>
    <w:rsid w:val="006620D2"/>
    <w:rsid w:val="00662CB4"/>
    <w:rsid w:val="00663556"/>
    <w:rsid w:val="00664BDA"/>
    <w:rsid w:val="00665EDD"/>
    <w:rsid w:val="006671A5"/>
    <w:rsid w:val="00667980"/>
    <w:rsid w:val="00670010"/>
    <w:rsid w:val="00670A91"/>
    <w:rsid w:val="00671466"/>
    <w:rsid w:val="00671F51"/>
    <w:rsid w:val="006748BD"/>
    <w:rsid w:val="006749B7"/>
    <w:rsid w:val="00675062"/>
    <w:rsid w:val="00676CAB"/>
    <w:rsid w:val="006774BB"/>
    <w:rsid w:val="006779D6"/>
    <w:rsid w:val="00680A24"/>
    <w:rsid w:val="00682D3D"/>
    <w:rsid w:val="00682E1A"/>
    <w:rsid w:val="0068350D"/>
    <w:rsid w:val="00683EF2"/>
    <w:rsid w:val="00684978"/>
    <w:rsid w:val="00684F58"/>
    <w:rsid w:val="00686052"/>
    <w:rsid w:val="00687D85"/>
    <w:rsid w:val="006924F2"/>
    <w:rsid w:val="00692867"/>
    <w:rsid w:val="006930C3"/>
    <w:rsid w:val="006934DB"/>
    <w:rsid w:val="0069417B"/>
    <w:rsid w:val="00694BB2"/>
    <w:rsid w:val="00694C01"/>
    <w:rsid w:val="0069549E"/>
    <w:rsid w:val="0069556C"/>
    <w:rsid w:val="00696563"/>
    <w:rsid w:val="0069707C"/>
    <w:rsid w:val="00697521"/>
    <w:rsid w:val="00697BE5"/>
    <w:rsid w:val="006A0618"/>
    <w:rsid w:val="006A1AA2"/>
    <w:rsid w:val="006A1E15"/>
    <w:rsid w:val="006A2C12"/>
    <w:rsid w:val="006A3033"/>
    <w:rsid w:val="006A4C71"/>
    <w:rsid w:val="006A5ECC"/>
    <w:rsid w:val="006A60B7"/>
    <w:rsid w:val="006A6E00"/>
    <w:rsid w:val="006A7031"/>
    <w:rsid w:val="006B0030"/>
    <w:rsid w:val="006B0768"/>
    <w:rsid w:val="006B1F67"/>
    <w:rsid w:val="006B3E3F"/>
    <w:rsid w:val="006B4691"/>
    <w:rsid w:val="006B566B"/>
    <w:rsid w:val="006B57B9"/>
    <w:rsid w:val="006B5ADB"/>
    <w:rsid w:val="006B66A0"/>
    <w:rsid w:val="006B699C"/>
    <w:rsid w:val="006B6C2F"/>
    <w:rsid w:val="006B76FC"/>
    <w:rsid w:val="006B7A40"/>
    <w:rsid w:val="006C171F"/>
    <w:rsid w:val="006C1E7C"/>
    <w:rsid w:val="006C2B00"/>
    <w:rsid w:val="006C2DB6"/>
    <w:rsid w:val="006C39F4"/>
    <w:rsid w:val="006C3BA7"/>
    <w:rsid w:val="006C463C"/>
    <w:rsid w:val="006C5208"/>
    <w:rsid w:val="006C5A53"/>
    <w:rsid w:val="006D05F6"/>
    <w:rsid w:val="006D1B44"/>
    <w:rsid w:val="006D40FA"/>
    <w:rsid w:val="006D586F"/>
    <w:rsid w:val="006D58B3"/>
    <w:rsid w:val="006D7093"/>
    <w:rsid w:val="006D70AB"/>
    <w:rsid w:val="006D74CA"/>
    <w:rsid w:val="006E19C3"/>
    <w:rsid w:val="006E3D69"/>
    <w:rsid w:val="006E3E44"/>
    <w:rsid w:val="006E4B96"/>
    <w:rsid w:val="006E50DA"/>
    <w:rsid w:val="006E51DD"/>
    <w:rsid w:val="006E604E"/>
    <w:rsid w:val="006E6470"/>
    <w:rsid w:val="006E6F4B"/>
    <w:rsid w:val="006F026D"/>
    <w:rsid w:val="006F0D21"/>
    <w:rsid w:val="006F0F8E"/>
    <w:rsid w:val="006F16F5"/>
    <w:rsid w:val="006F2029"/>
    <w:rsid w:val="006F314F"/>
    <w:rsid w:val="006F56E5"/>
    <w:rsid w:val="006F5A1E"/>
    <w:rsid w:val="006F5ACF"/>
    <w:rsid w:val="006F5BFF"/>
    <w:rsid w:val="006F6BF3"/>
    <w:rsid w:val="006F7227"/>
    <w:rsid w:val="00701CBB"/>
    <w:rsid w:val="00702081"/>
    <w:rsid w:val="007025A0"/>
    <w:rsid w:val="00702B67"/>
    <w:rsid w:val="00702F17"/>
    <w:rsid w:val="00704482"/>
    <w:rsid w:val="00704FE6"/>
    <w:rsid w:val="00706BE2"/>
    <w:rsid w:val="00706FAC"/>
    <w:rsid w:val="0071085C"/>
    <w:rsid w:val="0071087B"/>
    <w:rsid w:val="0071175C"/>
    <w:rsid w:val="007118E3"/>
    <w:rsid w:val="00711BE0"/>
    <w:rsid w:val="0071355A"/>
    <w:rsid w:val="00713793"/>
    <w:rsid w:val="00713809"/>
    <w:rsid w:val="007138C4"/>
    <w:rsid w:val="0071434E"/>
    <w:rsid w:val="007143C3"/>
    <w:rsid w:val="00714C69"/>
    <w:rsid w:val="007165F1"/>
    <w:rsid w:val="00716A3B"/>
    <w:rsid w:val="00716A6A"/>
    <w:rsid w:val="00717457"/>
    <w:rsid w:val="00720268"/>
    <w:rsid w:val="007203C6"/>
    <w:rsid w:val="00720F0B"/>
    <w:rsid w:val="007216E4"/>
    <w:rsid w:val="00721C90"/>
    <w:rsid w:val="00722009"/>
    <w:rsid w:val="00722B0F"/>
    <w:rsid w:val="0072342B"/>
    <w:rsid w:val="00723ED5"/>
    <w:rsid w:val="00725201"/>
    <w:rsid w:val="007255E7"/>
    <w:rsid w:val="00725F54"/>
    <w:rsid w:val="00727342"/>
    <w:rsid w:val="007273FD"/>
    <w:rsid w:val="00730E10"/>
    <w:rsid w:val="0073301A"/>
    <w:rsid w:val="007334FE"/>
    <w:rsid w:val="00733951"/>
    <w:rsid w:val="00733D1D"/>
    <w:rsid w:val="007343EB"/>
    <w:rsid w:val="00734917"/>
    <w:rsid w:val="00734DFA"/>
    <w:rsid w:val="0073522A"/>
    <w:rsid w:val="00736D32"/>
    <w:rsid w:val="0073797F"/>
    <w:rsid w:val="007400A7"/>
    <w:rsid w:val="00741F12"/>
    <w:rsid w:val="00742B3E"/>
    <w:rsid w:val="00743BE2"/>
    <w:rsid w:val="007440FA"/>
    <w:rsid w:val="00746246"/>
    <w:rsid w:val="007462A4"/>
    <w:rsid w:val="00746ECE"/>
    <w:rsid w:val="00747B65"/>
    <w:rsid w:val="00747C58"/>
    <w:rsid w:val="00750D2A"/>
    <w:rsid w:val="00752593"/>
    <w:rsid w:val="0075280C"/>
    <w:rsid w:val="00753079"/>
    <w:rsid w:val="0075328C"/>
    <w:rsid w:val="00753722"/>
    <w:rsid w:val="007551D7"/>
    <w:rsid w:val="00755F5D"/>
    <w:rsid w:val="0075605C"/>
    <w:rsid w:val="00756509"/>
    <w:rsid w:val="0076046C"/>
    <w:rsid w:val="00760B98"/>
    <w:rsid w:val="007615EA"/>
    <w:rsid w:val="00761771"/>
    <w:rsid w:val="00761854"/>
    <w:rsid w:val="00761A25"/>
    <w:rsid w:val="00762DB3"/>
    <w:rsid w:val="00764210"/>
    <w:rsid w:val="0076426D"/>
    <w:rsid w:val="00764AA4"/>
    <w:rsid w:val="007651D7"/>
    <w:rsid w:val="00765711"/>
    <w:rsid w:val="00765E69"/>
    <w:rsid w:val="0076650B"/>
    <w:rsid w:val="007667D9"/>
    <w:rsid w:val="00770571"/>
    <w:rsid w:val="00770EB8"/>
    <w:rsid w:val="007714C1"/>
    <w:rsid w:val="00772921"/>
    <w:rsid w:val="00772F89"/>
    <w:rsid w:val="00773079"/>
    <w:rsid w:val="0077397E"/>
    <w:rsid w:val="00775063"/>
    <w:rsid w:val="00775127"/>
    <w:rsid w:val="007758EC"/>
    <w:rsid w:val="00777719"/>
    <w:rsid w:val="00780163"/>
    <w:rsid w:val="007803D1"/>
    <w:rsid w:val="007803D6"/>
    <w:rsid w:val="0078089F"/>
    <w:rsid w:val="00780A2A"/>
    <w:rsid w:val="00780C3E"/>
    <w:rsid w:val="0078214A"/>
    <w:rsid w:val="007841B7"/>
    <w:rsid w:val="00784AF0"/>
    <w:rsid w:val="007860E4"/>
    <w:rsid w:val="00790172"/>
    <w:rsid w:val="007903C0"/>
    <w:rsid w:val="0079107F"/>
    <w:rsid w:val="00792486"/>
    <w:rsid w:val="00792D7F"/>
    <w:rsid w:val="00792DEA"/>
    <w:rsid w:val="00793F74"/>
    <w:rsid w:val="00794288"/>
    <w:rsid w:val="00795674"/>
    <w:rsid w:val="00795B43"/>
    <w:rsid w:val="00796C07"/>
    <w:rsid w:val="00796F76"/>
    <w:rsid w:val="007A0447"/>
    <w:rsid w:val="007A0E2F"/>
    <w:rsid w:val="007A1350"/>
    <w:rsid w:val="007A21EE"/>
    <w:rsid w:val="007A256A"/>
    <w:rsid w:val="007A2D1E"/>
    <w:rsid w:val="007A3E92"/>
    <w:rsid w:val="007A566A"/>
    <w:rsid w:val="007A5A83"/>
    <w:rsid w:val="007A6039"/>
    <w:rsid w:val="007A6054"/>
    <w:rsid w:val="007A717D"/>
    <w:rsid w:val="007A72D7"/>
    <w:rsid w:val="007A7683"/>
    <w:rsid w:val="007A7756"/>
    <w:rsid w:val="007A7B95"/>
    <w:rsid w:val="007B036C"/>
    <w:rsid w:val="007B11A3"/>
    <w:rsid w:val="007B1359"/>
    <w:rsid w:val="007B1836"/>
    <w:rsid w:val="007B1C5C"/>
    <w:rsid w:val="007B1CC1"/>
    <w:rsid w:val="007B29D7"/>
    <w:rsid w:val="007B319C"/>
    <w:rsid w:val="007B481B"/>
    <w:rsid w:val="007B4D1B"/>
    <w:rsid w:val="007B4DCB"/>
    <w:rsid w:val="007B56DC"/>
    <w:rsid w:val="007B5D98"/>
    <w:rsid w:val="007B6855"/>
    <w:rsid w:val="007B6C36"/>
    <w:rsid w:val="007B7FBC"/>
    <w:rsid w:val="007C19C4"/>
    <w:rsid w:val="007C34AA"/>
    <w:rsid w:val="007C390B"/>
    <w:rsid w:val="007C3A9D"/>
    <w:rsid w:val="007C3D6B"/>
    <w:rsid w:val="007C3F81"/>
    <w:rsid w:val="007C4BA6"/>
    <w:rsid w:val="007C4C94"/>
    <w:rsid w:val="007C4EB9"/>
    <w:rsid w:val="007C4F94"/>
    <w:rsid w:val="007C539C"/>
    <w:rsid w:val="007C5F78"/>
    <w:rsid w:val="007C6873"/>
    <w:rsid w:val="007D012E"/>
    <w:rsid w:val="007D1330"/>
    <w:rsid w:val="007D1605"/>
    <w:rsid w:val="007D211B"/>
    <w:rsid w:val="007D3B53"/>
    <w:rsid w:val="007D485E"/>
    <w:rsid w:val="007D490A"/>
    <w:rsid w:val="007D49BB"/>
    <w:rsid w:val="007D4F0A"/>
    <w:rsid w:val="007D545B"/>
    <w:rsid w:val="007D56EE"/>
    <w:rsid w:val="007D5BA7"/>
    <w:rsid w:val="007D7B7E"/>
    <w:rsid w:val="007D7C84"/>
    <w:rsid w:val="007E02F4"/>
    <w:rsid w:val="007E1EA6"/>
    <w:rsid w:val="007E23BA"/>
    <w:rsid w:val="007E3832"/>
    <w:rsid w:val="007E393D"/>
    <w:rsid w:val="007E3A7B"/>
    <w:rsid w:val="007E4322"/>
    <w:rsid w:val="007E4E2E"/>
    <w:rsid w:val="007E520C"/>
    <w:rsid w:val="007E5CE2"/>
    <w:rsid w:val="007E5D77"/>
    <w:rsid w:val="007E6023"/>
    <w:rsid w:val="007E6E6C"/>
    <w:rsid w:val="007E7CB6"/>
    <w:rsid w:val="007E7DE1"/>
    <w:rsid w:val="007F0A5D"/>
    <w:rsid w:val="007F0D46"/>
    <w:rsid w:val="007F1D0F"/>
    <w:rsid w:val="007F3AE4"/>
    <w:rsid w:val="007F4140"/>
    <w:rsid w:val="007F471B"/>
    <w:rsid w:val="007F5039"/>
    <w:rsid w:val="007F557F"/>
    <w:rsid w:val="007F56D0"/>
    <w:rsid w:val="007F5A71"/>
    <w:rsid w:val="007F5CCA"/>
    <w:rsid w:val="007F72A7"/>
    <w:rsid w:val="0080037F"/>
    <w:rsid w:val="00800A99"/>
    <w:rsid w:val="0080135E"/>
    <w:rsid w:val="0080140F"/>
    <w:rsid w:val="00802070"/>
    <w:rsid w:val="00802A66"/>
    <w:rsid w:val="00802C08"/>
    <w:rsid w:val="00803D38"/>
    <w:rsid w:val="008046E6"/>
    <w:rsid w:val="0080477E"/>
    <w:rsid w:val="00804F99"/>
    <w:rsid w:val="0080566A"/>
    <w:rsid w:val="0080746B"/>
    <w:rsid w:val="008076AC"/>
    <w:rsid w:val="00813394"/>
    <w:rsid w:val="0081354E"/>
    <w:rsid w:val="00813885"/>
    <w:rsid w:val="00814075"/>
    <w:rsid w:val="00815296"/>
    <w:rsid w:val="008153B1"/>
    <w:rsid w:val="00815C61"/>
    <w:rsid w:val="0081707F"/>
    <w:rsid w:val="0081738B"/>
    <w:rsid w:val="00820224"/>
    <w:rsid w:val="00820C9A"/>
    <w:rsid w:val="00821B74"/>
    <w:rsid w:val="00822635"/>
    <w:rsid w:val="00823651"/>
    <w:rsid w:val="008245FA"/>
    <w:rsid w:val="00824808"/>
    <w:rsid w:val="00827C2C"/>
    <w:rsid w:val="00830745"/>
    <w:rsid w:val="00830BAD"/>
    <w:rsid w:val="008320F5"/>
    <w:rsid w:val="0083377E"/>
    <w:rsid w:val="00835584"/>
    <w:rsid w:val="008362B3"/>
    <w:rsid w:val="00836AAB"/>
    <w:rsid w:val="00836C86"/>
    <w:rsid w:val="00836CF2"/>
    <w:rsid w:val="008402BB"/>
    <w:rsid w:val="008406A1"/>
    <w:rsid w:val="00840CC1"/>
    <w:rsid w:val="008412C1"/>
    <w:rsid w:val="00841819"/>
    <w:rsid w:val="00841923"/>
    <w:rsid w:val="00843FAB"/>
    <w:rsid w:val="00844B60"/>
    <w:rsid w:val="008450B5"/>
    <w:rsid w:val="00845DCB"/>
    <w:rsid w:val="00845DF6"/>
    <w:rsid w:val="00846496"/>
    <w:rsid w:val="00846860"/>
    <w:rsid w:val="00846B41"/>
    <w:rsid w:val="00847AD7"/>
    <w:rsid w:val="00850440"/>
    <w:rsid w:val="00850C60"/>
    <w:rsid w:val="008537E7"/>
    <w:rsid w:val="008543CE"/>
    <w:rsid w:val="0085506D"/>
    <w:rsid w:val="00855EB2"/>
    <w:rsid w:val="008564EF"/>
    <w:rsid w:val="008565CF"/>
    <w:rsid w:val="00857895"/>
    <w:rsid w:val="008602D1"/>
    <w:rsid w:val="0086045D"/>
    <w:rsid w:val="008604B6"/>
    <w:rsid w:val="008606D6"/>
    <w:rsid w:val="00860FDC"/>
    <w:rsid w:val="00861A75"/>
    <w:rsid w:val="00861A94"/>
    <w:rsid w:val="00863A9C"/>
    <w:rsid w:val="008653F7"/>
    <w:rsid w:val="008666FF"/>
    <w:rsid w:val="00872209"/>
    <w:rsid w:val="00872A35"/>
    <w:rsid w:val="00876745"/>
    <w:rsid w:val="008775B2"/>
    <w:rsid w:val="008776B0"/>
    <w:rsid w:val="008804EB"/>
    <w:rsid w:val="0088075D"/>
    <w:rsid w:val="00880973"/>
    <w:rsid w:val="00881D82"/>
    <w:rsid w:val="00883DD4"/>
    <w:rsid w:val="0088464C"/>
    <w:rsid w:val="00885376"/>
    <w:rsid w:val="00886553"/>
    <w:rsid w:val="00890E71"/>
    <w:rsid w:val="0089137A"/>
    <w:rsid w:val="0089141A"/>
    <w:rsid w:val="00892EF7"/>
    <w:rsid w:val="00893FBD"/>
    <w:rsid w:val="00894EB6"/>
    <w:rsid w:val="0089517D"/>
    <w:rsid w:val="00896C3F"/>
    <w:rsid w:val="00896EF1"/>
    <w:rsid w:val="008974AB"/>
    <w:rsid w:val="008A05E7"/>
    <w:rsid w:val="008A155E"/>
    <w:rsid w:val="008A2838"/>
    <w:rsid w:val="008A2C7E"/>
    <w:rsid w:val="008A3D86"/>
    <w:rsid w:val="008A3D98"/>
    <w:rsid w:val="008A480A"/>
    <w:rsid w:val="008A4AD2"/>
    <w:rsid w:val="008A50A6"/>
    <w:rsid w:val="008A6518"/>
    <w:rsid w:val="008A6FCC"/>
    <w:rsid w:val="008A720B"/>
    <w:rsid w:val="008B03CB"/>
    <w:rsid w:val="008B049F"/>
    <w:rsid w:val="008B04C7"/>
    <w:rsid w:val="008B1409"/>
    <w:rsid w:val="008B1B38"/>
    <w:rsid w:val="008B275F"/>
    <w:rsid w:val="008B2B96"/>
    <w:rsid w:val="008B33E8"/>
    <w:rsid w:val="008B3844"/>
    <w:rsid w:val="008B4A06"/>
    <w:rsid w:val="008B659C"/>
    <w:rsid w:val="008B6FEC"/>
    <w:rsid w:val="008B7378"/>
    <w:rsid w:val="008C186F"/>
    <w:rsid w:val="008C1E4D"/>
    <w:rsid w:val="008C2059"/>
    <w:rsid w:val="008C53E8"/>
    <w:rsid w:val="008C620D"/>
    <w:rsid w:val="008C73BE"/>
    <w:rsid w:val="008C7F6C"/>
    <w:rsid w:val="008D04C0"/>
    <w:rsid w:val="008D0C1D"/>
    <w:rsid w:val="008D2548"/>
    <w:rsid w:val="008D2CA4"/>
    <w:rsid w:val="008D2D5D"/>
    <w:rsid w:val="008D2FBC"/>
    <w:rsid w:val="008D607E"/>
    <w:rsid w:val="008D691C"/>
    <w:rsid w:val="008D6D79"/>
    <w:rsid w:val="008D7DA2"/>
    <w:rsid w:val="008D7EE3"/>
    <w:rsid w:val="008E03CD"/>
    <w:rsid w:val="008E2308"/>
    <w:rsid w:val="008E44B9"/>
    <w:rsid w:val="008E4664"/>
    <w:rsid w:val="008E59CD"/>
    <w:rsid w:val="008E6499"/>
    <w:rsid w:val="008E739C"/>
    <w:rsid w:val="008F022F"/>
    <w:rsid w:val="008F2021"/>
    <w:rsid w:val="008F22EA"/>
    <w:rsid w:val="008F3020"/>
    <w:rsid w:val="008F3E76"/>
    <w:rsid w:val="008F5A88"/>
    <w:rsid w:val="008F5B60"/>
    <w:rsid w:val="008F61E0"/>
    <w:rsid w:val="008F645F"/>
    <w:rsid w:val="008F6DEE"/>
    <w:rsid w:val="00900305"/>
    <w:rsid w:val="00900E84"/>
    <w:rsid w:val="00901250"/>
    <w:rsid w:val="009018AD"/>
    <w:rsid w:val="0090311D"/>
    <w:rsid w:val="00904940"/>
    <w:rsid w:val="00904A07"/>
    <w:rsid w:val="00904A70"/>
    <w:rsid w:val="00904C72"/>
    <w:rsid w:val="00904EDE"/>
    <w:rsid w:val="00906A22"/>
    <w:rsid w:val="00907EA3"/>
    <w:rsid w:val="00911362"/>
    <w:rsid w:val="009119A4"/>
    <w:rsid w:val="00911E64"/>
    <w:rsid w:val="0091208C"/>
    <w:rsid w:val="009129FD"/>
    <w:rsid w:val="00912B1F"/>
    <w:rsid w:val="009138B1"/>
    <w:rsid w:val="00913D57"/>
    <w:rsid w:val="00915240"/>
    <w:rsid w:val="009164F8"/>
    <w:rsid w:val="009168A8"/>
    <w:rsid w:val="00917078"/>
    <w:rsid w:val="00917493"/>
    <w:rsid w:val="0092100F"/>
    <w:rsid w:val="0092190B"/>
    <w:rsid w:val="00922661"/>
    <w:rsid w:val="00922736"/>
    <w:rsid w:val="00923227"/>
    <w:rsid w:val="00923597"/>
    <w:rsid w:val="00924138"/>
    <w:rsid w:val="009246EE"/>
    <w:rsid w:val="009250B2"/>
    <w:rsid w:val="009252A1"/>
    <w:rsid w:val="00925311"/>
    <w:rsid w:val="00925997"/>
    <w:rsid w:val="009265FB"/>
    <w:rsid w:val="00926602"/>
    <w:rsid w:val="00926700"/>
    <w:rsid w:val="00926CB2"/>
    <w:rsid w:val="00927A2B"/>
    <w:rsid w:val="00927B25"/>
    <w:rsid w:val="009304F3"/>
    <w:rsid w:val="00931125"/>
    <w:rsid w:val="00932784"/>
    <w:rsid w:val="00933CAC"/>
    <w:rsid w:val="00933CFF"/>
    <w:rsid w:val="00933F31"/>
    <w:rsid w:val="00934B4B"/>
    <w:rsid w:val="00935A02"/>
    <w:rsid w:val="00937EEC"/>
    <w:rsid w:val="00941CD6"/>
    <w:rsid w:val="009425EE"/>
    <w:rsid w:val="009427B3"/>
    <w:rsid w:val="009428D7"/>
    <w:rsid w:val="009429CC"/>
    <w:rsid w:val="0094383A"/>
    <w:rsid w:val="0094475F"/>
    <w:rsid w:val="00944BC0"/>
    <w:rsid w:val="009454CB"/>
    <w:rsid w:val="00946315"/>
    <w:rsid w:val="0094639A"/>
    <w:rsid w:val="00946A3F"/>
    <w:rsid w:val="009504F4"/>
    <w:rsid w:val="00950BA4"/>
    <w:rsid w:val="009515A7"/>
    <w:rsid w:val="00951A97"/>
    <w:rsid w:val="00951D75"/>
    <w:rsid w:val="009536AC"/>
    <w:rsid w:val="0095394E"/>
    <w:rsid w:val="00953EA1"/>
    <w:rsid w:val="00954673"/>
    <w:rsid w:val="00954D58"/>
    <w:rsid w:val="00955E79"/>
    <w:rsid w:val="00956C12"/>
    <w:rsid w:val="00957B4E"/>
    <w:rsid w:val="00957D15"/>
    <w:rsid w:val="00957E6E"/>
    <w:rsid w:val="00960B6E"/>
    <w:rsid w:val="00962A82"/>
    <w:rsid w:val="009636B0"/>
    <w:rsid w:val="0096530A"/>
    <w:rsid w:val="009656F3"/>
    <w:rsid w:val="00965B4B"/>
    <w:rsid w:val="009661B3"/>
    <w:rsid w:val="00967405"/>
    <w:rsid w:val="00970307"/>
    <w:rsid w:val="009705C3"/>
    <w:rsid w:val="00971977"/>
    <w:rsid w:val="0097253D"/>
    <w:rsid w:val="00974D93"/>
    <w:rsid w:val="00975BC0"/>
    <w:rsid w:val="00975DF0"/>
    <w:rsid w:val="00976C42"/>
    <w:rsid w:val="00976EE6"/>
    <w:rsid w:val="009774DF"/>
    <w:rsid w:val="00977588"/>
    <w:rsid w:val="00977901"/>
    <w:rsid w:val="00980180"/>
    <w:rsid w:val="00980A2A"/>
    <w:rsid w:val="009815D6"/>
    <w:rsid w:val="0098194C"/>
    <w:rsid w:val="0098296B"/>
    <w:rsid w:val="00982EC4"/>
    <w:rsid w:val="00984B6D"/>
    <w:rsid w:val="00986E6B"/>
    <w:rsid w:val="00990CDA"/>
    <w:rsid w:val="00990F2C"/>
    <w:rsid w:val="00991991"/>
    <w:rsid w:val="00992324"/>
    <w:rsid w:val="00992512"/>
    <w:rsid w:val="009932B6"/>
    <w:rsid w:val="009939BC"/>
    <w:rsid w:val="00995194"/>
    <w:rsid w:val="009A0631"/>
    <w:rsid w:val="009A1D93"/>
    <w:rsid w:val="009A2466"/>
    <w:rsid w:val="009A5D4A"/>
    <w:rsid w:val="009A781C"/>
    <w:rsid w:val="009B0132"/>
    <w:rsid w:val="009B0F18"/>
    <w:rsid w:val="009B108E"/>
    <w:rsid w:val="009B114C"/>
    <w:rsid w:val="009B1875"/>
    <w:rsid w:val="009B2444"/>
    <w:rsid w:val="009B278A"/>
    <w:rsid w:val="009B292E"/>
    <w:rsid w:val="009B2AE6"/>
    <w:rsid w:val="009B40E3"/>
    <w:rsid w:val="009B5E8A"/>
    <w:rsid w:val="009B677D"/>
    <w:rsid w:val="009B7AF4"/>
    <w:rsid w:val="009B7B01"/>
    <w:rsid w:val="009B7E88"/>
    <w:rsid w:val="009C0237"/>
    <w:rsid w:val="009C03BB"/>
    <w:rsid w:val="009C043F"/>
    <w:rsid w:val="009C107B"/>
    <w:rsid w:val="009C21B7"/>
    <w:rsid w:val="009C24DA"/>
    <w:rsid w:val="009C2735"/>
    <w:rsid w:val="009C2A40"/>
    <w:rsid w:val="009C3A27"/>
    <w:rsid w:val="009C53AB"/>
    <w:rsid w:val="009C652C"/>
    <w:rsid w:val="009C763A"/>
    <w:rsid w:val="009D033A"/>
    <w:rsid w:val="009D074A"/>
    <w:rsid w:val="009D2917"/>
    <w:rsid w:val="009D29F8"/>
    <w:rsid w:val="009D2AC4"/>
    <w:rsid w:val="009D363E"/>
    <w:rsid w:val="009D4475"/>
    <w:rsid w:val="009D4E7D"/>
    <w:rsid w:val="009D56CB"/>
    <w:rsid w:val="009D5909"/>
    <w:rsid w:val="009D5E08"/>
    <w:rsid w:val="009D6754"/>
    <w:rsid w:val="009E03D0"/>
    <w:rsid w:val="009E09A5"/>
    <w:rsid w:val="009E542C"/>
    <w:rsid w:val="009E5F6C"/>
    <w:rsid w:val="009E6B95"/>
    <w:rsid w:val="009E6DFF"/>
    <w:rsid w:val="009E744D"/>
    <w:rsid w:val="009F00B7"/>
    <w:rsid w:val="009F0597"/>
    <w:rsid w:val="009F0CF0"/>
    <w:rsid w:val="009F1B09"/>
    <w:rsid w:val="009F2426"/>
    <w:rsid w:val="009F24C2"/>
    <w:rsid w:val="009F31B8"/>
    <w:rsid w:val="009F4912"/>
    <w:rsid w:val="009F4B64"/>
    <w:rsid w:val="009F5394"/>
    <w:rsid w:val="009F583E"/>
    <w:rsid w:val="009F6910"/>
    <w:rsid w:val="009F6B64"/>
    <w:rsid w:val="009F7058"/>
    <w:rsid w:val="009F71DD"/>
    <w:rsid w:val="009F7263"/>
    <w:rsid w:val="009F78BB"/>
    <w:rsid w:val="00A00124"/>
    <w:rsid w:val="00A00880"/>
    <w:rsid w:val="00A008A4"/>
    <w:rsid w:val="00A0191E"/>
    <w:rsid w:val="00A02289"/>
    <w:rsid w:val="00A02C27"/>
    <w:rsid w:val="00A03210"/>
    <w:rsid w:val="00A03370"/>
    <w:rsid w:val="00A033B9"/>
    <w:rsid w:val="00A053BD"/>
    <w:rsid w:val="00A058EB"/>
    <w:rsid w:val="00A06327"/>
    <w:rsid w:val="00A06417"/>
    <w:rsid w:val="00A078A8"/>
    <w:rsid w:val="00A107C7"/>
    <w:rsid w:val="00A130F4"/>
    <w:rsid w:val="00A13446"/>
    <w:rsid w:val="00A1638A"/>
    <w:rsid w:val="00A17462"/>
    <w:rsid w:val="00A20B86"/>
    <w:rsid w:val="00A24956"/>
    <w:rsid w:val="00A24F83"/>
    <w:rsid w:val="00A26619"/>
    <w:rsid w:val="00A276AF"/>
    <w:rsid w:val="00A27A9F"/>
    <w:rsid w:val="00A31682"/>
    <w:rsid w:val="00A323CF"/>
    <w:rsid w:val="00A3324E"/>
    <w:rsid w:val="00A336EE"/>
    <w:rsid w:val="00A33AE5"/>
    <w:rsid w:val="00A33F1A"/>
    <w:rsid w:val="00A343CA"/>
    <w:rsid w:val="00A346A9"/>
    <w:rsid w:val="00A34921"/>
    <w:rsid w:val="00A35272"/>
    <w:rsid w:val="00A373BB"/>
    <w:rsid w:val="00A375C4"/>
    <w:rsid w:val="00A375E9"/>
    <w:rsid w:val="00A37A8A"/>
    <w:rsid w:val="00A40659"/>
    <w:rsid w:val="00A42E32"/>
    <w:rsid w:val="00A432BD"/>
    <w:rsid w:val="00A43D21"/>
    <w:rsid w:val="00A43EC3"/>
    <w:rsid w:val="00A45957"/>
    <w:rsid w:val="00A45977"/>
    <w:rsid w:val="00A45E4D"/>
    <w:rsid w:val="00A471B2"/>
    <w:rsid w:val="00A51A54"/>
    <w:rsid w:val="00A5458C"/>
    <w:rsid w:val="00A54810"/>
    <w:rsid w:val="00A54DB4"/>
    <w:rsid w:val="00A55861"/>
    <w:rsid w:val="00A5598A"/>
    <w:rsid w:val="00A565B7"/>
    <w:rsid w:val="00A57D05"/>
    <w:rsid w:val="00A60027"/>
    <w:rsid w:val="00A601F9"/>
    <w:rsid w:val="00A60F95"/>
    <w:rsid w:val="00A61AA9"/>
    <w:rsid w:val="00A62DA0"/>
    <w:rsid w:val="00A6567B"/>
    <w:rsid w:val="00A66305"/>
    <w:rsid w:val="00A663E6"/>
    <w:rsid w:val="00A6682E"/>
    <w:rsid w:val="00A70659"/>
    <w:rsid w:val="00A71603"/>
    <w:rsid w:val="00A71CD5"/>
    <w:rsid w:val="00A72C3C"/>
    <w:rsid w:val="00A72D5E"/>
    <w:rsid w:val="00A7443F"/>
    <w:rsid w:val="00A765EA"/>
    <w:rsid w:val="00A76C90"/>
    <w:rsid w:val="00A7793C"/>
    <w:rsid w:val="00A80441"/>
    <w:rsid w:val="00A80C32"/>
    <w:rsid w:val="00A810AB"/>
    <w:rsid w:val="00A8112D"/>
    <w:rsid w:val="00A81C2B"/>
    <w:rsid w:val="00A8237F"/>
    <w:rsid w:val="00A82E6E"/>
    <w:rsid w:val="00A83592"/>
    <w:rsid w:val="00A8404A"/>
    <w:rsid w:val="00A8522D"/>
    <w:rsid w:val="00A86198"/>
    <w:rsid w:val="00A86840"/>
    <w:rsid w:val="00A87291"/>
    <w:rsid w:val="00A87306"/>
    <w:rsid w:val="00A875A2"/>
    <w:rsid w:val="00A90BF2"/>
    <w:rsid w:val="00A915CA"/>
    <w:rsid w:val="00A91717"/>
    <w:rsid w:val="00A91F7C"/>
    <w:rsid w:val="00A920D0"/>
    <w:rsid w:val="00A95C36"/>
    <w:rsid w:val="00A973FB"/>
    <w:rsid w:val="00AA09A3"/>
    <w:rsid w:val="00AA24CC"/>
    <w:rsid w:val="00AA38C1"/>
    <w:rsid w:val="00AA6240"/>
    <w:rsid w:val="00AA6C9E"/>
    <w:rsid w:val="00AA6D65"/>
    <w:rsid w:val="00AA7C7C"/>
    <w:rsid w:val="00AB0029"/>
    <w:rsid w:val="00AB01BD"/>
    <w:rsid w:val="00AB0236"/>
    <w:rsid w:val="00AB17DD"/>
    <w:rsid w:val="00AB1F4A"/>
    <w:rsid w:val="00AB3324"/>
    <w:rsid w:val="00AB37CC"/>
    <w:rsid w:val="00AB4764"/>
    <w:rsid w:val="00AB4782"/>
    <w:rsid w:val="00AB4922"/>
    <w:rsid w:val="00AB4BD1"/>
    <w:rsid w:val="00AB50FB"/>
    <w:rsid w:val="00AB547E"/>
    <w:rsid w:val="00AB7583"/>
    <w:rsid w:val="00AB7B15"/>
    <w:rsid w:val="00AB7D3A"/>
    <w:rsid w:val="00AB7D73"/>
    <w:rsid w:val="00AB7F11"/>
    <w:rsid w:val="00AC1306"/>
    <w:rsid w:val="00AC3E8A"/>
    <w:rsid w:val="00AC44C6"/>
    <w:rsid w:val="00AC4D17"/>
    <w:rsid w:val="00AC6062"/>
    <w:rsid w:val="00AC6076"/>
    <w:rsid w:val="00AD08FF"/>
    <w:rsid w:val="00AD0FDD"/>
    <w:rsid w:val="00AD18D1"/>
    <w:rsid w:val="00AD2C0D"/>
    <w:rsid w:val="00AD2DE1"/>
    <w:rsid w:val="00AD33B6"/>
    <w:rsid w:val="00AD4633"/>
    <w:rsid w:val="00AD59B1"/>
    <w:rsid w:val="00AE0119"/>
    <w:rsid w:val="00AE02A6"/>
    <w:rsid w:val="00AE0E02"/>
    <w:rsid w:val="00AE1A7D"/>
    <w:rsid w:val="00AE2810"/>
    <w:rsid w:val="00AE3F01"/>
    <w:rsid w:val="00AE4C27"/>
    <w:rsid w:val="00AE5B9B"/>
    <w:rsid w:val="00AE7E2A"/>
    <w:rsid w:val="00AF05B9"/>
    <w:rsid w:val="00AF0D45"/>
    <w:rsid w:val="00AF1A31"/>
    <w:rsid w:val="00AF20FB"/>
    <w:rsid w:val="00AF23F5"/>
    <w:rsid w:val="00AF5372"/>
    <w:rsid w:val="00AF5777"/>
    <w:rsid w:val="00AF58DD"/>
    <w:rsid w:val="00AF58EA"/>
    <w:rsid w:val="00AF6245"/>
    <w:rsid w:val="00AF6473"/>
    <w:rsid w:val="00B015E0"/>
    <w:rsid w:val="00B02A88"/>
    <w:rsid w:val="00B0535C"/>
    <w:rsid w:val="00B05F92"/>
    <w:rsid w:val="00B061B6"/>
    <w:rsid w:val="00B100DD"/>
    <w:rsid w:val="00B10542"/>
    <w:rsid w:val="00B1171D"/>
    <w:rsid w:val="00B11FCD"/>
    <w:rsid w:val="00B13D7D"/>
    <w:rsid w:val="00B14009"/>
    <w:rsid w:val="00B1476B"/>
    <w:rsid w:val="00B147B0"/>
    <w:rsid w:val="00B15301"/>
    <w:rsid w:val="00B15ACA"/>
    <w:rsid w:val="00B17A0B"/>
    <w:rsid w:val="00B17F97"/>
    <w:rsid w:val="00B20B02"/>
    <w:rsid w:val="00B23368"/>
    <w:rsid w:val="00B23452"/>
    <w:rsid w:val="00B2375C"/>
    <w:rsid w:val="00B23C2D"/>
    <w:rsid w:val="00B24217"/>
    <w:rsid w:val="00B242B1"/>
    <w:rsid w:val="00B25648"/>
    <w:rsid w:val="00B26260"/>
    <w:rsid w:val="00B27BEA"/>
    <w:rsid w:val="00B27E2A"/>
    <w:rsid w:val="00B30419"/>
    <w:rsid w:val="00B34587"/>
    <w:rsid w:val="00B34664"/>
    <w:rsid w:val="00B35440"/>
    <w:rsid w:val="00B36041"/>
    <w:rsid w:val="00B367F9"/>
    <w:rsid w:val="00B370CD"/>
    <w:rsid w:val="00B404D8"/>
    <w:rsid w:val="00B40C3F"/>
    <w:rsid w:val="00B40DFC"/>
    <w:rsid w:val="00B4146B"/>
    <w:rsid w:val="00B41AE6"/>
    <w:rsid w:val="00B41F6F"/>
    <w:rsid w:val="00B43587"/>
    <w:rsid w:val="00B449B8"/>
    <w:rsid w:val="00B44CEB"/>
    <w:rsid w:val="00B45FCB"/>
    <w:rsid w:val="00B466F2"/>
    <w:rsid w:val="00B46E02"/>
    <w:rsid w:val="00B515E9"/>
    <w:rsid w:val="00B52386"/>
    <w:rsid w:val="00B529E5"/>
    <w:rsid w:val="00B53E95"/>
    <w:rsid w:val="00B54CAD"/>
    <w:rsid w:val="00B55D16"/>
    <w:rsid w:val="00B56519"/>
    <w:rsid w:val="00B568F7"/>
    <w:rsid w:val="00B57AD4"/>
    <w:rsid w:val="00B6060F"/>
    <w:rsid w:val="00B60C51"/>
    <w:rsid w:val="00B61BA1"/>
    <w:rsid w:val="00B62073"/>
    <w:rsid w:val="00B638A9"/>
    <w:rsid w:val="00B64DFD"/>
    <w:rsid w:val="00B65470"/>
    <w:rsid w:val="00B65888"/>
    <w:rsid w:val="00B66683"/>
    <w:rsid w:val="00B71ACF"/>
    <w:rsid w:val="00B726FD"/>
    <w:rsid w:val="00B732C9"/>
    <w:rsid w:val="00B75061"/>
    <w:rsid w:val="00B76157"/>
    <w:rsid w:val="00B772D2"/>
    <w:rsid w:val="00B77DE0"/>
    <w:rsid w:val="00B80011"/>
    <w:rsid w:val="00B814DA"/>
    <w:rsid w:val="00B81718"/>
    <w:rsid w:val="00B81840"/>
    <w:rsid w:val="00B81D29"/>
    <w:rsid w:val="00B82343"/>
    <w:rsid w:val="00B82D62"/>
    <w:rsid w:val="00B8322A"/>
    <w:rsid w:val="00B83261"/>
    <w:rsid w:val="00B861F0"/>
    <w:rsid w:val="00B878A0"/>
    <w:rsid w:val="00B90F4F"/>
    <w:rsid w:val="00B919A5"/>
    <w:rsid w:val="00B925AA"/>
    <w:rsid w:val="00B94099"/>
    <w:rsid w:val="00B94155"/>
    <w:rsid w:val="00B94295"/>
    <w:rsid w:val="00B94916"/>
    <w:rsid w:val="00B94B42"/>
    <w:rsid w:val="00B952CF"/>
    <w:rsid w:val="00B96D2B"/>
    <w:rsid w:val="00BA0EA0"/>
    <w:rsid w:val="00BA13B0"/>
    <w:rsid w:val="00BA321F"/>
    <w:rsid w:val="00BA4398"/>
    <w:rsid w:val="00BA4CFB"/>
    <w:rsid w:val="00BA5486"/>
    <w:rsid w:val="00BA610E"/>
    <w:rsid w:val="00BA6701"/>
    <w:rsid w:val="00BA699F"/>
    <w:rsid w:val="00BA6A96"/>
    <w:rsid w:val="00BB06BF"/>
    <w:rsid w:val="00BB09D4"/>
    <w:rsid w:val="00BB10D6"/>
    <w:rsid w:val="00BB1E68"/>
    <w:rsid w:val="00BB22BB"/>
    <w:rsid w:val="00BB26FF"/>
    <w:rsid w:val="00BB383B"/>
    <w:rsid w:val="00BB42FC"/>
    <w:rsid w:val="00BB5229"/>
    <w:rsid w:val="00BB6451"/>
    <w:rsid w:val="00BB7E46"/>
    <w:rsid w:val="00BC0147"/>
    <w:rsid w:val="00BC07D0"/>
    <w:rsid w:val="00BC24DC"/>
    <w:rsid w:val="00BC27EB"/>
    <w:rsid w:val="00BC2ABE"/>
    <w:rsid w:val="00BC3382"/>
    <w:rsid w:val="00BC3477"/>
    <w:rsid w:val="00BC34D6"/>
    <w:rsid w:val="00BC3709"/>
    <w:rsid w:val="00BC44C4"/>
    <w:rsid w:val="00BC4F54"/>
    <w:rsid w:val="00BC6417"/>
    <w:rsid w:val="00BC7BBA"/>
    <w:rsid w:val="00BD3207"/>
    <w:rsid w:val="00BD3688"/>
    <w:rsid w:val="00BD4CBE"/>
    <w:rsid w:val="00BD5466"/>
    <w:rsid w:val="00BD6F92"/>
    <w:rsid w:val="00BD7DA6"/>
    <w:rsid w:val="00BE0712"/>
    <w:rsid w:val="00BE0B98"/>
    <w:rsid w:val="00BE0D5B"/>
    <w:rsid w:val="00BE0F0A"/>
    <w:rsid w:val="00BE1B3A"/>
    <w:rsid w:val="00BE368F"/>
    <w:rsid w:val="00BE37F9"/>
    <w:rsid w:val="00BE4030"/>
    <w:rsid w:val="00BE5609"/>
    <w:rsid w:val="00BE5C91"/>
    <w:rsid w:val="00BE6D89"/>
    <w:rsid w:val="00BF021A"/>
    <w:rsid w:val="00BF07FB"/>
    <w:rsid w:val="00BF17D5"/>
    <w:rsid w:val="00BF1D7E"/>
    <w:rsid w:val="00BF1F87"/>
    <w:rsid w:val="00BF208D"/>
    <w:rsid w:val="00BF238D"/>
    <w:rsid w:val="00BF25D4"/>
    <w:rsid w:val="00BF26F3"/>
    <w:rsid w:val="00BF2F86"/>
    <w:rsid w:val="00BF358C"/>
    <w:rsid w:val="00BF3B25"/>
    <w:rsid w:val="00BF41E2"/>
    <w:rsid w:val="00BF47C5"/>
    <w:rsid w:val="00BF551B"/>
    <w:rsid w:val="00BF5CBC"/>
    <w:rsid w:val="00BF622E"/>
    <w:rsid w:val="00C00D7D"/>
    <w:rsid w:val="00C01486"/>
    <w:rsid w:val="00C02D23"/>
    <w:rsid w:val="00C03247"/>
    <w:rsid w:val="00C0380D"/>
    <w:rsid w:val="00C03896"/>
    <w:rsid w:val="00C04038"/>
    <w:rsid w:val="00C05478"/>
    <w:rsid w:val="00C05EA4"/>
    <w:rsid w:val="00C062EF"/>
    <w:rsid w:val="00C107AB"/>
    <w:rsid w:val="00C107CE"/>
    <w:rsid w:val="00C10E65"/>
    <w:rsid w:val="00C119A0"/>
    <w:rsid w:val="00C11AAD"/>
    <w:rsid w:val="00C11F71"/>
    <w:rsid w:val="00C143EB"/>
    <w:rsid w:val="00C16E4C"/>
    <w:rsid w:val="00C2071F"/>
    <w:rsid w:val="00C2154F"/>
    <w:rsid w:val="00C21946"/>
    <w:rsid w:val="00C21BAB"/>
    <w:rsid w:val="00C21F7B"/>
    <w:rsid w:val="00C2398E"/>
    <w:rsid w:val="00C23E45"/>
    <w:rsid w:val="00C23E85"/>
    <w:rsid w:val="00C24907"/>
    <w:rsid w:val="00C24A6B"/>
    <w:rsid w:val="00C2530D"/>
    <w:rsid w:val="00C25427"/>
    <w:rsid w:val="00C259F6"/>
    <w:rsid w:val="00C25C19"/>
    <w:rsid w:val="00C25D59"/>
    <w:rsid w:val="00C27234"/>
    <w:rsid w:val="00C30FF5"/>
    <w:rsid w:val="00C3112A"/>
    <w:rsid w:val="00C31331"/>
    <w:rsid w:val="00C31CA7"/>
    <w:rsid w:val="00C34319"/>
    <w:rsid w:val="00C34CD7"/>
    <w:rsid w:val="00C359EF"/>
    <w:rsid w:val="00C35BF0"/>
    <w:rsid w:val="00C35EAC"/>
    <w:rsid w:val="00C3604A"/>
    <w:rsid w:val="00C36486"/>
    <w:rsid w:val="00C365DE"/>
    <w:rsid w:val="00C36CE9"/>
    <w:rsid w:val="00C3752A"/>
    <w:rsid w:val="00C37D26"/>
    <w:rsid w:val="00C37F39"/>
    <w:rsid w:val="00C43822"/>
    <w:rsid w:val="00C440A1"/>
    <w:rsid w:val="00C4453C"/>
    <w:rsid w:val="00C45AF7"/>
    <w:rsid w:val="00C467CF"/>
    <w:rsid w:val="00C474AE"/>
    <w:rsid w:val="00C47983"/>
    <w:rsid w:val="00C47AE7"/>
    <w:rsid w:val="00C50BEF"/>
    <w:rsid w:val="00C511B9"/>
    <w:rsid w:val="00C51A2D"/>
    <w:rsid w:val="00C51F77"/>
    <w:rsid w:val="00C5289C"/>
    <w:rsid w:val="00C54190"/>
    <w:rsid w:val="00C55DA2"/>
    <w:rsid w:val="00C562D4"/>
    <w:rsid w:val="00C56611"/>
    <w:rsid w:val="00C60057"/>
    <w:rsid w:val="00C609D1"/>
    <w:rsid w:val="00C60F54"/>
    <w:rsid w:val="00C61114"/>
    <w:rsid w:val="00C612A0"/>
    <w:rsid w:val="00C61B29"/>
    <w:rsid w:val="00C63271"/>
    <w:rsid w:val="00C64058"/>
    <w:rsid w:val="00C64D51"/>
    <w:rsid w:val="00C6525C"/>
    <w:rsid w:val="00C65377"/>
    <w:rsid w:val="00C658A5"/>
    <w:rsid w:val="00C65D3D"/>
    <w:rsid w:val="00C6617D"/>
    <w:rsid w:val="00C66332"/>
    <w:rsid w:val="00C7044A"/>
    <w:rsid w:val="00C70C07"/>
    <w:rsid w:val="00C710BA"/>
    <w:rsid w:val="00C717A6"/>
    <w:rsid w:val="00C71963"/>
    <w:rsid w:val="00C7253A"/>
    <w:rsid w:val="00C7281D"/>
    <w:rsid w:val="00C72944"/>
    <w:rsid w:val="00C72CED"/>
    <w:rsid w:val="00C73D6E"/>
    <w:rsid w:val="00C73D73"/>
    <w:rsid w:val="00C74F1D"/>
    <w:rsid w:val="00C756F7"/>
    <w:rsid w:val="00C75A54"/>
    <w:rsid w:val="00C75BA8"/>
    <w:rsid w:val="00C75E86"/>
    <w:rsid w:val="00C75F46"/>
    <w:rsid w:val="00C7697E"/>
    <w:rsid w:val="00C77C89"/>
    <w:rsid w:val="00C823B3"/>
    <w:rsid w:val="00C834E9"/>
    <w:rsid w:val="00C83843"/>
    <w:rsid w:val="00C83B0D"/>
    <w:rsid w:val="00C83CDA"/>
    <w:rsid w:val="00C8478F"/>
    <w:rsid w:val="00C85769"/>
    <w:rsid w:val="00C86667"/>
    <w:rsid w:val="00C86683"/>
    <w:rsid w:val="00C86E21"/>
    <w:rsid w:val="00C87927"/>
    <w:rsid w:val="00C90266"/>
    <w:rsid w:val="00C90488"/>
    <w:rsid w:val="00C91889"/>
    <w:rsid w:val="00C91F22"/>
    <w:rsid w:val="00C92579"/>
    <w:rsid w:val="00C931C9"/>
    <w:rsid w:val="00C9380F"/>
    <w:rsid w:val="00C9433F"/>
    <w:rsid w:val="00C94444"/>
    <w:rsid w:val="00C94895"/>
    <w:rsid w:val="00C94A61"/>
    <w:rsid w:val="00C95556"/>
    <w:rsid w:val="00C95943"/>
    <w:rsid w:val="00C971D1"/>
    <w:rsid w:val="00CA0243"/>
    <w:rsid w:val="00CA10C9"/>
    <w:rsid w:val="00CA277F"/>
    <w:rsid w:val="00CA37B4"/>
    <w:rsid w:val="00CA5621"/>
    <w:rsid w:val="00CA63F4"/>
    <w:rsid w:val="00CA6A6D"/>
    <w:rsid w:val="00CA7CE7"/>
    <w:rsid w:val="00CB023F"/>
    <w:rsid w:val="00CB0DEB"/>
    <w:rsid w:val="00CB1539"/>
    <w:rsid w:val="00CB2ACE"/>
    <w:rsid w:val="00CB3843"/>
    <w:rsid w:val="00CB3E52"/>
    <w:rsid w:val="00CB5F2E"/>
    <w:rsid w:val="00CB619D"/>
    <w:rsid w:val="00CC05CE"/>
    <w:rsid w:val="00CC13FF"/>
    <w:rsid w:val="00CC1500"/>
    <w:rsid w:val="00CC1FE2"/>
    <w:rsid w:val="00CC294C"/>
    <w:rsid w:val="00CC2C47"/>
    <w:rsid w:val="00CC2D7D"/>
    <w:rsid w:val="00CC4891"/>
    <w:rsid w:val="00CC4DDC"/>
    <w:rsid w:val="00CC562A"/>
    <w:rsid w:val="00CC5A8B"/>
    <w:rsid w:val="00CC6067"/>
    <w:rsid w:val="00CC6716"/>
    <w:rsid w:val="00CC696E"/>
    <w:rsid w:val="00CC75C7"/>
    <w:rsid w:val="00CC7BEF"/>
    <w:rsid w:val="00CD094E"/>
    <w:rsid w:val="00CD1172"/>
    <w:rsid w:val="00CD20B0"/>
    <w:rsid w:val="00CD38B0"/>
    <w:rsid w:val="00CD3EDB"/>
    <w:rsid w:val="00CD4829"/>
    <w:rsid w:val="00CD4CFC"/>
    <w:rsid w:val="00CD61D9"/>
    <w:rsid w:val="00CD7E6B"/>
    <w:rsid w:val="00CE0B40"/>
    <w:rsid w:val="00CE162F"/>
    <w:rsid w:val="00CE2004"/>
    <w:rsid w:val="00CE2E34"/>
    <w:rsid w:val="00CE34EE"/>
    <w:rsid w:val="00CE3891"/>
    <w:rsid w:val="00CE4F4F"/>
    <w:rsid w:val="00CE7A0A"/>
    <w:rsid w:val="00CF15D9"/>
    <w:rsid w:val="00CF182D"/>
    <w:rsid w:val="00CF206E"/>
    <w:rsid w:val="00CF249F"/>
    <w:rsid w:val="00CF2611"/>
    <w:rsid w:val="00CF307D"/>
    <w:rsid w:val="00CF3F52"/>
    <w:rsid w:val="00CF527F"/>
    <w:rsid w:val="00CF687B"/>
    <w:rsid w:val="00CF731E"/>
    <w:rsid w:val="00CF7F2F"/>
    <w:rsid w:val="00D043B0"/>
    <w:rsid w:val="00D043FB"/>
    <w:rsid w:val="00D0466E"/>
    <w:rsid w:val="00D0486C"/>
    <w:rsid w:val="00D04A53"/>
    <w:rsid w:val="00D04BC4"/>
    <w:rsid w:val="00D0575A"/>
    <w:rsid w:val="00D0580A"/>
    <w:rsid w:val="00D05E4A"/>
    <w:rsid w:val="00D06205"/>
    <w:rsid w:val="00D06E31"/>
    <w:rsid w:val="00D06E52"/>
    <w:rsid w:val="00D10B35"/>
    <w:rsid w:val="00D117AE"/>
    <w:rsid w:val="00D11839"/>
    <w:rsid w:val="00D11ADB"/>
    <w:rsid w:val="00D120D8"/>
    <w:rsid w:val="00D12177"/>
    <w:rsid w:val="00D12985"/>
    <w:rsid w:val="00D13464"/>
    <w:rsid w:val="00D137A2"/>
    <w:rsid w:val="00D1387E"/>
    <w:rsid w:val="00D15B7B"/>
    <w:rsid w:val="00D16738"/>
    <w:rsid w:val="00D16C98"/>
    <w:rsid w:val="00D17F22"/>
    <w:rsid w:val="00D2014D"/>
    <w:rsid w:val="00D20680"/>
    <w:rsid w:val="00D20EE6"/>
    <w:rsid w:val="00D22955"/>
    <w:rsid w:val="00D2381C"/>
    <w:rsid w:val="00D23B2F"/>
    <w:rsid w:val="00D23F5F"/>
    <w:rsid w:val="00D24F40"/>
    <w:rsid w:val="00D25772"/>
    <w:rsid w:val="00D26440"/>
    <w:rsid w:val="00D265FE"/>
    <w:rsid w:val="00D26AA4"/>
    <w:rsid w:val="00D30836"/>
    <w:rsid w:val="00D30B14"/>
    <w:rsid w:val="00D324FE"/>
    <w:rsid w:val="00D33012"/>
    <w:rsid w:val="00D33279"/>
    <w:rsid w:val="00D3331D"/>
    <w:rsid w:val="00D334D8"/>
    <w:rsid w:val="00D33FC7"/>
    <w:rsid w:val="00D35099"/>
    <w:rsid w:val="00D353BB"/>
    <w:rsid w:val="00D3547E"/>
    <w:rsid w:val="00D3559D"/>
    <w:rsid w:val="00D35D14"/>
    <w:rsid w:val="00D368EC"/>
    <w:rsid w:val="00D36AF1"/>
    <w:rsid w:val="00D36E11"/>
    <w:rsid w:val="00D42979"/>
    <w:rsid w:val="00D42EE5"/>
    <w:rsid w:val="00D436B0"/>
    <w:rsid w:val="00D43D81"/>
    <w:rsid w:val="00D441D9"/>
    <w:rsid w:val="00D44822"/>
    <w:rsid w:val="00D45EDD"/>
    <w:rsid w:val="00D462E4"/>
    <w:rsid w:val="00D462FD"/>
    <w:rsid w:val="00D46899"/>
    <w:rsid w:val="00D468AE"/>
    <w:rsid w:val="00D4690C"/>
    <w:rsid w:val="00D47364"/>
    <w:rsid w:val="00D47B10"/>
    <w:rsid w:val="00D47D78"/>
    <w:rsid w:val="00D505D0"/>
    <w:rsid w:val="00D53146"/>
    <w:rsid w:val="00D5322D"/>
    <w:rsid w:val="00D5345D"/>
    <w:rsid w:val="00D540BC"/>
    <w:rsid w:val="00D54D71"/>
    <w:rsid w:val="00D55A9D"/>
    <w:rsid w:val="00D55B86"/>
    <w:rsid w:val="00D55BBB"/>
    <w:rsid w:val="00D5603B"/>
    <w:rsid w:val="00D5649E"/>
    <w:rsid w:val="00D5770F"/>
    <w:rsid w:val="00D60F58"/>
    <w:rsid w:val="00D61E46"/>
    <w:rsid w:val="00D6206B"/>
    <w:rsid w:val="00D62210"/>
    <w:rsid w:val="00D64AE6"/>
    <w:rsid w:val="00D64B1F"/>
    <w:rsid w:val="00D67696"/>
    <w:rsid w:val="00D708A2"/>
    <w:rsid w:val="00D731FD"/>
    <w:rsid w:val="00D73288"/>
    <w:rsid w:val="00D74219"/>
    <w:rsid w:val="00D752AB"/>
    <w:rsid w:val="00D76ECC"/>
    <w:rsid w:val="00D7724C"/>
    <w:rsid w:val="00D80335"/>
    <w:rsid w:val="00D81B12"/>
    <w:rsid w:val="00D81C3B"/>
    <w:rsid w:val="00D8256C"/>
    <w:rsid w:val="00D84029"/>
    <w:rsid w:val="00D84308"/>
    <w:rsid w:val="00D84CAB"/>
    <w:rsid w:val="00D84F18"/>
    <w:rsid w:val="00D850F9"/>
    <w:rsid w:val="00D8649C"/>
    <w:rsid w:val="00D87F83"/>
    <w:rsid w:val="00D9054D"/>
    <w:rsid w:val="00D924F1"/>
    <w:rsid w:val="00D92675"/>
    <w:rsid w:val="00D93123"/>
    <w:rsid w:val="00D93528"/>
    <w:rsid w:val="00D93C8A"/>
    <w:rsid w:val="00D94CC1"/>
    <w:rsid w:val="00D95064"/>
    <w:rsid w:val="00D95170"/>
    <w:rsid w:val="00D955F2"/>
    <w:rsid w:val="00D95BDA"/>
    <w:rsid w:val="00D9612C"/>
    <w:rsid w:val="00D965F5"/>
    <w:rsid w:val="00D96764"/>
    <w:rsid w:val="00D96B5D"/>
    <w:rsid w:val="00D973FF"/>
    <w:rsid w:val="00D9744D"/>
    <w:rsid w:val="00D97DCC"/>
    <w:rsid w:val="00DA1C50"/>
    <w:rsid w:val="00DA2418"/>
    <w:rsid w:val="00DA25E6"/>
    <w:rsid w:val="00DA3300"/>
    <w:rsid w:val="00DA38E5"/>
    <w:rsid w:val="00DA3A77"/>
    <w:rsid w:val="00DA3DA8"/>
    <w:rsid w:val="00DA3E09"/>
    <w:rsid w:val="00DA4402"/>
    <w:rsid w:val="00DA4CA6"/>
    <w:rsid w:val="00DA50D0"/>
    <w:rsid w:val="00DA55F2"/>
    <w:rsid w:val="00DA583A"/>
    <w:rsid w:val="00DA68CA"/>
    <w:rsid w:val="00DA726D"/>
    <w:rsid w:val="00DA731C"/>
    <w:rsid w:val="00DA7B0B"/>
    <w:rsid w:val="00DA7E75"/>
    <w:rsid w:val="00DB0B71"/>
    <w:rsid w:val="00DB1040"/>
    <w:rsid w:val="00DB14E0"/>
    <w:rsid w:val="00DB1B05"/>
    <w:rsid w:val="00DB1EA5"/>
    <w:rsid w:val="00DB3991"/>
    <w:rsid w:val="00DB5873"/>
    <w:rsid w:val="00DB64E3"/>
    <w:rsid w:val="00DC0C2F"/>
    <w:rsid w:val="00DC1D86"/>
    <w:rsid w:val="00DC25B9"/>
    <w:rsid w:val="00DC30CC"/>
    <w:rsid w:val="00DC32CD"/>
    <w:rsid w:val="00DC3C68"/>
    <w:rsid w:val="00DC3E98"/>
    <w:rsid w:val="00DC4497"/>
    <w:rsid w:val="00DC59C8"/>
    <w:rsid w:val="00DC716A"/>
    <w:rsid w:val="00DD0DC5"/>
    <w:rsid w:val="00DD0EA7"/>
    <w:rsid w:val="00DD10BF"/>
    <w:rsid w:val="00DD12BD"/>
    <w:rsid w:val="00DD259F"/>
    <w:rsid w:val="00DD269B"/>
    <w:rsid w:val="00DD360F"/>
    <w:rsid w:val="00DD39F6"/>
    <w:rsid w:val="00DD4A56"/>
    <w:rsid w:val="00DD4DE1"/>
    <w:rsid w:val="00DD4E7E"/>
    <w:rsid w:val="00DD5F13"/>
    <w:rsid w:val="00DD77C4"/>
    <w:rsid w:val="00DD7ABC"/>
    <w:rsid w:val="00DE1B15"/>
    <w:rsid w:val="00DE1E2E"/>
    <w:rsid w:val="00DE3266"/>
    <w:rsid w:val="00DE3464"/>
    <w:rsid w:val="00DE34C2"/>
    <w:rsid w:val="00DE4171"/>
    <w:rsid w:val="00DE4521"/>
    <w:rsid w:val="00DE5623"/>
    <w:rsid w:val="00DE595D"/>
    <w:rsid w:val="00DE6F19"/>
    <w:rsid w:val="00DE7A9D"/>
    <w:rsid w:val="00DF0B77"/>
    <w:rsid w:val="00DF0C06"/>
    <w:rsid w:val="00DF0CF4"/>
    <w:rsid w:val="00DF0E81"/>
    <w:rsid w:val="00DF11F4"/>
    <w:rsid w:val="00DF3CF4"/>
    <w:rsid w:val="00DF3F11"/>
    <w:rsid w:val="00DF4EA0"/>
    <w:rsid w:val="00DF5356"/>
    <w:rsid w:val="00DF5C9E"/>
    <w:rsid w:val="00DF6816"/>
    <w:rsid w:val="00DF6E55"/>
    <w:rsid w:val="00DF6FFB"/>
    <w:rsid w:val="00DF71FC"/>
    <w:rsid w:val="00E00A42"/>
    <w:rsid w:val="00E0299A"/>
    <w:rsid w:val="00E032AA"/>
    <w:rsid w:val="00E03518"/>
    <w:rsid w:val="00E03C36"/>
    <w:rsid w:val="00E0415E"/>
    <w:rsid w:val="00E044C9"/>
    <w:rsid w:val="00E04AE2"/>
    <w:rsid w:val="00E05452"/>
    <w:rsid w:val="00E05D96"/>
    <w:rsid w:val="00E05E78"/>
    <w:rsid w:val="00E10832"/>
    <w:rsid w:val="00E10E6A"/>
    <w:rsid w:val="00E12BC6"/>
    <w:rsid w:val="00E1339A"/>
    <w:rsid w:val="00E14F09"/>
    <w:rsid w:val="00E15F03"/>
    <w:rsid w:val="00E1605D"/>
    <w:rsid w:val="00E16162"/>
    <w:rsid w:val="00E16BEF"/>
    <w:rsid w:val="00E1775D"/>
    <w:rsid w:val="00E2031C"/>
    <w:rsid w:val="00E2049A"/>
    <w:rsid w:val="00E21952"/>
    <w:rsid w:val="00E21D9A"/>
    <w:rsid w:val="00E22FAD"/>
    <w:rsid w:val="00E2397D"/>
    <w:rsid w:val="00E24FC4"/>
    <w:rsid w:val="00E2574E"/>
    <w:rsid w:val="00E25BAD"/>
    <w:rsid w:val="00E26B03"/>
    <w:rsid w:val="00E26CA8"/>
    <w:rsid w:val="00E277F2"/>
    <w:rsid w:val="00E27C68"/>
    <w:rsid w:val="00E27EAD"/>
    <w:rsid w:val="00E30562"/>
    <w:rsid w:val="00E31D86"/>
    <w:rsid w:val="00E32279"/>
    <w:rsid w:val="00E32654"/>
    <w:rsid w:val="00E33DC8"/>
    <w:rsid w:val="00E342BB"/>
    <w:rsid w:val="00E40A21"/>
    <w:rsid w:val="00E4105F"/>
    <w:rsid w:val="00E4109F"/>
    <w:rsid w:val="00E41DBB"/>
    <w:rsid w:val="00E42203"/>
    <w:rsid w:val="00E42D8C"/>
    <w:rsid w:val="00E43EF1"/>
    <w:rsid w:val="00E463B6"/>
    <w:rsid w:val="00E46BDF"/>
    <w:rsid w:val="00E4778F"/>
    <w:rsid w:val="00E47952"/>
    <w:rsid w:val="00E512C8"/>
    <w:rsid w:val="00E51960"/>
    <w:rsid w:val="00E51C34"/>
    <w:rsid w:val="00E51D83"/>
    <w:rsid w:val="00E52968"/>
    <w:rsid w:val="00E54AFE"/>
    <w:rsid w:val="00E54B6B"/>
    <w:rsid w:val="00E54F8A"/>
    <w:rsid w:val="00E55DA1"/>
    <w:rsid w:val="00E56450"/>
    <w:rsid w:val="00E56571"/>
    <w:rsid w:val="00E571C1"/>
    <w:rsid w:val="00E5733E"/>
    <w:rsid w:val="00E57652"/>
    <w:rsid w:val="00E601AA"/>
    <w:rsid w:val="00E60782"/>
    <w:rsid w:val="00E61417"/>
    <w:rsid w:val="00E62256"/>
    <w:rsid w:val="00E62F52"/>
    <w:rsid w:val="00E6559D"/>
    <w:rsid w:val="00E666F3"/>
    <w:rsid w:val="00E66874"/>
    <w:rsid w:val="00E66D91"/>
    <w:rsid w:val="00E6759B"/>
    <w:rsid w:val="00E7173F"/>
    <w:rsid w:val="00E72776"/>
    <w:rsid w:val="00E72AEE"/>
    <w:rsid w:val="00E72E83"/>
    <w:rsid w:val="00E72ED4"/>
    <w:rsid w:val="00E734CF"/>
    <w:rsid w:val="00E7371E"/>
    <w:rsid w:val="00E73B6F"/>
    <w:rsid w:val="00E7409F"/>
    <w:rsid w:val="00E75730"/>
    <w:rsid w:val="00E7612C"/>
    <w:rsid w:val="00E76B7C"/>
    <w:rsid w:val="00E802A7"/>
    <w:rsid w:val="00E8094E"/>
    <w:rsid w:val="00E81724"/>
    <w:rsid w:val="00E81EDB"/>
    <w:rsid w:val="00E83E0D"/>
    <w:rsid w:val="00E85993"/>
    <w:rsid w:val="00E85A32"/>
    <w:rsid w:val="00E867DB"/>
    <w:rsid w:val="00E86869"/>
    <w:rsid w:val="00E8699F"/>
    <w:rsid w:val="00E875D0"/>
    <w:rsid w:val="00E90296"/>
    <w:rsid w:val="00E91902"/>
    <w:rsid w:val="00E923CE"/>
    <w:rsid w:val="00E92834"/>
    <w:rsid w:val="00E92D8A"/>
    <w:rsid w:val="00E9529A"/>
    <w:rsid w:val="00E9637F"/>
    <w:rsid w:val="00E97FAD"/>
    <w:rsid w:val="00EA21C7"/>
    <w:rsid w:val="00EA2B87"/>
    <w:rsid w:val="00EA3E98"/>
    <w:rsid w:val="00EA442D"/>
    <w:rsid w:val="00EA4768"/>
    <w:rsid w:val="00EA51DD"/>
    <w:rsid w:val="00EA6419"/>
    <w:rsid w:val="00EA7845"/>
    <w:rsid w:val="00EA7C9F"/>
    <w:rsid w:val="00EB10DD"/>
    <w:rsid w:val="00EB1D74"/>
    <w:rsid w:val="00EB32DE"/>
    <w:rsid w:val="00EB35E4"/>
    <w:rsid w:val="00EB41AC"/>
    <w:rsid w:val="00EB4945"/>
    <w:rsid w:val="00EB4B46"/>
    <w:rsid w:val="00EB576D"/>
    <w:rsid w:val="00EB7879"/>
    <w:rsid w:val="00EC035C"/>
    <w:rsid w:val="00EC1823"/>
    <w:rsid w:val="00EC216E"/>
    <w:rsid w:val="00EC3472"/>
    <w:rsid w:val="00EC4961"/>
    <w:rsid w:val="00EC4BFB"/>
    <w:rsid w:val="00EC5917"/>
    <w:rsid w:val="00EC5C88"/>
    <w:rsid w:val="00EC5E6B"/>
    <w:rsid w:val="00EC71A7"/>
    <w:rsid w:val="00ED17DB"/>
    <w:rsid w:val="00ED198A"/>
    <w:rsid w:val="00ED3155"/>
    <w:rsid w:val="00ED3479"/>
    <w:rsid w:val="00ED40BE"/>
    <w:rsid w:val="00ED6D30"/>
    <w:rsid w:val="00ED758C"/>
    <w:rsid w:val="00ED792B"/>
    <w:rsid w:val="00ED7F19"/>
    <w:rsid w:val="00ED7F31"/>
    <w:rsid w:val="00EE1B61"/>
    <w:rsid w:val="00EE1D5E"/>
    <w:rsid w:val="00EE4167"/>
    <w:rsid w:val="00EE549F"/>
    <w:rsid w:val="00EE6B3D"/>
    <w:rsid w:val="00EE6B7E"/>
    <w:rsid w:val="00EF0572"/>
    <w:rsid w:val="00EF0AD7"/>
    <w:rsid w:val="00EF138A"/>
    <w:rsid w:val="00EF3010"/>
    <w:rsid w:val="00EF31BB"/>
    <w:rsid w:val="00EF438A"/>
    <w:rsid w:val="00EF52A6"/>
    <w:rsid w:val="00EF6A36"/>
    <w:rsid w:val="00EF6F8D"/>
    <w:rsid w:val="00F006ED"/>
    <w:rsid w:val="00F00E77"/>
    <w:rsid w:val="00F02248"/>
    <w:rsid w:val="00F02ED7"/>
    <w:rsid w:val="00F039AE"/>
    <w:rsid w:val="00F04C93"/>
    <w:rsid w:val="00F0541B"/>
    <w:rsid w:val="00F058C8"/>
    <w:rsid w:val="00F05B31"/>
    <w:rsid w:val="00F06C4D"/>
    <w:rsid w:val="00F07C6B"/>
    <w:rsid w:val="00F101F2"/>
    <w:rsid w:val="00F1187C"/>
    <w:rsid w:val="00F13A62"/>
    <w:rsid w:val="00F1429B"/>
    <w:rsid w:val="00F149F6"/>
    <w:rsid w:val="00F15F15"/>
    <w:rsid w:val="00F171B4"/>
    <w:rsid w:val="00F1738A"/>
    <w:rsid w:val="00F17C52"/>
    <w:rsid w:val="00F2084D"/>
    <w:rsid w:val="00F213F2"/>
    <w:rsid w:val="00F2246A"/>
    <w:rsid w:val="00F224E6"/>
    <w:rsid w:val="00F2250C"/>
    <w:rsid w:val="00F26AB6"/>
    <w:rsid w:val="00F27A25"/>
    <w:rsid w:val="00F30D41"/>
    <w:rsid w:val="00F30DC3"/>
    <w:rsid w:val="00F30FB8"/>
    <w:rsid w:val="00F31E9D"/>
    <w:rsid w:val="00F32F91"/>
    <w:rsid w:val="00F3326F"/>
    <w:rsid w:val="00F3371C"/>
    <w:rsid w:val="00F34688"/>
    <w:rsid w:val="00F34D63"/>
    <w:rsid w:val="00F350BF"/>
    <w:rsid w:val="00F362EA"/>
    <w:rsid w:val="00F3682A"/>
    <w:rsid w:val="00F374C7"/>
    <w:rsid w:val="00F37545"/>
    <w:rsid w:val="00F408BD"/>
    <w:rsid w:val="00F40B61"/>
    <w:rsid w:val="00F40EFD"/>
    <w:rsid w:val="00F40FA6"/>
    <w:rsid w:val="00F41241"/>
    <w:rsid w:val="00F41470"/>
    <w:rsid w:val="00F41785"/>
    <w:rsid w:val="00F4201C"/>
    <w:rsid w:val="00F4230F"/>
    <w:rsid w:val="00F42458"/>
    <w:rsid w:val="00F43DC9"/>
    <w:rsid w:val="00F43E3F"/>
    <w:rsid w:val="00F446EF"/>
    <w:rsid w:val="00F44FC7"/>
    <w:rsid w:val="00F45137"/>
    <w:rsid w:val="00F451E9"/>
    <w:rsid w:val="00F4542A"/>
    <w:rsid w:val="00F45492"/>
    <w:rsid w:val="00F4690E"/>
    <w:rsid w:val="00F47D5E"/>
    <w:rsid w:val="00F47E79"/>
    <w:rsid w:val="00F5018E"/>
    <w:rsid w:val="00F50258"/>
    <w:rsid w:val="00F5157F"/>
    <w:rsid w:val="00F530EA"/>
    <w:rsid w:val="00F5314E"/>
    <w:rsid w:val="00F53E66"/>
    <w:rsid w:val="00F5539E"/>
    <w:rsid w:val="00F55CAA"/>
    <w:rsid w:val="00F55DCC"/>
    <w:rsid w:val="00F55E0C"/>
    <w:rsid w:val="00F56502"/>
    <w:rsid w:val="00F56A93"/>
    <w:rsid w:val="00F579C5"/>
    <w:rsid w:val="00F61161"/>
    <w:rsid w:val="00F61A38"/>
    <w:rsid w:val="00F61CDC"/>
    <w:rsid w:val="00F62468"/>
    <w:rsid w:val="00F62AB3"/>
    <w:rsid w:val="00F62D40"/>
    <w:rsid w:val="00F63192"/>
    <w:rsid w:val="00F632CE"/>
    <w:rsid w:val="00F641D8"/>
    <w:rsid w:val="00F66567"/>
    <w:rsid w:val="00F66863"/>
    <w:rsid w:val="00F66FE2"/>
    <w:rsid w:val="00F675CD"/>
    <w:rsid w:val="00F70898"/>
    <w:rsid w:val="00F714B2"/>
    <w:rsid w:val="00F735AB"/>
    <w:rsid w:val="00F74399"/>
    <w:rsid w:val="00F74820"/>
    <w:rsid w:val="00F74A34"/>
    <w:rsid w:val="00F76D45"/>
    <w:rsid w:val="00F8107C"/>
    <w:rsid w:val="00F810E9"/>
    <w:rsid w:val="00F81C80"/>
    <w:rsid w:val="00F86965"/>
    <w:rsid w:val="00F87960"/>
    <w:rsid w:val="00F90625"/>
    <w:rsid w:val="00F90C3E"/>
    <w:rsid w:val="00F91E03"/>
    <w:rsid w:val="00F91E21"/>
    <w:rsid w:val="00F92A22"/>
    <w:rsid w:val="00F95A2D"/>
    <w:rsid w:val="00F96E91"/>
    <w:rsid w:val="00F97238"/>
    <w:rsid w:val="00FA1E6A"/>
    <w:rsid w:val="00FA21D9"/>
    <w:rsid w:val="00FA36CE"/>
    <w:rsid w:val="00FA3C32"/>
    <w:rsid w:val="00FA41B3"/>
    <w:rsid w:val="00FA5119"/>
    <w:rsid w:val="00FA58DA"/>
    <w:rsid w:val="00FA5ADD"/>
    <w:rsid w:val="00FB0C03"/>
    <w:rsid w:val="00FB118D"/>
    <w:rsid w:val="00FB17E7"/>
    <w:rsid w:val="00FB4394"/>
    <w:rsid w:val="00FB5F75"/>
    <w:rsid w:val="00FB647D"/>
    <w:rsid w:val="00FB6CDF"/>
    <w:rsid w:val="00FB7998"/>
    <w:rsid w:val="00FC029D"/>
    <w:rsid w:val="00FC2BA2"/>
    <w:rsid w:val="00FC37AC"/>
    <w:rsid w:val="00FC3FF4"/>
    <w:rsid w:val="00FC41B7"/>
    <w:rsid w:val="00FC45E3"/>
    <w:rsid w:val="00FC4824"/>
    <w:rsid w:val="00FC608C"/>
    <w:rsid w:val="00FC6D23"/>
    <w:rsid w:val="00FD18EE"/>
    <w:rsid w:val="00FD21BA"/>
    <w:rsid w:val="00FD287B"/>
    <w:rsid w:val="00FD2A73"/>
    <w:rsid w:val="00FD2C53"/>
    <w:rsid w:val="00FD339D"/>
    <w:rsid w:val="00FD34A7"/>
    <w:rsid w:val="00FD4090"/>
    <w:rsid w:val="00FD50CE"/>
    <w:rsid w:val="00FD6133"/>
    <w:rsid w:val="00FD63A8"/>
    <w:rsid w:val="00FD690A"/>
    <w:rsid w:val="00FD7A5F"/>
    <w:rsid w:val="00FD7DFE"/>
    <w:rsid w:val="00FD7EE0"/>
    <w:rsid w:val="00FE087F"/>
    <w:rsid w:val="00FE0E6E"/>
    <w:rsid w:val="00FE158D"/>
    <w:rsid w:val="00FE1F53"/>
    <w:rsid w:val="00FE1FD5"/>
    <w:rsid w:val="00FE224F"/>
    <w:rsid w:val="00FE37A3"/>
    <w:rsid w:val="00FE3A25"/>
    <w:rsid w:val="00FE3A73"/>
    <w:rsid w:val="00FE3B45"/>
    <w:rsid w:val="00FE3D6C"/>
    <w:rsid w:val="00FE447C"/>
    <w:rsid w:val="00FE5A15"/>
    <w:rsid w:val="00FE5A7F"/>
    <w:rsid w:val="00FE6836"/>
    <w:rsid w:val="00FE6E38"/>
    <w:rsid w:val="00FE7538"/>
    <w:rsid w:val="00FE777A"/>
    <w:rsid w:val="00FF068F"/>
    <w:rsid w:val="00FF1013"/>
    <w:rsid w:val="00FF1B36"/>
    <w:rsid w:val="00FF1D64"/>
    <w:rsid w:val="00FF1F7D"/>
    <w:rsid w:val="00FF2891"/>
    <w:rsid w:val="00FF32B3"/>
    <w:rsid w:val="00FF3763"/>
    <w:rsid w:val="00FF37D1"/>
    <w:rsid w:val="00FF632F"/>
    <w:rsid w:val="00FF6691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471151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471151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4477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43B76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43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5B7E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7B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334FE"/>
    <w:pPr>
      <w:autoSpaceDE w:val="0"/>
      <w:autoSpaceDN w:val="0"/>
      <w:adjustRightInd w:val="0"/>
    </w:pPr>
    <w:rPr>
      <w:lang w:val="en-US"/>
    </w:rPr>
  </w:style>
  <w:style w:type="table" w:styleId="TableGrid">
    <w:name w:val="Table Grid"/>
    <w:basedOn w:val="TableNormal"/>
    <w:uiPriority w:val="59"/>
    <w:rsid w:val="00752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682"/>
    <w:rPr>
      <w:b/>
      <w:bCs/>
    </w:rPr>
  </w:style>
  <w:style w:type="paragraph" w:styleId="NoSpacing">
    <w:name w:val="No Spacing"/>
    <w:uiPriority w:val="1"/>
    <w:qFormat/>
    <w:rsid w:val="0075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A38D-C031-4A42-9DDA-021D3EDC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85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4-01-11T13:45:00Z</cp:lastPrinted>
  <dcterms:created xsi:type="dcterms:W3CDTF">2024-02-08T09:34:00Z</dcterms:created>
  <dcterms:modified xsi:type="dcterms:W3CDTF">2024-02-08T10:20:00Z</dcterms:modified>
</cp:coreProperties>
</file>